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7589" w:rsidRPr="003E7589" w:rsidRDefault="00732383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3E7589">
        <w:rPr>
          <w:b/>
          <w:bCs/>
          <w:sz w:val="28"/>
          <w:szCs w:val="28"/>
        </w:rPr>
        <w:t xml:space="preserve">                  </w:t>
      </w:r>
      <w:r w:rsidR="003E7589" w:rsidRPr="003E758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Филиал МБОУ «</w:t>
      </w:r>
      <w:proofErr w:type="spellStart"/>
      <w:r w:rsidR="003E7589" w:rsidRPr="003E758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озрожденская</w:t>
      </w:r>
      <w:proofErr w:type="spellEnd"/>
      <w:r w:rsidR="003E7589" w:rsidRPr="003E758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редняя школа» </w:t>
      </w:r>
      <w:proofErr w:type="spellStart"/>
      <w:r w:rsidR="003E7589" w:rsidRPr="003E758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зерская</w:t>
      </w:r>
      <w:proofErr w:type="spellEnd"/>
      <w:r w:rsidR="003E7589" w:rsidRPr="003E758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основная школа</w:t>
      </w:r>
    </w:p>
    <w:p w:rsidR="003E7589" w:rsidRPr="003E7589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3E7589" w:rsidRPr="003E7589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3E7589" w:rsidRPr="003E7589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E7589" w:rsidRPr="003E7589" w:rsidRDefault="00CF0C1F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екция гуманитарного направления</w:t>
      </w:r>
      <w:bookmarkStart w:id="0" w:name="_GoBack"/>
      <w:bookmarkEnd w:id="0"/>
    </w:p>
    <w:p w:rsidR="003E7589" w:rsidRPr="003E7589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89" w:rsidRPr="00161B52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3E7589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3E7589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Кукольная история</w:t>
      </w:r>
    </w:p>
    <w:p w:rsidR="003E7589" w:rsidRPr="00161B52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3E7589" w:rsidRPr="008B6C3F" w:rsidRDefault="003E7589" w:rsidP="003E7589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3E7589" w:rsidRDefault="003E7589" w:rsidP="003E758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втор: </w:t>
      </w:r>
    </w:p>
    <w:p w:rsidR="003E7589" w:rsidRPr="003E7589" w:rsidRDefault="003E7589" w:rsidP="003E7589">
      <w:pPr>
        <w:spacing w:after="0" w:line="240" w:lineRule="auto"/>
        <w:ind w:firstLine="6300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Ванеева Татьяна, 6 класс,     12 лет,      филиал МБОУ</w:t>
      </w:r>
    </w:p>
    <w:p w:rsidR="003E7589" w:rsidRPr="003E7589" w:rsidRDefault="003E7589" w:rsidP="003E7589">
      <w:pPr>
        <w:spacing w:after="0" w:line="240" w:lineRule="auto"/>
        <w:ind w:firstLine="630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proofErr w:type="spellStart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зрожденская</w:t>
      </w:r>
      <w:proofErr w:type="spellEnd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Ш»,</w:t>
      </w:r>
    </w:p>
    <w:p w:rsidR="003E7589" w:rsidRPr="003E7589" w:rsidRDefault="003E7589" w:rsidP="003E7589">
      <w:pPr>
        <w:spacing w:after="0" w:line="240" w:lineRule="auto"/>
        <w:ind w:firstLine="630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proofErr w:type="spellStart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зерская</w:t>
      </w:r>
      <w:proofErr w:type="spellEnd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Ш</w:t>
      </w:r>
    </w:p>
    <w:p w:rsidR="003E7589" w:rsidRPr="003E7589" w:rsidRDefault="003E7589" w:rsidP="003E7589">
      <w:pPr>
        <w:spacing w:after="0" w:line="240" w:lineRule="auto"/>
        <w:ind w:firstLine="630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E7589" w:rsidRPr="003E7589" w:rsidRDefault="003E7589" w:rsidP="003E7589">
      <w:pPr>
        <w:spacing w:after="0" w:line="240" w:lineRule="auto"/>
        <w:ind w:left="630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уководитель: </w:t>
      </w:r>
    </w:p>
    <w:p w:rsidR="003E7589" w:rsidRPr="003E7589" w:rsidRDefault="003E7589" w:rsidP="003E7589">
      <w:pPr>
        <w:spacing w:after="0" w:line="240" w:lineRule="auto"/>
        <w:ind w:left="630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иронова Н.С., учитель            истории филиала МБОУ «ВСШ», </w:t>
      </w:r>
      <w:proofErr w:type="spellStart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зерская</w:t>
      </w:r>
      <w:proofErr w:type="spellEnd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Ш.</w:t>
      </w: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8B6C3F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3E7589" w:rsidRDefault="003E7589" w:rsidP="003E7589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. </w:t>
      </w:r>
      <w:proofErr w:type="spellStart"/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нягинино</w:t>
      </w:r>
      <w:proofErr w:type="spellEnd"/>
    </w:p>
    <w:p w:rsidR="003E7589" w:rsidRPr="003E7589" w:rsidRDefault="003E7589" w:rsidP="003E7589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E758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9г.</w:t>
      </w:r>
    </w:p>
    <w:p w:rsidR="003E7589" w:rsidRPr="00030620" w:rsidRDefault="00732383" w:rsidP="003E758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b/>
          <w:bCs/>
          <w:sz w:val="28"/>
          <w:szCs w:val="28"/>
        </w:rPr>
        <w:lastRenderedPageBreak/>
        <w:t xml:space="preserve">               </w:t>
      </w:r>
      <w:r w:rsidR="003E7589" w:rsidRPr="0003062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главление:</w:t>
      </w:r>
    </w:p>
    <w:p w:rsidR="003E7589" w:rsidRPr="00030620" w:rsidRDefault="003E7589" w:rsidP="003E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>Введение  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30620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Кукольная история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>1.1 Ист</w:t>
      </w:r>
      <w:r>
        <w:rPr>
          <w:rFonts w:ascii="Times New Roman" w:hAnsi="Times New Roman" w:cs="Times New Roman"/>
          <w:sz w:val="28"/>
          <w:szCs w:val="28"/>
        </w:rPr>
        <w:t>ория появления куклы</w:t>
      </w:r>
      <w:r w:rsidRPr="0003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Pr="0003062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1.2</w:t>
      </w:r>
      <w:r>
        <w:rPr>
          <w:rFonts w:ascii="Times New Roman" w:hAnsi="Times New Roman" w:cs="Times New Roman"/>
          <w:sz w:val="28"/>
          <w:szCs w:val="28"/>
        </w:rPr>
        <w:t xml:space="preserve"> Появление куклы в России…………………………………………….5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E7589" w:rsidRPr="00030620" w:rsidRDefault="003E7589" w:rsidP="003E75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укла как часть культуры</w:t>
      </w:r>
      <w:r w:rsidRPr="0003062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9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вторская кукла</w:t>
      </w:r>
      <w:r w:rsidRPr="00030620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12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лы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 2.1 Социологиче</w:t>
      </w:r>
      <w:r>
        <w:rPr>
          <w:rFonts w:ascii="Times New Roman" w:hAnsi="Times New Roman" w:cs="Times New Roman"/>
          <w:sz w:val="28"/>
          <w:szCs w:val="28"/>
        </w:rPr>
        <w:t>ский опрос  ……………..………………………………13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 2.2 </w:t>
      </w:r>
      <w:r>
        <w:rPr>
          <w:rFonts w:ascii="Times New Roman" w:hAnsi="Times New Roman" w:cs="Times New Roman"/>
          <w:sz w:val="28"/>
          <w:szCs w:val="28"/>
        </w:rPr>
        <w:t>Куклы моих школьных друзей……………………………………….14</w:t>
      </w:r>
      <w:r w:rsidRPr="0003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2.3 Выставка кукол «Мир кукол среди людей»…………………………15</w:t>
      </w:r>
      <w:r w:rsidRPr="0003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D542F4">
        <w:rPr>
          <w:rFonts w:ascii="Times New Roman" w:hAnsi="Times New Roman" w:cs="Times New Roman"/>
          <w:sz w:val="28"/>
          <w:szCs w:val="28"/>
        </w:rPr>
        <w:t>Проведение мастер-класса  Марины Ульяновой по изготовлению авторской куклы «Кто в куклы не играл, тот счастья не видал!»</w:t>
      </w:r>
      <w:r w:rsidRPr="0003062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6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 </w:t>
      </w:r>
      <w:r w:rsidRPr="00D542F4">
        <w:rPr>
          <w:rFonts w:ascii="Times New Roman" w:hAnsi="Times New Roman" w:cs="Times New Roman"/>
          <w:sz w:val="28"/>
          <w:szCs w:val="28"/>
        </w:rPr>
        <w:t xml:space="preserve">Авторские куклы </w:t>
      </w:r>
      <w:proofErr w:type="spellStart"/>
      <w:r w:rsidRPr="00D542F4">
        <w:rPr>
          <w:rFonts w:ascii="Times New Roman" w:hAnsi="Times New Roman" w:cs="Times New Roman"/>
          <w:sz w:val="28"/>
          <w:szCs w:val="28"/>
        </w:rPr>
        <w:t>Озерских</w:t>
      </w:r>
      <w:proofErr w:type="spellEnd"/>
      <w:r w:rsidRPr="00D542F4">
        <w:rPr>
          <w:rFonts w:ascii="Times New Roman" w:hAnsi="Times New Roman" w:cs="Times New Roman"/>
          <w:sz w:val="28"/>
          <w:szCs w:val="28"/>
        </w:rPr>
        <w:t xml:space="preserve"> мастериц</w:t>
      </w:r>
      <w:r w:rsidRPr="0003062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...18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0620">
        <w:rPr>
          <w:rFonts w:ascii="Times New Roman" w:hAnsi="Times New Roman" w:cs="Times New Roman"/>
          <w:sz w:val="28"/>
          <w:szCs w:val="28"/>
        </w:rPr>
        <w:t>Заключительн</w:t>
      </w:r>
      <w:r>
        <w:rPr>
          <w:rFonts w:ascii="Times New Roman" w:hAnsi="Times New Roman" w:cs="Times New Roman"/>
          <w:sz w:val="28"/>
          <w:szCs w:val="28"/>
        </w:rPr>
        <w:t>ая часть……………………………………………………20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Список литературы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22</w:t>
      </w:r>
    </w:p>
    <w:p w:rsidR="003E7589" w:rsidRPr="00030620" w:rsidRDefault="003E7589" w:rsidP="003E7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7589" w:rsidRPr="00030620" w:rsidRDefault="003E7589" w:rsidP="003E7589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hAnsi="Times New Roman" w:cs="Times New Roman"/>
          <w:sz w:val="28"/>
          <w:szCs w:val="28"/>
        </w:rPr>
        <w:t xml:space="preserve">     Приложения </w:t>
      </w:r>
      <w:r>
        <w:rPr>
          <w:rFonts w:ascii="Times New Roman" w:hAnsi="Times New Roman" w:cs="Times New Roman"/>
          <w:sz w:val="28"/>
          <w:szCs w:val="28"/>
        </w:rPr>
        <w:t>…………............................................................................23</w:t>
      </w:r>
      <w:r w:rsidRPr="00030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E7589" w:rsidRPr="00030620" w:rsidRDefault="003E7589" w:rsidP="003E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both"/>
        <w:rPr>
          <w:sz w:val="28"/>
          <w:szCs w:val="28"/>
        </w:rPr>
      </w:pPr>
    </w:p>
    <w:p w:rsidR="003E7589" w:rsidRPr="00030620" w:rsidRDefault="003E7589" w:rsidP="003E75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030620" w:rsidRDefault="003E7589" w:rsidP="003E75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89" w:rsidRPr="00030620" w:rsidRDefault="003E7589" w:rsidP="003E75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89" w:rsidRPr="00030620" w:rsidRDefault="003E7589" w:rsidP="003E758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89" w:rsidRDefault="00732383" w:rsidP="00E31E9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bCs/>
          <w:sz w:val="28"/>
          <w:szCs w:val="28"/>
        </w:rPr>
      </w:pPr>
      <w:r w:rsidRPr="007B6EBA">
        <w:rPr>
          <w:b/>
          <w:bCs/>
          <w:sz w:val="28"/>
          <w:szCs w:val="28"/>
        </w:rPr>
        <w:t xml:space="preserve">               </w:t>
      </w:r>
    </w:p>
    <w:p w:rsidR="003E7589" w:rsidRDefault="003E7589" w:rsidP="00E31E9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bCs/>
          <w:sz w:val="28"/>
          <w:szCs w:val="28"/>
        </w:rPr>
      </w:pPr>
    </w:p>
    <w:p w:rsidR="003E7589" w:rsidRDefault="003E7589" w:rsidP="00E31E9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bCs/>
          <w:sz w:val="28"/>
          <w:szCs w:val="28"/>
        </w:rPr>
      </w:pPr>
    </w:p>
    <w:p w:rsidR="00E31E9D" w:rsidRPr="007B6EBA" w:rsidRDefault="003E7589" w:rsidP="00E31E9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</w:t>
      </w:r>
      <w:r w:rsidR="00681C52" w:rsidRPr="007B6EBA">
        <w:rPr>
          <w:b/>
          <w:bCs/>
          <w:sz w:val="28"/>
          <w:szCs w:val="28"/>
        </w:rPr>
        <w:t>ВВЕДЕНИЕ</w:t>
      </w:r>
    </w:p>
    <w:p w:rsidR="00A171A4" w:rsidRPr="007B6EBA" w:rsidRDefault="00E31E9D" w:rsidP="00AC7F5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              </w:t>
      </w:r>
      <w:r w:rsidR="001D1AAC" w:rsidRPr="007B6EBA">
        <w:rPr>
          <w:sz w:val="28"/>
          <w:szCs w:val="28"/>
        </w:rPr>
        <w:t xml:space="preserve">В </w:t>
      </w:r>
      <w:r w:rsidR="003435D8" w:rsidRPr="007B6EBA">
        <w:rPr>
          <w:sz w:val="28"/>
          <w:szCs w:val="28"/>
        </w:rPr>
        <w:t xml:space="preserve">начале учебного года мы с ребятами нашей школы посетили </w:t>
      </w:r>
      <w:proofErr w:type="spellStart"/>
      <w:r w:rsidR="003435D8" w:rsidRPr="007B6EBA">
        <w:rPr>
          <w:sz w:val="28"/>
          <w:szCs w:val="28"/>
        </w:rPr>
        <w:t>Княгининский</w:t>
      </w:r>
      <w:proofErr w:type="spellEnd"/>
      <w:r w:rsidR="003435D8" w:rsidRPr="007B6EBA">
        <w:rPr>
          <w:sz w:val="28"/>
          <w:szCs w:val="28"/>
        </w:rPr>
        <w:t xml:space="preserve"> краеведческий музей.</w:t>
      </w:r>
      <w:r w:rsidR="00A171A4" w:rsidRPr="007B6EBA">
        <w:rPr>
          <w:sz w:val="28"/>
          <w:szCs w:val="28"/>
        </w:rPr>
        <w:t xml:space="preserve"> </w:t>
      </w:r>
      <w:r w:rsidR="003435D8" w:rsidRPr="007B6EBA">
        <w:rPr>
          <w:sz w:val="28"/>
          <w:szCs w:val="28"/>
        </w:rPr>
        <w:t xml:space="preserve"> В это время в музее проходила выставка </w:t>
      </w:r>
      <w:r w:rsidR="00AC7F5D" w:rsidRPr="007B6EBA">
        <w:rPr>
          <w:sz w:val="28"/>
          <w:szCs w:val="28"/>
        </w:rPr>
        <w:t>дизайнера кукол из г. Кулебаки  Аллы Владимировны Борисовой. Называлась выставка «Волшебство кукольного мира»</w:t>
      </w:r>
      <w:r w:rsidR="00A171A4" w:rsidRPr="007B6EBA">
        <w:rPr>
          <w:sz w:val="28"/>
          <w:szCs w:val="28"/>
        </w:rPr>
        <w:t xml:space="preserve">. </w:t>
      </w:r>
      <w:r w:rsidR="00AC7F5D" w:rsidRPr="007B6EBA">
        <w:rPr>
          <w:sz w:val="28"/>
          <w:szCs w:val="28"/>
        </w:rPr>
        <w:t xml:space="preserve">Мы увидели кукол из разных эпох, из разных стран мира. Куклы необыкновенной красоты. Эта выставка </w:t>
      </w:r>
      <w:r w:rsidR="003435D8" w:rsidRPr="007B6EBA">
        <w:rPr>
          <w:sz w:val="28"/>
          <w:szCs w:val="28"/>
        </w:rPr>
        <w:t>произвела</w:t>
      </w:r>
      <w:r w:rsidR="00AC7F5D" w:rsidRPr="007B6EBA">
        <w:rPr>
          <w:sz w:val="28"/>
          <w:szCs w:val="28"/>
        </w:rPr>
        <w:t xml:space="preserve"> на меня сильное впечатление, я окунулась в сказочную страну детства.</w:t>
      </w:r>
    </w:p>
    <w:p w:rsidR="000C55F4" w:rsidRPr="007B6EBA" w:rsidRDefault="00AC7F5D" w:rsidP="00AC7F5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Я уже выросла из кукольного возраста. В куклы я конечно не играю. Но сейчас, будучи уже взрослой, мне вдруг захотелось узнать</w:t>
      </w:r>
      <w:r w:rsidR="00A171A4" w:rsidRPr="007B6EBA">
        <w:rPr>
          <w:sz w:val="28"/>
          <w:szCs w:val="28"/>
        </w:rPr>
        <w:t xml:space="preserve"> историю появления кукол, где они появились, роль кукол в жизни людей, что такое </w:t>
      </w:r>
      <w:r w:rsidR="007C5ABD" w:rsidRPr="007B6EBA">
        <w:rPr>
          <w:sz w:val="28"/>
          <w:szCs w:val="28"/>
        </w:rPr>
        <w:t>«</w:t>
      </w:r>
      <w:r w:rsidR="00A171A4" w:rsidRPr="007B6EBA">
        <w:rPr>
          <w:sz w:val="28"/>
          <w:szCs w:val="28"/>
        </w:rPr>
        <w:t>авторская кукла</w:t>
      </w:r>
      <w:r w:rsidR="007C5ABD" w:rsidRPr="007B6EBA">
        <w:rPr>
          <w:sz w:val="28"/>
          <w:szCs w:val="28"/>
        </w:rPr>
        <w:t>»</w:t>
      </w:r>
      <w:r w:rsidR="00A171A4" w:rsidRPr="007B6EBA">
        <w:rPr>
          <w:sz w:val="28"/>
          <w:szCs w:val="28"/>
        </w:rPr>
        <w:t>, почему сейчас эти куклы пользуются такой популярностью и стоят очен</w:t>
      </w:r>
      <w:r w:rsidR="008755F4" w:rsidRPr="007B6EBA">
        <w:rPr>
          <w:sz w:val="28"/>
          <w:szCs w:val="28"/>
        </w:rPr>
        <w:t xml:space="preserve">ь дорого, есть ли у нас в  деревне </w:t>
      </w:r>
      <w:r w:rsidR="00A171A4" w:rsidRPr="007B6EBA">
        <w:rPr>
          <w:sz w:val="28"/>
          <w:szCs w:val="28"/>
        </w:rPr>
        <w:t xml:space="preserve"> такие умельцы.</w:t>
      </w:r>
    </w:p>
    <w:p w:rsidR="00681C52" w:rsidRPr="007B6EBA" w:rsidRDefault="00E31E9D" w:rsidP="008632ED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                </w:t>
      </w:r>
      <w:r w:rsidR="00681C52" w:rsidRPr="007B6EBA">
        <w:rPr>
          <w:sz w:val="28"/>
          <w:szCs w:val="28"/>
        </w:rPr>
        <w:t xml:space="preserve">Поэтому я выбрала именно эту тему для исследования. </w:t>
      </w:r>
    </w:p>
    <w:p w:rsidR="00681C52" w:rsidRPr="007B6EBA" w:rsidRDefault="00681C52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b/>
          <w:sz w:val="28"/>
          <w:szCs w:val="28"/>
        </w:rPr>
        <w:t>Тема моего исследования</w:t>
      </w:r>
      <w:r w:rsidR="00A171A4" w:rsidRPr="007B6EBA">
        <w:rPr>
          <w:sz w:val="28"/>
          <w:szCs w:val="28"/>
        </w:rPr>
        <w:t>: кукольная история</w:t>
      </w:r>
    </w:p>
    <w:p w:rsidR="00FF6322" w:rsidRPr="007B6EBA" w:rsidRDefault="00681C52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b/>
          <w:sz w:val="28"/>
          <w:szCs w:val="28"/>
        </w:rPr>
        <w:t>Предмет исследования</w:t>
      </w:r>
      <w:r w:rsidR="00A171A4" w:rsidRPr="007B6EBA">
        <w:rPr>
          <w:sz w:val="28"/>
          <w:szCs w:val="28"/>
        </w:rPr>
        <w:t>: кукла</w:t>
      </w:r>
    </w:p>
    <w:p w:rsidR="00681C52" w:rsidRPr="007B6EBA" w:rsidRDefault="00681C52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b/>
          <w:sz w:val="28"/>
          <w:szCs w:val="28"/>
        </w:rPr>
        <w:t>Цель исследования:</w:t>
      </w:r>
      <w:r w:rsidR="00FF46EE" w:rsidRPr="007B6EBA">
        <w:rPr>
          <w:sz w:val="28"/>
          <w:szCs w:val="28"/>
        </w:rPr>
        <w:t xml:space="preserve">  </w:t>
      </w:r>
      <w:r w:rsidR="00A171A4" w:rsidRPr="007B6EBA">
        <w:rPr>
          <w:sz w:val="28"/>
          <w:szCs w:val="28"/>
        </w:rPr>
        <w:t xml:space="preserve">узнать историю кукол, как выглядели первые куклы, </w:t>
      </w:r>
      <w:r w:rsidR="00F85A09" w:rsidRPr="007B6EBA">
        <w:rPr>
          <w:sz w:val="28"/>
          <w:szCs w:val="28"/>
        </w:rPr>
        <w:t xml:space="preserve"> </w:t>
      </w:r>
      <w:r w:rsidR="00FF46EE" w:rsidRPr="007B6EBA">
        <w:rPr>
          <w:sz w:val="28"/>
          <w:szCs w:val="28"/>
        </w:rPr>
        <w:t xml:space="preserve">изучить </w:t>
      </w:r>
      <w:r w:rsidRPr="007B6EBA">
        <w:rPr>
          <w:sz w:val="28"/>
          <w:szCs w:val="28"/>
        </w:rPr>
        <w:t>историю появл</w:t>
      </w:r>
      <w:r w:rsidR="00A171A4" w:rsidRPr="007B6EBA">
        <w:rPr>
          <w:sz w:val="28"/>
          <w:szCs w:val="28"/>
        </w:rPr>
        <w:t>ения кукол</w:t>
      </w:r>
      <w:r w:rsidR="00F85A09" w:rsidRPr="007B6EBA">
        <w:rPr>
          <w:sz w:val="28"/>
          <w:szCs w:val="28"/>
        </w:rPr>
        <w:t xml:space="preserve"> на Руси, </w:t>
      </w:r>
      <w:r w:rsidR="00A171A4" w:rsidRPr="007B6EBA">
        <w:rPr>
          <w:sz w:val="28"/>
          <w:szCs w:val="28"/>
        </w:rPr>
        <w:t xml:space="preserve">выяснить что такое «авторская кукла», </w:t>
      </w:r>
      <w:r w:rsidR="001B7E47" w:rsidRPr="007B6EBA">
        <w:rPr>
          <w:sz w:val="28"/>
          <w:szCs w:val="28"/>
        </w:rPr>
        <w:t>узнать есть ли у нас</w:t>
      </w:r>
      <w:r w:rsidR="00A171A4" w:rsidRPr="007B6EBA">
        <w:rPr>
          <w:sz w:val="28"/>
          <w:szCs w:val="28"/>
        </w:rPr>
        <w:t xml:space="preserve"> в деревне</w:t>
      </w:r>
      <w:r w:rsidR="007C5ABD" w:rsidRPr="007B6EBA">
        <w:rPr>
          <w:sz w:val="28"/>
          <w:szCs w:val="28"/>
        </w:rPr>
        <w:t xml:space="preserve"> мастерицы кукол</w:t>
      </w:r>
      <w:r w:rsidR="00684D92" w:rsidRPr="007B6EBA">
        <w:rPr>
          <w:sz w:val="28"/>
          <w:szCs w:val="28"/>
        </w:rPr>
        <w:t xml:space="preserve"> и выяснить</w:t>
      </w:r>
      <w:r w:rsidR="00F97430" w:rsidRPr="007B6EBA">
        <w:rPr>
          <w:sz w:val="28"/>
          <w:szCs w:val="28"/>
        </w:rPr>
        <w:t xml:space="preserve"> </w:t>
      </w:r>
      <w:r w:rsidR="00A171A4" w:rsidRPr="007B6EBA">
        <w:rPr>
          <w:sz w:val="28"/>
          <w:szCs w:val="28"/>
        </w:rPr>
        <w:t>значение кукол</w:t>
      </w:r>
      <w:r w:rsidRPr="007B6EBA">
        <w:rPr>
          <w:sz w:val="28"/>
          <w:szCs w:val="28"/>
        </w:rPr>
        <w:t xml:space="preserve"> в </w:t>
      </w:r>
      <w:r w:rsidR="00A171A4" w:rsidRPr="007B6EBA">
        <w:rPr>
          <w:sz w:val="28"/>
          <w:szCs w:val="28"/>
        </w:rPr>
        <w:t>нашей жизни</w:t>
      </w:r>
      <w:r w:rsidR="00186BEE" w:rsidRPr="007B6EBA">
        <w:rPr>
          <w:sz w:val="28"/>
          <w:szCs w:val="28"/>
        </w:rPr>
        <w:t>.</w:t>
      </w:r>
    </w:p>
    <w:p w:rsidR="00681C52" w:rsidRPr="007B6EBA" w:rsidRDefault="00681C52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>Задачи исследования:</w:t>
      </w:r>
    </w:p>
    <w:p w:rsidR="00681C52" w:rsidRPr="007B6EBA" w:rsidRDefault="00F0336B" w:rsidP="00E31E9D">
      <w:pPr>
        <w:pStyle w:val="a3"/>
        <w:numPr>
          <w:ilvl w:val="0"/>
          <w:numId w:val="1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t>изучить литератур</w:t>
      </w:r>
      <w:r w:rsidR="00684D92" w:rsidRPr="007B6EBA">
        <w:rPr>
          <w:sz w:val="28"/>
          <w:szCs w:val="28"/>
        </w:rPr>
        <w:t>у по истории появления кукол</w:t>
      </w:r>
      <w:r w:rsidR="00681C52" w:rsidRPr="007B6EBA">
        <w:rPr>
          <w:sz w:val="28"/>
          <w:szCs w:val="28"/>
        </w:rPr>
        <w:t>;</w:t>
      </w:r>
    </w:p>
    <w:p w:rsidR="00F6239B" w:rsidRPr="007B6EBA" w:rsidRDefault="00F6239B" w:rsidP="00E31E9D">
      <w:pPr>
        <w:pStyle w:val="a3"/>
        <w:numPr>
          <w:ilvl w:val="0"/>
          <w:numId w:val="1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t xml:space="preserve">посетить </w:t>
      </w:r>
      <w:proofErr w:type="spellStart"/>
      <w:r w:rsidRPr="007B6EBA">
        <w:rPr>
          <w:sz w:val="28"/>
          <w:szCs w:val="28"/>
        </w:rPr>
        <w:t>Княгининский</w:t>
      </w:r>
      <w:proofErr w:type="spellEnd"/>
      <w:r w:rsidRPr="007B6EBA">
        <w:rPr>
          <w:sz w:val="28"/>
          <w:szCs w:val="28"/>
        </w:rPr>
        <w:t xml:space="preserve"> музей с целью изучения имеющихся материалов по теме;</w:t>
      </w:r>
    </w:p>
    <w:p w:rsidR="00B118C9" w:rsidRPr="007B6EBA" w:rsidRDefault="0014432A" w:rsidP="00684D92">
      <w:pPr>
        <w:pStyle w:val="a3"/>
        <w:numPr>
          <w:ilvl w:val="0"/>
          <w:numId w:val="1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t>в</w:t>
      </w:r>
      <w:r w:rsidR="00681C52" w:rsidRPr="007B6EBA">
        <w:rPr>
          <w:sz w:val="28"/>
          <w:szCs w:val="28"/>
        </w:rPr>
        <w:t>ыяснить</w:t>
      </w:r>
      <w:r w:rsidR="00B118C9" w:rsidRPr="007B6EBA">
        <w:rPr>
          <w:sz w:val="28"/>
          <w:szCs w:val="28"/>
        </w:rPr>
        <w:t>,</w:t>
      </w:r>
      <w:r w:rsidR="00681C52" w:rsidRPr="007B6EBA">
        <w:rPr>
          <w:sz w:val="28"/>
          <w:szCs w:val="28"/>
        </w:rPr>
        <w:t xml:space="preserve"> как</w:t>
      </w:r>
      <w:r w:rsidR="00684D92" w:rsidRPr="007B6EBA">
        <w:rPr>
          <w:sz w:val="28"/>
          <w:szCs w:val="28"/>
        </w:rPr>
        <w:t xml:space="preserve"> появились куклы</w:t>
      </w:r>
      <w:r w:rsidR="00353240" w:rsidRPr="007B6EBA">
        <w:rPr>
          <w:sz w:val="28"/>
          <w:szCs w:val="28"/>
        </w:rPr>
        <w:t xml:space="preserve"> в России</w:t>
      </w:r>
      <w:r w:rsidR="00F85A09" w:rsidRPr="007B6EBA">
        <w:rPr>
          <w:sz w:val="28"/>
          <w:szCs w:val="28"/>
        </w:rPr>
        <w:t>;</w:t>
      </w:r>
      <w:r w:rsidR="00684D92" w:rsidRPr="007B6EBA">
        <w:rPr>
          <w:sz w:val="28"/>
          <w:szCs w:val="28"/>
        </w:rPr>
        <w:t xml:space="preserve">  что такое «авторская кукла»;</w:t>
      </w:r>
    </w:p>
    <w:p w:rsidR="00684D92" w:rsidRPr="007B6EBA" w:rsidRDefault="00684D92" w:rsidP="00684D92">
      <w:pPr>
        <w:pStyle w:val="a3"/>
        <w:numPr>
          <w:ilvl w:val="0"/>
          <w:numId w:val="1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lastRenderedPageBreak/>
        <w:t xml:space="preserve">найти </w:t>
      </w:r>
      <w:r w:rsidR="001B7E47" w:rsidRPr="007B6EBA">
        <w:rPr>
          <w:sz w:val="28"/>
          <w:szCs w:val="28"/>
        </w:rPr>
        <w:t xml:space="preserve"> </w:t>
      </w:r>
      <w:r w:rsidRPr="007B6EBA">
        <w:rPr>
          <w:sz w:val="28"/>
          <w:szCs w:val="28"/>
        </w:rPr>
        <w:t>масте</w:t>
      </w:r>
      <w:r w:rsidR="001B7E47" w:rsidRPr="007B6EBA">
        <w:rPr>
          <w:sz w:val="28"/>
          <w:szCs w:val="28"/>
        </w:rPr>
        <w:t xml:space="preserve">риц «авторской куклы» </w:t>
      </w:r>
      <w:r w:rsidRPr="007B6EBA">
        <w:rPr>
          <w:sz w:val="28"/>
          <w:szCs w:val="28"/>
        </w:rPr>
        <w:t xml:space="preserve"> в деревне,</w:t>
      </w:r>
      <w:r w:rsidR="001B7E47" w:rsidRPr="007B6EBA">
        <w:rPr>
          <w:sz w:val="28"/>
          <w:szCs w:val="28"/>
        </w:rPr>
        <w:t xml:space="preserve"> познакомиться с авторами кукол, попросить рассказать о своем творчестве и провести мастер-класс по изготовлению кукол;</w:t>
      </w:r>
    </w:p>
    <w:p w:rsidR="00F85A09" w:rsidRPr="007B6EBA" w:rsidRDefault="00F85A09" w:rsidP="00E31E9D">
      <w:pPr>
        <w:pStyle w:val="a3"/>
        <w:numPr>
          <w:ilvl w:val="0"/>
          <w:numId w:val="9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t>провести опрос</w:t>
      </w:r>
      <w:r w:rsidR="00B118C9" w:rsidRPr="007B6EBA">
        <w:rPr>
          <w:sz w:val="28"/>
          <w:szCs w:val="28"/>
        </w:rPr>
        <w:t xml:space="preserve"> ребят нашей школы</w:t>
      </w:r>
      <w:r w:rsidRPr="007B6EBA">
        <w:rPr>
          <w:sz w:val="28"/>
          <w:szCs w:val="28"/>
        </w:rPr>
        <w:t>, проанализировать полученные результаты;</w:t>
      </w:r>
    </w:p>
    <w:p w:rsidR="0097395B" w:rsidRPr="007B6EBA" w:rsidRDefault="00684D92" w:rsidP="001B7E47">
      <w:pPr>
        <w:pStyle w:val="a3"/>
        <w:numPr>
          <w:ilvl w:val="0"/>
          <w:numId w:val="9"/>
        </w:numPr>
        <w:shd w:val="clear" w:color="auto" w:fill="FFFFFF" w:themeFill="background1"/>
        <w:spacing w:before="150" w:beforeAutospacing="0" w:after="150" w:afterAutospacing="0" w:line="360" w:lineRule="auto"/>
        <w:ind w:hanging="357"/>
        <w:rPr>
          <w:sz w:val="28"/>
          <w:szCs w:val="28"/>
        </w:rPr>
      </w:pPr>
      <w:r w:rsidRPr="007B6EBA">
        <w:rPr>
          <w:sz w:val="28"/>
          <w:szCs w:val="28"/>
        </w:rPr>
        <w:t>сфотографировать куклы, которые есть у ребят</w:t>
      </w:r>
      <w:r w:rsidR="001B7E47" w:rsidRPr="007B6EBA">
        <w:rPr>
          <w:sz w:val="28"/>
          <w:szCs w:val="28"/>
        </w:rPr>
        <w:t>, узнать их историю</w:t>
      </w:r>
    </w:p>
    <w:p w:rsidR="00353240" w:rsidRPr="007B6EBA" w:rsidRDefault="00681C52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 xml:space="preserve">Гипотеза: </w:t>
      </w:r>
      <w:r w:rsidR="00403A59" w:rsidRPr="007B6EBA">
        <w:rPr>
          <w:b/>
          <w:sz w:val="28"/>
          <w:szCs w:val="28"/>
        </w:rPr>
        <w:t xml:space="preserve"> </w:t>
      </w:r>
      <w:r w:rsidR="00403A59" w:rsidRPr="007B6EBA">
        <w:rPr>
          <w:sz w:val="28"/>
          <w:szCs w:val="28"/>
        </w:rPr>
        <w:t>я</w:t>
      </w:r>
      <w:r w:rsidRPr="007B6EBA">
        <w:rPr>
          <w:sz w:val="28"/>
          <w:szCs w:val="28"/>
        </w:rPr>
        <w:t xml:space="preserve"> предположила, что</w:t>
      </w:r>
    </w:p>
    <w:p w:rsidR="00353240" w:rsidRPr="007B6EBA" w:rsidRDefault="00684D92" w:rsidP="00FF6322">
      <w:pPr>
        <w:pStyle w:val="a3"/>
        <w:numPr>
          <w:ilvl w:val="0"/>
          <w:numId w:val="9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кукла</w:t>
      </w:r>
      <w:r w:rsidR="00681C52" w:rsidRPr="007B6EBA">
        <w:rPr>
          <w:sz w:val="28"/>
          <w:szCs w:val="28"/>
        </w:rPr>
        <w:t xml:space="preserve"> </w:t>
      </w:r>
      <w:r w:rsidR="00353240" w:rsidRPr="007B6EBA">
        <w:rPr>
          <w:sz w:val="28"/>
          <w:szCs w:val="28"/>
        </w:rPr>
        <w:t>им</w:t>
      </w:r>
      <w:r w:rsidR="00FF6322" w:rsidRPr="007B6EBA">
        <w:rPr>
          <w:sz w:val="28"/>
          <w:szCs w:val="28"/>
        </w:rPr>
        <w:t>ее</w:t>
      </w:r>
      <w:r w:rsidR="00BF0C5F" w:rsidRPr="007B6EBA">
        <w:rPr>
          <w:sz w:val="28"/>
          <w:szCs w:val="28"/>
        </w:rPr>
        <w:t>т длительную историю развития</w:t>
      </w:r>
      <w:r w:rsidR="00FF6322" w:rsidRPr="007B6EBA">
        <w:rPr>
          <w:sz w:val="28"/>
          <w:szCs w:val="28"/>
        </w:rPr>
        <w:t>;</w:t>
      </w:r>
    </w:p>
    <w:p w:rsidR="00BF0C5F" w:rsidRPr="007B6EBA" w:rsidRDefault="00BF0C5F" w:rsidP="00BF0C5F">
      <w:pPr>
        <w:pStyle w:val="a3"/>
        <w:numPr>
          <w:ilvl w:val="0"/>
          <w:numId w:val="9"/>
        </w:numPr>
        <w:shd w:val="clear" w:color="auto" w:fill="FFFFFF" w:themeFill="background1"/>
        <w:spacing w:before="150" w:after="15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кукла</w:t>
      </w:r>
      <w:r w:rsidR="00353240" w:rsidRPr="007B6EBA">
        <w:rPr>
          <w:sz w:val="28"/>
          <w:szCs w:val="28"/>
        </w:rPr>
        <w:t xml:space="preserve"> это часть</w:t>
      </w:r>
      <w:r w:rsidR="00FF6322" w:rsidRPr="007B6EBA">
        <w:rPr>
          <w:sz w:val="28"/>
          <w:szCs w:val="28"/>
        </w:rPr>
        <w:t xml:space="preserve"> русской культуры,</w:t>
      </w:r>
      <w:r w:rsidRPr="007B6EBA">
        <w:rPr>
          <w:sz w:val="28"/>
          <w:szCs w:val="28"/>
        </w:rPr>
        <w:t xml:space="preserve"> она  всегда сопровождала людей, имела различные назначения и  развивалась вместе с развитием общества;</w:t>
      </w:r>
    </w:p>
    <w:p w:rsidR="00353240" w:rsidRPr="007B6EBA" w:rsidRDefault="00BF0C5F" w:rsidP="008632ED">
      <w:pPr>
        <w:pStyle w:val="a3"/>
        <w:numPr>
          <w:ilvl w:val="0"/>
          <w:numId w:val="9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в настоящее время появляются «авторские куклы», которые пользуются большим спросом</w:t>
      </w:r>
      <w:r w:rsidR="00FF6322" w:rsidRPr="007B6EBA">
        <w:rPr>
          <w:sz w:val="28"/>
          <w:szCs w:val="28"/>
        </w:rPr>
        <w:t>;</w:t>
      </w:r>
    </w:p>
    <w:p w:rsidR="00BF0C5F" w:rsidRPr="007B6EBA" w:rsidRDefault="008755F4" w:rsidP="00BF0C5F">
      <w:pPr>
        <w:pStyle w:val="a3"/>
        <w:numPr>
          <w:ilvl w:val="0"/>
          <w:numId w:val="9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что у нас </w:t>
      </w:r>
      <w:r w:rsidR="00BF0C5F" w:rsidRPr="007B6EBA">
        <w:rPr>
          <w:sz w:val="28"/>
          <w:szCs w:val="28"/>
        </w:rPr>
        <w:t xml:space="preserve"> в деревне </w:t>
      </w:r>
      <w:r w:rsidR="00353240" w:rsidRPr="007B6EBA">
        <w:rPr>
          <w:sz w:val="28"/>
          <w:szCs w:val="28"/>
        </w:rPr>
        <w:t xml:space="preserve"> тоже есть </w:t>
      </w:r>
      <w:r w:rsidR="00BF0C5F" w:rsidRPr="007B6EBA">
        <w:rPr>
          <w:sz w:val="28"/>
          <w:szCs w:val="28"/>
        </w:rPr>
        <w:t>умельцы, мастерицы, которые шьют замечательные куклы.</w:t>
      </w:r>
    </w:p>
    <w:p w:rsidR="00681C52" w:rsidRPr="007B6EBA" w:rsidRDefault="00BF0C5F" w:rsidP="00BF0C5F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435"/>
        <w:rPr>
          <w:sz w:val="28"/>
          <w:szCs w:val="28"/>
        </w:rPr>
      </w:pPr>
      <w:r w:rsidRPr="007B6EBA">
        <w:rPr>
          <w:sz w:val="28"/>
          <w:szCs w:val="28"/>
        </w:rPr>
        <w:t xml:space="preserve"> </w:t>
      </w:r>
      <w:r w:rsidR="00681C52" w:rsidRPr="007B6EBA">
        <w:rPr>
          <w:b/>
          <w:sz w:val="28"/>
          <w:szCs w:val="28"/>
        </w:rPr>
        <w:t xml:space="preserve">Обоснование: </w:t>
      </w:r>
      <w:r w:rsidR="00681C52" w:rsidRPr="007B6EBA">
        <w:rPr>
          <w:sz w:val="28"/>
          <w:szCs w:val="28"/>
        </w:rPr>
        <w:t>возможность изучить и исследовать материал по данной теме.</w:t>
      </w:r>
    </w:p>
    <w:p w:rsidR="00681C52" w:rsidRPr="007B6EBA" w:rsidRDefault="00681C52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681C52" w:rsidRPr="007B6EBA" w:rsidRDefault="00681C52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материала, содержащегося в Интернете;</w:t>
      </w:r>
    </w:p>
    <w:p w:rsidR="00681C52" w:rsidRPr="007B6EBA" w:rsidRDefault="00681C52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учение и анализ материалов, предоставленных </w:t>
      </w:r>
      <w:proofErr w:type="spell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им</w:t>
      </w:r>
      <w:proofErr w:type="spell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 краеведческим музеем, </w:t>
      </w:r>
    </w:p>
    <w:p w:rsidR="00681C52" w:rsidRPr="007B6EBA" w:rsidRDefault="00681C52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фотосъемки;</w:t>
      </w:r>
    </w:p>
    <w:p w:rsidR="00681C52" w:rsidRPr="007B6EBA" w:rsidRDefault="00681C52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зуальный  метод исследования. Встречи и беседы с </w:t>
      </w:r>
      <w:r w:rsidR="00A404C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льцами, мастерицами </w:t>
      </w:r>
      <w:r w:rsidR="0060737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 </w:t>
      </w:r>
      <w:r w:rsidR="00A404C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,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</w:t>
      </w:r>
      <w:r w:rsidR="0060737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музея, библиотекарем;</w:t>
      </w:r>
    </w:p>
    <w:p w:rsidR="001B7E47" w:rsidRPr="007B6EBA" w:rsidRDefault="001B7E47" w:rsidP="00863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астер-класса</w:t>
      </w:r>
    </w:p>
    <w:p w:rsidR="00281D15" w:rsidRPr="007B6EBA" w:rsidRDefault="00281D15" w:rsidP="001B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CC" w:rsidRPr="007B6EBA" w:rsidRDefault="00403A59" w:rsidP="00403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681C52" w:rsidRPr="007B6EB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81C52" w:rsidRPr="007B6EB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A404CC" w:rsidRPr="007B6EBA">
        <w:rPr>
          <w:rFonts w:ascii="Times New Roman" w:hAnsi="Times New Roman" w:cs="Times New Roman"/>
          <w:sz w:val="28"/>
          <w:szCs w:val="28"/>
        </w:rPr>
        <w:t>в наше время люди потянулись к русским корням, традициям, ко всему настоящему, натуральному. Даже куклы в дом стали покупать авторские, сделанные своими рука</w:t>
      </w:r>
      <w:r w:rsidR="00607376" w:rsidRPr="007B6EBA">
        <w:rPr>
          <w:rFonts w:ascii="Times New Roman" w:hAnsi="Times New Roman" w:cs="Times New Roman"/>
          <w:sz w:val="28"/>
          <w:szCs w:val="28"/>
        </w:rPr>
        <w:t>ми. Такие куклы служат оберегом, украшают интерьер дома.</w:t>
      </w:r>
    </w:p>
    <w:p w:rsidR="00FF6322" w:rsidRPr="007B6EBA" w:rsidRDefault="00FF6322" w:rsidP="00FF63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исследования:</w:t>
      </w:r>
    </w:p>
    <w:p w:rsidR="00CF6A61" w:rsidRPr="007B6EBA" w:rsidRDefault="00FF6322" w:rsidP="00FF63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следовательской работы будет разработан </w:t>
      </w:r>
      <w:r w:rsidR="00A404C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й и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й материал о </w:t>
      </w:r>
      <w:r w:rsidR="00A404C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х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</w:t>
      </w:r>
      <w:r w:rsidRPr="007B6EBA">
        <w:rPr>
          <w:rFonts w:ascii="Times New Roman" w:hAnsi="Times New Roman" w:cs="Times New Roman"/>
          <w:sz w:val="28"/>
          <w:szCs w:val="28"/>
        </w:rPr>
        <w:t xml:space="preserve"> м</w:t>
      </w:r>
      <w:r w:rsidR="00A404CC" w:rsidRPr="007B6EBA">
        <w:rPr>
          <w:rFonts w:ascii="Times New Roman" w:hAnsi="Times New Roman" w:cs="Times New Roman"/>
          <w:sz w:val="28"/>
          <w:szCs w:val="28"/>
        </w:rPr>
        <w:t xml:space="preserve">ожно будет использовать </w:t>
      </w:r>
      <w:r w:rsidR="00681C52" w:rsidRPr="007B6EBA">
        <w:rPr>
          <w:rFonts w:ascii="Times New Roman" w:hAnsi="Times New Roman" w:cs="Times New Roman"/>
          <w:sz w:val="28"/>
          <w:szCs w:val="28"/>
        </w:rPr>
        <w:t xml:space="preserve"> для прове</w:t>
      </w:r>
      <w:r w:rsidRPr="007B6EBA">
        <w:rPr>
          <w:rFonts w:ascii="Times New Roman" w:hAnsi="Times New Roman" w:cs="Times New Roman"/>
          <w:sz w:val="28"/>
          <w:szCs w:val="28"/>
        </w:rPr>
        <w:t>дения классных часов</w:t>
      </w:r>
      <w:r w:rsidR="00681C52" w:rsidRPr="007B6EBA">
        <w:rPr>
          <w:rFonts w:ascii="Times New Roman" w:hAnsi="Times New Roman" w:cs="Times New Roman"/>
          <w:sz w:val="28"/>
          <w:szCs w:val="28"/>
        </w:rPr>
        <w:t>, рассказать родителям, поделиться информацией с другими ребятами, опубликовать эту работу у себя на страничке, в контакте, выступить с эт</w:t>
      </w:r>
      <w:r w:rsidR="00F97430" w:rsidRPr="007B6EBA">
        <w:rPr>
          <w:rFonts w:ascii="Times New Roman" w:hAnsi="Times New Roman" w:cs="Times New Roman"/>
          <w:sz w:val="28"/>
          <w:szCs w:val="28"/>
        </w:rPr>
        <w:t xml:space="preserve">ой работой в других сообществах, а также </w:t>
      </w:r>
      <w:r w:rsidR="008755F4" w:rsidRPr="007B6EBA">
        <w:rPr>
          <w:rFonts w:ascii="Times New Roman" w:hAnsi="Times New Roman" w:cs="Times New Roman"/>
          <w:sz w:val="28"/>
          <w:szCs w:val="28"/>
        </w:rPr>
        <w:t xml:space="preserve">пригласить здешних мастериц </w:t>
      </w:r>
      <w:r w:rsidR="00F97430" w:rsidRPr="007B6EBA">
        <w:rPr>
          <w:rFonts w:ascii="Times New Roman" w:hAnsi="Times New Roman" w:cs="Times New Roman"/>
          <w:sz w:val="28"/>
          <w:szCs w:val="28"/>
        </w:rPr>
        <w:t>показать мастер-</w:t>
      </w:r>
      <w:r w:rsidR="00A404CC" w:rsidRPr="007B6EBA">
        <w:rPr>
          <w:rFonts w:ascii="Times New Roman" w:hAnsi="Times New Roman" w:cs="Times New Roman"/>
          <w:sz w:val="28"/>
          <w:szCs w:val="28"/>
        </w:rPr>
        <w:t>класс «Изготовление куклы</w:t>
      </w:r>
      <w:r w:rsidR="00F97430" w:rsidRPr="007B6EBA">
        <w:rPr>
          <w:rFonts w:ascii="Times New Roman" w:hAnsi="Times New Roman" w:cs="Times New Roman"/>
          <w:sz w:val="28"/>
          <w:szCs w:val="28"/>
        </w:rPr>
        <w:t>»</w:t>
      </w:r>
      <w:r w:rsidR="00CF6A61" w:rsidRPr="007B6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A61" w:rsidRPr="007B6EBA" w:rsidRDefault="00D471EF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                      </w:t>
      </w:r>
      <w:r w:rsidR="00403A59" w:rsidRPr="007B6EBA">
        <w:rPr>
          <w:sz w:val="28"/>
          <w:szCs w:val="28"/>
        </w:rPr>
        <w:t>Надеюсь</w:t>
      </w:r>
      <w:r w:rsidR="00CF6A61" w:rsidRPr="007B6EBA">
        <w:rPr>
          <w:sz w:val="28"/>
          <w:szCs w:val="28"/>
        </w:rPr>
        <w:t xml:space="preserve">, что после моей работы у </w:t>
      </w:r>
      <w:r w:rsidR="00A404CC" w:rsidRPr="007B6EBA">
        <w:rPr>
          <w:sz w:val="28"/>
          <w:szCs w:val="28"/>
        </w:rPr>
        <w:t xml:space="preserve">ребят, моих одноклассников появится желание </w:t>
      </w:r>
      <w:r w:rsidR="00A820F2" w:rsidRPr="007B6EBA">
        <w:rPr>
          <w:sz w:val="28"/>
          <w:szCs w:val="28"/>
        </w:rPr>
        <w:t xml:space="preserve">и возможность </w:t>
      </w:r>
      <w:r w:rsidR="00A404CC" w:rsidRPr="007B6EBA">
        <w:rPr>
          <w:sz w:val="28"/>
          <w:szCs w:val="28"/>
        </w:rPr>
        <w:t xml:space="preserve">сделать куклу для своей сестренки, мамы, бабушки, подружки. </w:t>
      </w:r>
      <w:r w:rsidR="00CF6A61" w:rsidRPr="007B6EBA">
        <w:rPr>
          <w:sz w:val="28"/>
          <w:szCs w:val="28"/>
        </w:rPr>
        <w:t xml:space="preserve"> Ведь </w:t>
      </w:r>
      <w:r w:rsidR="000D5057" w:rsidRPr="007B6EBA">
        <w:rPr>
          <w:sz w:val="28"/>
          <w:szCs w:val="28"/>
        </w:rPr>
        <w:t xml:space="preserve">мы </w:t>
      </w:r>
      <w:r w:rsidR="00A820F2" w:rsidRPr="007B6EBA">
        <w:rPr>
          <w:sz w:val="28"/>
          <w:szCs w:val="28"/>
        </w:rPr>
        <w:t xml:space="preserve"> </w:t>
      </w:r>
      <w:r w:rsidR="008755F4" w:rsidRPr="007B6EBA">
        <w:rPr>
          <w:sz w:val="28"/>
          <w:szCs w:val="28"/>
        </w:rPr>
        <w:t xml:space="preserve">так  </w:t>
      </w:r>
      <w:proofErr w:type="gramStart"/>
      <w:r w:rsidR="00A820F2" w:rsidRPr="007B6EBA">
        <w:rPr>
          <w:sz w:val="28"/>
          <w:szCs w:val="28"/>
        </w:rPr>
        <w:t>любим</w:t>
      </w:r>
      <w:proofErr w:type="gramEnd"/>
      <w:r w:rsidR="00A820F2" w:rsidRPr="007B6EBA">
        <w:rPr>
          <w:sz w:val="28"/>
          <w:szCs w:val="28"/>
        </w:rPr>
        <w:t xml:space="preserve"> </w:t>
      </w:r>
      <w:r w:rsidR="00CE763B" w:rsidRPr="007B6EBA">
        <w:rPr>
          <w:sz w:val="28"/>
          <w:szCs w:val="28"/>
        </w:rPr>
        <w:t xml:space="preserve"> </w:t>
      </w:r>
      <w:r w:rsidR="00A820F2" w:rsidRPr="007B6EBA">
        <w:rPr>
          <w:sz w:val="28"/>
          <w:szCs w:val="28"/>
        </w:rPr>
        <w:t>получать подарки, а подарок, сделанный своими руками, особенно ценен!</w:t>
      </w:r>
    </w:p>
    <w:p w:rsidR="002136CF" w:rsidRPr="007B6EBA" w:rsidRDefault="00F85A09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b/>
          <w:bCs/>
          <w:sz w:val="28"/>
          <w:szCs w:val="28"/>
        </w:rPr>
        <w:t>Новизна</w:t>
      </w:r>
      <w:r w:rsidR="00403A59" w:rsidRPr="007B6EBA">
        <w:rPr>
          <w:b/>
          <w:bCs/>
          <w:sz w:val="28"/>
          <w:szCs w:val="28"/>
        </w:rPr>
        <w:t xml:space="preserve"> работы:</w:t>
      </w:r>
    </w:p>
    <w:p w:rsidR="00F85A09" w:rsidRPr="007B6EBA" w:rsidRDefault="00F85A09" w:rsidP="008632ED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На сегодняшний день существуют работы, по</w:t>
      </w:r>
      <w:r w:rsidR="00A820F2" w:rsidRPr="007B6EBA">
        <w:rPr>
          <w:sz w:val="28"/>
          <w:szCs w:val="28"/>
        </w:rPr>
        <w:t>священные истории появления кукол</w:t>
      </w:r>
      <w:r w:rsidR="00FF6322" w:rsidRPr="007B6EBA">
        <w:rPr>
          <w:sz w:val="28"/>
          <w:szCs w:val="28"/>
        </w:rPr>
        <w:t>. Их много в интернете. Н</w:t>
      </w:r>
      <w:r w:rsidRPr="007B6EBA">
        <w:rPr>
          <w:sz w:val="28"/>
          <w:szCs w:val="28"/>
        </w:rPr>
        <w:t>овизна моей работы</w:t>
      </w:r>
      <w:r w:rsidR="0044792C" w:rsidRPr="007B6EBA">
        <w:rPr>
          <w:sz w:val="28"/>
          <w:szCs w:val="28"/>
        </w:rPr>
        <w:t xml:space="preserve"> заключается в том, что я  изучила</w:t>
      </w:r>
      <w:r w:rsidRPr="007B6EBA">
        <w:rPr>
          <w:sz w:val="28"/>
          <w:szCs w:val="28"/>
        </w:rPr>
        <w:t xml:space="preserve"> эту тему на примере </w:t>
      </w:r>
      <w:r w:rsidR="0097395B" w:rsidRPr="007B6EBA">
        <w:rPr>
          <w:sz w:val="28"/>
          <w:szCs w:val="28"/>
        </w:rPr>
        <w:t xml:space="preserve">своего края, </w:t>
      </w:r>
      <w:r w:rsidRPr="007B6EBA">
        <w:rPr>
          <w:sz w:val="28"/>
          <w:szCs w:val="28"/>
        </w:rPr>
        <w:t xml:space="preserve">своей школы, своей деревни. </w:t>
      </w:r>
    </w:p>
    <w:p w:rsidR="000B3BCC" w:rsidRPr="007B6EBA" w:rsidRDefault="000B3BCC" w:rsidP="008632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322" w:rsidRPr="007B6EBA" w:rsidRDefault="006A4598" w:rsidP="006A4598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Кукольная история</w:t>
      </w:r>
    </w:p>
    <w:p w:rsidR="00A31DA7" w:rsidRPr="007B6EBA" w:rsidRDefault="0097395B" w:rsidP="008632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6322" w:rsidRPr="007B6EBA" w:rsidRDefault="00DE5C21" w:rsidP="00FF6322">
      <w:pPr>
        <w:pStyle w:val="a9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История появления куклы </w:t>
      </w:r>
    </w:p>
    <w:p w:rsidR="006A4598" w:rsidRPr="007B6EBA" w:rsidRDefault="006A4598" w:rsidP="00DE5C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F3D9E" w:rsidRPr="007B6EBA" w:rsidRDefault="006A4598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E5C21" w:rsidRPr="007B6EBA">
        <w:rPr>
          <w:rFonts w:ascii="Times New Roman" w:hAnsi="Times New Roman" w:cs="Times New Roman"/>
          <w:sz w:val="28"/>
          <w:szCs w:val="28"/>
        </w:rPr>
        <w:t xml:space="preserve">Куклы на протяжении тысячелетий  являются неотъемлемым атрибутом человеческой культуры. Кукла сопровождает человека от колыбели до школьной скамьи, а зачастую навсегда остается в нашей жизни как предмет ностальгии или как некий оберег, талисман. </w:t>
      </w:r>
    </w:p>
    <w:p w:rsidR="004F3D9E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уклы всегда признавалось тончайшим искусством - мастера-кукольники издревле ценились в обществе, а коллекционеры и любители были готовы отдать немалые деньги за то, чтобы приобрести полюбившуюся куклу и пополнить свою коллекцию. </w:t>
      </w:r>
    </w:p>
    <w:p w:rsidR="00DE5C21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Давайте заглянем в историю и проследим долгий путь развития кукольного искусства от древнейших времен до наших дней.</w:t>
      </w:r>
    </w:p>
    <w:p w:rsidR="00DE5C21" w:rsidRPr="007B6EBA" w:rsidRDefault="004F3D9E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Первые куклы появились</w:t>
      </w:r>
      <w:r w:rsidR="00DE5C21" w:rsidRPr="007B6EBA">
        <w:rPr>
          <w:rFonts w:ascii="Times New Roman" w:hAnsi="Times New Roman" w:cs="Times New Roman"/>
          <w:sz w:val="28"/>
          <w:szCs w:val="28"/>
        </w:rPr>
        <w:t xml:space="preserve"> в </w:t>
      </w:r>
      <w:r w:rsidRPr="007B6EBA">
        <w:rPr>
          <w:rFonts w:ascii="Times New Roman" w:hAnsi="Times New Roman" w:cs="Times New Roman"/>
          <w:b/>
          <w:sz w:val="28"/>
          <w:szCs w:val="28"/>
        </w:rPr>
        <w:t>Древнем Егип</w:t>
      </w:r>
      <w:r w:rsidR="00DE5C21" w:rsidRPr="007B6EBA">
        <w:rPr>
          <w:rFonts w:ascii="Times New Roman" w:hAnsi="Times New Roman" w:cs="Times New Roman"/>
          <w:b/>
          <w:sz w:val="28"/>
          <w:szCs w:val="28"/>
        </w:rPr>
        <w:t>т</w:t>
      </w:r>
      <w:r w:rsidRPr="007B6EBA">
        <w:rPr>
          <w:rFonts w:ascii="Times New Roman" w:hAnsi="Times New Roman" w:cs="Times New Roman"/>
          <w:b/>
          <w:sz w:val="28"/>
          <w:szCs w:val="28"/>
        </w:rPr>
        <w:t>е</w:t>
      </w:r>
      <w:r w:rsidR="00DE5C21" w:rsidRPr="007B6EBA">
        <w:rPr>
          <w:rFonts w:ascii="Times New Roman" w:hAnsi="Times New Roman" w:cs="Times New Roman"/>
          <w:sz w:val="28"/>
          <w:szCs w:val="28"/>
        </w:rPr>
        <w:t xml:space="preserve">. </w:t>
      </w:r>
      <w:r w:rsidRPr="007B6EBA">
        <w:rPr>
          <w:rFonts w:ascii="Times New Roman" w:hAnsi="Times New Roman" w:cs="Times New Roman"/>
          <w:sz w:val="28"/>
          <w:szCs w:val="28"/>
        </w:rPr>
        <w:t xml:space="preserve">Их возраст </w:t>
      </w:r>
      <w:r w:rsidR="00DE5C21" w:rsidRPr="007B6EBA">
        <w:rPr>
          <w:rFonts w:ascii="Times New Roman" w:hAnsi="Times New Roman" w:cs="Times New Roman"/>
          <w:sz w:val="28"/>
          <w:szCs w:val="28"/>
        </w:rPr>
        <w:t xml:space="preserve"> насчитывает около 4 тыс. лет. Маленькие фигурки, иногда представляющие из себя грубый чурбанчик без рук и ног, не предназначались для игр, а имели культовое значение - куклы хоронились вместе с хозяином в качестве погребального дара, дабы умерший не был одинок.</w:t>
      </w:r>
    </w:p>
    <w:p w:rsidR="006A4598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Куклы использовались жрецами </w:t>
      </w:r>
      <w:r w:rsidR="004F3D9E" w:rsidRPr="007B6EBA">
        <w:rPr>
          <w:rFonts w:ascii="Times New Roman" w:hAnsi="Times New Roman" w:cs="Times New Roman"/>
          <w:sz w:val="28"/>
          <w:szCs w:val="28"/>
        </w:rPr>
        <w:t>в проведении ритуалов</w:t>
      </w:r>
      <w:r w:rsidRPr="007B6EBA">
        <w:rPr>
          <w:rFonts w:ascii="Times New Roman" w:hAnsi="Times New Roman" w:cs="Times New Roman"/>
          <w:sz w:val="28"/>
          <w:szCs w:val="28"/>
        </w:rPr>
        <w:t>, посвященных Осирису, а позднее из объекта поклонения переместились на сцену народных театров.</w:t>
      </w:r>
    </w:p>
    <w:p w:rsidR="006A4598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В </w:t>
      </w:r>
      <w:r w:rsidRPr="007B6EBA">
        <w:rPr>
          <w:rFonts w:ascii="Times New Roman" w:hAnsi="Times New Roman" w:cs="Times New Roman"/>
          <w:b/>
          <w:sz w:val="28"/>
          <w:szCs w:val="28"/>
        </w:rPr>
        <w:t>Древнем Риме</w:t>
      </w:r>
      <w:r w:rsidRPr="007B6EBA">
        <w:rPr>
          <w:rFonts w:ascii="Times New Roman" w:hAnsi="Times New Roman" w:cs="Times New Roman"/>
          <w:sz w:val="28"/>
          <w:szCs w:val="28"/>
        </w:rPr>
        <w:t xml:space="preserve"> кукольные представления получили широкое распространение и были призваны высмеивать человеческие пороки и несовершенства. Куклы все более преображались, их облик все более приближался к </w:t>
      </w:r>
      <w:proofErr w:type="gramStart"/>
      <w:r w:rsidRPr="007B6EBA">
        <w:rPr>
          <w:rFonts w:ascii="Times New Roman" w:hAnsi="Times New Roman" w:cs="Times New Roman"/>
          <w:sz w:val="28"/>
          <w:szCs w:val="28"/>
        </w:rPr>
        <w:t>человеческому</w:t>
      </w:r>
      <w:proofErr w:type="gramEnd"/>
      <w:r w:rsidRPr="007B6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C21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В </w:t>
      </w:r>
      <w:r w:rsidRPr="007B6EBA">
        <w:rPr>
          <w:rFonts w:ascii="Times New Roman" w:hAnsi="Times New Roman" w:cs="Times New Roman"/>
          <w:b/>
          <w:sz w:val="28"/>
          <w:szCs w:val="28"/>
        </w:rPr>
        <w:t>Средневековой Европе</w:t>
      </w:r>
      <w:r w:rsidR="004F3D9E" w:rsidRPr="007B6EBA">
        <w:rPr>
          <w:rFonts w:ascii="Times New Roman" w:hAnsi="Times New Roman" w:cs="Times New Roman"/>
          <w:sz w:val="28"/>
          <w:szCs w:val="28"/>
        </w:rPr>
        <w:t xml:space="preserve"> в период господства</w:t>
      </w:r>
      <w:r w:rsidRPr="007B6EBA">
        <w:rPr>
          <w:rFonts w:ascii="Times New Roman" w:hAnsi="Times New Roman" w:cs="Times New Roman"/>
          <w:sz w:val="28"/>
          <w:szCs w:val="28"/>
        </w:rPr>
        <w:t xml:space="preserve"> католицизма создание кукол было порицаемо Церковью, ибо считалось кощунственным искажением человеческого образа. Кроме того, ваяния в форме челове</w:t>
      </w:r>
      <w:r w:rsidR="006A4598" w:rsidRPr="007B6EBA">
        <w:rPr>
          <w:rFonts w:ascii="Times New Roman" w:hAnsi="Times New Roman" w:cs="Times New Roman"/>
          <w:sz w:val="28"/>
          <w:szCs w:val="28"/>
        </w:rPr>
        <w:t>че</w:t>
      </w:r>
      <w:r w:rsidRPr="007B6EBA">
        <w:rPr>
          <w:rFonts w:ascii="Times New Roman" w:hAnsi="Times New Roman" w:cs="Times New Roman"/>
          <w:sz w:val="28"/>
          <w:szCs w:val="28"/>
        </w:rPr>
        <w:t xml:space="preserve">ского тела широко использовались колдунами и ведьмами для проведения своих разрушительных </w:t>
      </w:r>
      <w:r w:rsidR="003F15ED" w:rsidRPr="007B6EBA">
        <w:rPr>
          <w:rFonts w:ascii="Times New Roman" w:hAnsi="Times New Roman" w:cs="Times New Roman"/>
          <w:sz w:val="28"/>
          <w:szCs w:val="28"/>
        </w:rPr>
        <w:t xml:space="preserve">ритуалов. </w:t>
      </w:r>
      <w:r w:rsidRPr="007B6EBA">
        <w:rPr>
          <w:rFonts w:ascii="Times New Roman" w:hAnsi="Times New Roman" w:cs="Times New Roman"/>
          <w:sz w:val="28"/>
          <w:szCs w:val="28"/>
        </w:rPr>
        <w:t>Однако</w:t>
      </w:r>
      <w:r w:rsidR="003F15ED" w:rsidRPr="007B6EBA">
        <w:rPr>
          <w:rFonts w:ascii="Times New Roman" w:hAnsi="Times New Roman" w:cs="Times New Roman"/>
          <w:sz w:val="28"/>
          <w:szCs w:val="28"/>
        </w:rPr>
        <w:t>,</w:t>
      </w:r>
      <w:r w:rsidRPr="007B6EBA">
        <w:rPr>
          <w:rFonts w:ascii="Times New Roman" w:hAnsi="Times New Roman" w:cs="Times New Roman"/>
          <w:sz w:val="28"/>
          <w:szCs w:val="28"/>
        </w:rPr>
        <w:t xml:space="preserve"> несмотря на неодобрение Церкви, куклы продолжали сопровождать основные сферы человеческой жизни.</w:t>
      </w:r>
    </w:p>
    <w:p w:rsidR="00DE5C21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Во </w:t>
      </w:r>
      <w:r w:rsidRPr="007B6EBA">
        <w:rPr>
          <w:rFonts w:ascii="Times New Roman" w:hAnsi="Times New Roman" w:cs="Times New Roman"/>
          <w:b/>
          <w:sz w:val="28"/>
          <w:szCs w:val="28"/>
        </w:rPr>
        <w:t>Франции</w:t>
      </w:r>
      <w:r w:rsidRPr="007B6EBA">
        <w:rPr>
          <w:rFonts w:ascii="Times New Roman" w:hAnsi="Times New Roman" w:cs="Times New Roman"/>
          <w:sz w:val="28"/>
          <w:szCs w:val="28"/>
        </w:rPr>
        <w:t xml:space="preserve"> стали создаваться первые куклы-манекены, призванные демонстрировать наряды. Во второй половине 17 </w:t>
      </w:r>
      <w:r w:rsidR="000D5057" w:rsidRPr="007B6EBA">
        <w:rPr>
          <w:rFonts w:ascii="Times New Roman" w:hAnsi="Times New Roman" w:cs="Times New Roman"/>
          <w:sz w:val="28"/>
          <w:szCs w:val="28"/>
        </w:rPr>
        <w:t>века французы создают прекрасные</w:t>
      </w:r>
      <w:r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="006A4598" w:rsidRPr="007B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пандор</w:t>
      </w:r>
      <w:r w:rsidR="000D5057" w:rsidRPr="007B6EB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. </w:t>
      </w:r>
      <w:r w:rsidR="003F15ED"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>Эти среднего размера фарфоровые куклы, чьи пропорции соответствовали пропорциям взрослой женщины, создавались с целым гардеробом шикарных нарядов и аксессуаров.</w:t>
      </w:r>
    </w:p>
    <w:p w:rsidR="00DE5C21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C21" w:rsidRPr="007B6EBA" w:rsidRDefault="00DE5C21" w:rsidP="00DE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13" w:rsidRPr="007B6EBA" w:rsidRDefault="004F3D9E" w:rsidP="004F3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В середине 18 века в Европе появляются механические куклы-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андроиды</w:t>
      </w:r>
      <w:proofErr w:type="spellEnd"/>
      <w:r w:rsidR="00DE5C21" w:rsidRPr="007B6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D9E" w:rsidRPr="007B6EBA" w:rsidRDefault="004F3D9E" w:rsidP="004F3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В 18 веке создавали механических кукол, возможности которых соответствуют умениям некоторых современных роботов. Да и само слово «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» - дань памяти гениальным создателям таких кукол – швейцарским часовщикам и механикам Пьеру-Жаку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Дро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и его сыну Анри-Луи Жаку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Дро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>.</w:t>
      </w:r>
    </w:p>
    <w:p w:rsidR="00047113" w:rsidRPr="007B6EBA" w:rsidRDefault="004F3D9E" w:rsidP="00047113">
      <w:pPr>
        <w:spacing w:after="0" w:line="360" w:lineRule="auto"/>
        <w:jc w:val="both"/>
      </w:pPr>
      <w:r w:rsidRPr="007B6EBA">
        <w:rPr>
          <w:rFonts w:ascii="Times New Roman" w:hAnsi="Times New Roman" w:cs="Times New Roman"/>
          <w:sz w:val="28"/>
          <w:szCs w:val="28"/>
        </w:rPr>
        <w:t>Их куклы называли тогда по</w:t>
      </w:r>
      <w:r w:rsidR="000D5057" w:rsidRPr="007B6EBA">
        <w:rPr>
          <w:rFonts w:ascii="Times New Roman" w:hAnsi="Times New Roman" w:cs="Times New Roman"/>
          <w:sz w:val="28"/>
          <w:szCs w:val="28"/>
        </w:rPr>
        <w:t>-</w:t>
      </w:r>
      <w:r w:rsidRPr="007B6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EB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0D5057"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автоматоны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>.</w:t>
      </w:r>
      <w:r w:rsidR="00047113"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Автоматоны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="00047113" w:rsidRPr="007B6EB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B6EBA">
        <w:rPr>
          <w:rFonts w:ascii="Times New Roman" w:hAnsi="Times New Roman" w:cs="Times New Roman"/>
          <w:sz w:val="28"/>
          <w:szCs w:val="28"/>
        </w:rPr>
        <w:t>одеты по моде позднего рококо, роскошно и декоративно — расшитые золотом корсаж и шёлковые жилеты, батистовые сорочки в кружевах, короткие шёлковые панталоны, воланы, ленты, золотые пуговицы…</w:t>
      </w:r>
      <w:r w:rsidRPr="007B6EBA">
        <w:t xml:space="preserve"> </w:t>
      </w:r>
    </w:p>
    <w:p w:rsidR="00047113" w:rsidRPr="007B6EBA" w:rsidRDefault="004F3D9E" w:rsidP="00047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Удивительные куклы, пережив немало приключений, дожили до наших дней и сегодня хранятся в работоспособном состоянии в Музее истории и искусства в швейцарском городе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Невшатель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>.</w:t>
      </w:r>
    </w:p>
    <w:p w:rsidR="00047113" w:rsidRPr="007B6EBA" w:rsidRDefault="00047113" w:rsidP="00047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В конце 19-начале 20 веков куклы-автоматы в Европе стали обычным делом. Они умели курить, пускать надувные пузыри, танцевать, играть на гитаре, отдавать честь, кормить кошек, разливать чай. А также посылать воздушные поцелуи, ходить по натянутой проволоке, танцевать... да много чего еще.</w:t>
      </w:r>
    </w:p>
    <w:p w:rsidR="00047113" w:rsidRPr="007B6EBA" w:rsidRDefault="00047113" w:rsidP="00047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Были такие куклы и в России. Еще в 17 веке царь Алексей Михайлович держал в своем дворце механических зверей: деревянных медведей, которые умели рычать и махать лапами. </w:t>
      </w:r>
    </w:p>
    <w:p w:rsidR="00047113" w:rsidRPr="007B6EBA" w:rsidRDefault="00DE5C21" w:rsidP="009342A8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Известные французские кукольники стремились в своих работах синтезировать канонические черты кукол и достижения технического прогресса. Механические куклы "Музыкантша" Анри-Луи Жаке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Дроза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, "Писец" и "Рисовальщик" Пьера Жаке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Дроза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="00396BE7" w:rsidRPr="007B6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EBA">
        <w:rPr>
          <w:rFonts w:ascii="Times New Roman" w:hAnsi="Times New Roman" w:cs="Times New Roman"/>
          <w:sz w:val="28"/>
          <w:szCs w:val="28"/>
        </w:rPr>
        <w:t>получили всемирную известность и по сей</w:t>
      </w:r>
      <w:proofErr w:type="gramEnd"/>
      <w:r w:rsidRPr="007B6EBA">
        <w:rPr>
          <w:rFonts w:ascii="Times New Roman" w:hAnsi="Times New Roman" w:cs="Times New Roman"/>
          <w:sz w:val="28"/>
          <w:szCs w:val="28"/>
        </w:rPr>
        <w:t xml:space="preserve"> день вызывают неподдельный интерес публики.</w:t>
      </w:r>
      <w:r w:rsidR="009342A8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атериал я нашла на сайте «Куклы -  Википедия» </w:t>
      </w:r>
      <w:r w:rsidR="00047113" w:rsidRPr="007B6EBA">
        <w:rPr>
          <w:rFonts w:ascii="Times New Roman" w:hAnsi="Times New Roman" w:cs="Times New Roman"/>
          <w:sz w:val="28"/>
          <w:szCs w:val="28"/>
        </w:rPr>
        <w:t>Таким образом, у куклы богатая и долгая история.</w:t>
      </w:r>
    </w:p>
    <w:p w:rsidR="00EB1EEC" w:rsidRPr="007B6EBA" w:rsidRDefault="006A4598" w:rsidP="007B6EBA">
      <w:pPr>
        <w:pStyle w:val="a9"/>
        <w:numPr>
          <w:ilvl w:val="1"/>
          <w:numId w:val="33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вление куклы в России.</w:t>
      </w:r>
    </w:p>
    <w:p w:rsidR="00EB1EEC" w:rsidRPr="007B6EBA" w:rsidRDefault="002975F6" w:rsidP="007B6E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B6EBA">
        <w:rPr>
          <w:rFonts w:ascii="KR" w:hAnsi="KR" w:cs="Arial"/>
          <w:sz w:val="27"/>
          <w:szCs w:val="27"/>
        </w:rPr>
        <w:t xml:space="preserve">                 </w:t>
      </w:r>
      <w:r w:rsidR="00EB1EEC" w:rsidRPr="007B6EBA">
        <w:rPr>
          <w:sz w:val="28"/>
          <w:szCs w:val="28"/>
        </w:rPr>
        <w:t>История создания </w:t>
      </w:r>
      <w:hyperlink r:id="rId9" w:history="1">
        <w:r w:rsidR="00EB1EEC" w:rsidRPr="007B6EBA">
          <w:rPr>
            <w:rStyle w:val="a8"/>
            <w:color w:val="auto"/>
            <w:sz w:val="28"/>
            <w:szCs w:val="28"/>
            <w:u w:val="none"/>
          </w:rPr>
          <w:t>русской куклы</w:t>
        </w:r>
      </w:hyperlink>
      <w:r w:rsidR="00EB1EEC" w:rsidRPr="007B6EBA">
        <w:rPr>
          <w:sz w:val="28"/>
          <w:szCs w:val="28"/>
        </w:rPr>
        <w:t xml:space="preserve"> уходит своими корнями в далекое прошлое. В то время, когда наши предки жили натуральным хозяйством и все </w:t>
      </w:r>
      <w:r w:rsidR="00EB1EEC" w:rsidRPr="007B6EBA">
        <w:rPr>
          <w:sz w:val="28"/>
          <w:szCs w:val="28"/>
        </w:rPr>
        <w:lastRenderedPageBreak/>
        <w:t>делали своими руками. Добывали себе пищу, возводили дома и  обустраивали свое жилище. Изготовлением кукол на Руси, как правило, занимались женщины и девушки. Изначально их делали не столько для детей, сколько для сохранения «чистоты» в доме. Куклы служили оберегами и защитниками для древних</w:t>
      </w:r>
      <w:r w:rsidR="00047113" w:rsidRPr="007B6EBA">
        <w:rPr>
          <w:sz w:val="28"/>
          <w:szCs w:val="28"/>
        </w:rPr>
        <w:t xml:space="preserve"> славян от злых духов и  непрошен</w:t>
      </w:r>
      <w:r w:rsidR="00EB1EEC" w:rsidRPr="007B6EBA">
        <w:rPr>
          <w:sz w:val="28"/>
          <w:szCs w:val="28"/>
        </w:rPr>
        <w:t>ых гостей.</w:t>
      </w:r>
    </w:p>
    <w:p w:rsidR="002975F6" w:rsidRPr="007B6EBA" w:rsidRDefault="00EB1EEC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то время на территориях нашей страны процветало язычество, существовало множество  праздников,  для которых изготавливались  куклы в разных нарядах и костюмах.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значимые праздники того времени – это Коляда, Купала, </w:t>
      </w:r>
      <w:r w:rsidR="00CE763B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день</w:t>
      </w:r>
      <w:proofErr w:type="spell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</w:t>
      </w:r>
    </w:p>
    <w:p w:rsidR="00EB1EEC" w:rsidRPr="007B6EBA" w:rsidRDefault="00EB1EEC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христианства эти праздники стали называться по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11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инство традиций осталось и соблюдается по сегодняшний день, в том числе и в удаленных уголках России. Есть люди, которые по прежнему изготавливают кукол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жают их в красивые народные костюмы и используют в качестве оберегов, а не игрушек для детей. Одним из самых значимых и любимых праздников для славян был </w:t>
      </w:r>
      <w:proofErr w:type="spell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день</w:t>
      </w:r>
      <w:proofErr w:type="spell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11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н совпадает с пасхой. А традиция раскрашивать яйца, печь куличи и изготавливать традиционных русских кукол пришла к нам именно от празднования </w:t>
      </w:r>
      <w:r w:rsidR="0004711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дня</w:t>
      </w:r>
      <w:proofErr w:type="spell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его оберега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кукла , созданная своими руками, в то время не существовало. И для любой женщины это было очень важным событием и делом в её обыденной жизни.</w:t>
      </w:r>
    </w:p>
    <w:p w:rsidR="00EB1EEC" w:rsidRPr="007B6EBA" w:rsidRDefault="002975F6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B1EE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которые использовались для создания кукол,  у всех были разные. Кто был более обеспеченными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EE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позволить себе сделать куклу из разноцветных тканей, украсить ее бронзой или даже серебром.  А те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EE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не было такой возможности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EE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ствовались деревянными веточками, самыми дешевыми, одното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тканями типа</w:t>
      </w:r>
      <w:r w:rsidR="00EB1EEC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ковины и любыми другими предметами, которые не имели большой пользы в ведении домашнего хозяйства.</w:t>
      </w:r>
    </w:p>
    <w:p w:rsidR="00EB1EEC" w:rsidRPr="007B6EBA" w:rsidRDefault="00EB1EEC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со временем женщины стали обращать внимание, что девочки с удовольствием играют с этими куклами. Поскольку использовать обрядовых кукол для игр было не позволительно, появилась новая традиция изготовления игровых кукол для детей.</w:t>
      </w:r>
    </w:p>
    <w:p w:rsidR="00EB1EEC" w:rsidRPr="007B6EBA" w:rsidRDefault="00EB1EEC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их делали очень маленькими, размером от 8 до 15 см высотой и выглядели они очень просто по сравнению с 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ыми куклами. Обычно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зготавливали их из натуральных материалов</w:t>
      </w:r>
      <w:proofErr w:type="gramStart"/>
      <w:r w:rsidR="009F13DF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е ткани, обрезки, ветки, солома, зола, уголь, трава, мох, листья.  Иногда в домах наших предков появлялись и деревянные куклы и игрушки. Но сделать их мог далеко не каждый. Необходим был специальный навык, и вырезали их в основном мужчины.  Так и появилось на свет </w:t>
      </w: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основных направления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русской куклы и игрушек. Женщины и девочки изготавливали своими руками различных тряпичных кукол, а мужчины занимались резьбой по дереву и делали деревянных кукол и игрушки.</w:t>
      </w:r>
    </w:p>
    <w:p w:rsidR="002975F6" w:rsidRPr="007B6EBA" w:rsidRDefault="002975F6" w:rsidP="007B6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е популярные среди древних славян тряпичные куклы</w:t>
      </w:r>
    </w:p>
    <w:p w:rsidR="002975F6" w:rsidRPr="007B6EBA" w:rsidRDefault="002975F6" w:rsidP="007B6EBA">
      <w:pPr>
        <w:numPr>
          <w:ilvl w:val="0"/>
          <w:numId w:val="34"/>
        </w:numPr>
        <w:spacing w:after="0" w:line="360" w:lineRule="auto"/>
        <w:ind w:left="450"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 Кукла – дружок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 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создавалась всей семьей, бабушкой с дочерью и внучками, чтобы ребенок мог рядом с этой куклой </w:t>
      </w:r>
      <w:r w:rsidR="009F13DF"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щутить поддержку и любовь 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зких</w:t>
      </w:r>
      <w:proofErr w:type="gramEnd"/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читалось, что такая кукла помогала вырастить ребенка смелым и могла н</w:t>
      </w:r>
      <w:r w:rsidR="009F13DF"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ремя заменять заботу мамы. Д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ть ей возможность больше успеть по хозяйству.</w:t>
      </w:r>
    </w:p>
    <w:p w:rsidR="002975F6" w:rsidRPr="007B6EBA" w:rsidRDefault="002975F6" w:rsidP="007B6EBA">
      <w:pPr>
        <w:numPr>
          <w:ilvl w:val="0"/>
          <w:numId w:val="34"/>
        </w:numPr>
        <w:spacing w:after="0" w:line="360" w:lineRule="auto"/>
        <w:ind w:left="450"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явлением малыша в доме, часто изготавливалась </w:t>
      </w:r>
      <w:r w:rsidR="009342A8"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а-п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ка. Делали её из самых ярких тканей, которые имелись в доме и подвешивали над кроваткой ребенка. В основном их делали по несколько штук</w:t>
      </w:r>
      <w:r w:rsidR="009F13DF"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то считалось хорошей забавой для маленького человечка, который недавно появился на свет. Рассматривая их, он мог с интересом наблюдать</w:t>
      </w:r>
      <w:r w:rsidR="009F13DF"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эти птички качаются над ним.</w:t>
      </w:r>
    </w:p>
    <w:p w:rsidR="003308E4" w:rsidRPr="007B6EBA" w:rsidRDefault="003308E4" w:rsidP="007B6EBA">
      <w:pPr>
        <w:spacing w:after="0" w:line="360" w:lineRule="auto"/>
        <w:ind w:left="450"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оявления деревянных кукол</w:t>
      </w:r>
    </w:p>
    <w:p w:rsidR="002975F6" w:rsidRPr="007B6EBA" w:rsidRDefault="003308E4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вянные игрушки на Руси появились в период с 8 по 10 век. Их вырезали из разных видов древесины. Но в основном использовались береза и сосна, так как 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считаются одними из самых «мягких»  видов древесины и легко</w:t>
      </w:r>
      <w:r w:rsidR="004A5C0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аются обработке. 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75F6" w:rsidRPr="007B6EBA" w:rsidRDefault="003308E4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официальные упоминания в летописях о деревянных игрушках приходится на период  14-15 веков. В то время основным местом производства деревянных игрушек на Руси считался город Сергиев Посад.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еподобный Сергий Радонежский вырезал игрушки из дерева. Вокруг города</w:t>
      </w:r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множество мастерских, где работали знаменитые резчики и по дереву. И даже  на территории Троице-Сергиевой лавры тоже трудились священнослужители и занимались резьбой по дереву. Они создавали множество деревянных игрушек, фигурок и кукол</w:t>
      </w:r>
      <w:proofErr w:type="gramStart"/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975F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льзовались хорошим спросом среди населения.</w:t>
      </w:r>
    </w:p>
    <w:p w:rsidR="002975F6" w:rsidRPr="007B6EBA" w:rsidRDefault="002975F6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стен лавры в то время действовал огромный старинный рынок (ТОРГ) куда приезжали купцы не только из всех уголков Руси, но и  из-за рубежа. Сергиев Посад по праву считался в то время столице</w:t>
      </w:r>
      <w:r w:rsidR="004A5C0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ревянной игрушки. Известно,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ревянные солдатики, фигурки людей и животных, корабли, церкви и многое другое, изготовленное в мастерских Сергиево Посада, имелись в коллекциях российских императоров, королей Пруссии и Франции.</w:t>
      </w:r>
    </w:p>
    <w:p w:rsidR="003308E4" w:rsidRPr="007B6EBA" w:rsidRDefault="00591523" w:rsidP="007B6EBA">
      <w:pPr>
        <w:spacing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появления фарфоровых кукол</w:t>
      </w:r>
    </w:p>
    <w:p w:rsidR="003F15ED" w:rsidRPr="007B6EBA" w:rsidRDefault="003F15ED" w:rsidP="007B6EBA">
      <w:pPr>
        <w:spacing w:after="2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е в России кукол с головками из папье-маше, связано с периодом правления Петра</w:t>
      </w:r>
      <w:r w:rsidR="009F13DF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арь-реформатор пригласил из Голландии мастериц, которые научили монахинь подмосковного</w:t>
      </w:r>
      <w:r w:rsidR="009F13DF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Хотьковского</w:t>
      </w:r>
      <w:proofErr w:type="spellEnd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13DF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астыря изготовлять игрушки, выполненные по западным образцам. Куклы, собранные из фарфоровых деталей, ценились достаточно высоко. Если тело, руки и ноги таких игрушек изготовлялись в самых разных, порой полукустарных мастерских, то головки - детали, несущие наибольшую художественную нагрузку, выполнялись на специализированных фарфоровых предприятиях. Поскольку не на каждой кукольной головке стоит клеймо, позволяющее узнать, где и когда она была произведена, невозможно выяснить, сколько кукол в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и собиралось из импортных деталей, а сколько из отечественных. Известно, что детали кукол производились на небольшом частном заводе в Санкт-Петербурге, принадлежавшем семье Бенуа. О российском происхождении фарфоровых красавиц свидетельствует и надпись "1915 Журавлев и Кочешков Москва", оттиснутая на одной из кукольных головок.</w:t>
      </w:r>
    </w:p>
    <w:p w:rsidR="003308E4" w:rsidRPr="007B6EBA" w:rsidRDefault="003F15ED" w:rsidP="007B6EBA">
      <w:pPr>
        <w:spacing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фарфоровые куклы стали особенно популярны во второй половине XIX - начале XX века. Большим спросом пользовались не только сами куклы, но и предметы, создающие их быт. Нарядная одежда и обувь, </w:t>
      </w:r>
      <w:r w:rsidR="009F13DF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неотличимые</w:t>
      </w:r>
      <w:proofErr w:type="gramEnd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честву от настоящих, модная мебель, тонкая фарфоровая посуда, нередко являвшаяся продукцией Императорского фарфорового завода в Санкт-Петербурге, помогали создавать утонченный и изысканный мир кукол</w:t>
      </w:r>
      <w:r w:rsidR="009F13DF"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308E4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кновенная красота, изумительное изящество, удивительное сх</w:t>
      </w:r>
      <w:r w:rsidR="009F13DF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о с человеком, не оставляли равнодушными  людей</w:t>
      </w:r>
      <w:r w:rsidR="003308E4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A5C07" w:rsidRPr="007B6EBA" w:rsidRDefault="009F13DF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арфоровых кукол  и сегодня</w:t>
      </w:r>
      <w:r w:rsidR="004A5C0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разить кого угодно. Они бывают и большие (в человеческий рост) и маленькие (10-15 см высотой), изображают и взрослых и младенцев, имеют огромное количество нарядов, причесок, обуви и даже нижнее белье и чулки для кукол встречаются довольно часто.</w:t>
      </w:r>
    </w:p>
    <w:p w:rsidR="004A5C07" w:rsidRPr="007B6EBA" w:rsidRDefault="004A5C07" w:rsidP="007B6EBA">
      <w:pPr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форовых кукол часто используют для декорирования гостиных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онь, кабинетов, детских комнат. Они выглядят очень красиво и изящно в любом интерьере и по праву являются его украшением.</w:t>
      </w:r>
    </w:p>
    <w:p w:rsidR="00E31E9D" w:rsidRPr="007B6EBA" w:rsidRDefault="00A94C9A" w:rsidP="00A94C9A">
      <w:pPr>
        <w:pStyle w:val="a3"/>
        <w:numPr>
          <w:ilvl w:val="1"/>
          <w:numId w:val="33"/>
        </w:numPr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>Кукла как часть культуры</w:t>
      </w:r>
    </w:p>
    <w:p w:rsidR="00267B12" w:rsidRPr="007B6EBA" w:rsidRDefault="00B57FF2" w:rsidP="00267B12">
      <w:pPr>
        <w:pStyle w:val="a3"/>
        <w:shd w:val="clear" w:color="auto" w:fill="FFFFFF" w:themeFill="background1"/>
        <w:spacing w:before="150" w:after="150" w:line="360" w:lineRule="auto"/>
        <w:ind w:left="720"/>
        <w:rPr>
          <w:sz w:val="28"/>
          <w:szCs w:val="28"/>
        </w:rPr>
      </w:pPr>
      <w:r w:rsidRPr="007B6EBA">
        <w:rPr>
          <w:sz w:val="28"/>
          <w:szCs w:val="28"/>
        </w:rPr>
        <w:t>Куклы  находя</w:t>
      </w:r>
      <w:r w:rsidR="00267B12" w:rsidRPr="007B6EBA">
        <w:rPr>
          <w:sz w:val="28"/>
          <w:szCs w:val="28"/>
        </w:rPr>
        <w:t xml:space="preserve">т большое отражение в живописи. </w:t>
      </w:r>
      <w:r w:rsidRPr="007B6EBA">
        <w:rPr>
          <w:sz w:val="28"/>
          <w:szCs w:val="28"/>
        </w:rPr>
        <w:t>Рассматривая картины известных художников, я постаралась сделать подборку картин, которые мне особенно понравились.</w:t>
      </w:r>
    </w:p>
    <w:p w:rsidR="00267B12" w:rsidRPr="007B6EBA" w:rsidRDefault="00267B12" w:rsidP="00267B12">
      <w:pPr>
        <w:pStyle w:val="a3"/>
        <w:shd w:val="clear" w:color="auto" w:fill="FFFFFF" w:themeFill="background1"/>
        <w:spacing w:before="150" w:after="150" w:line="360" w:lineRule="auto"/>
        <w:ind w:left="720"/>
        <w:rPr>
          <w:sz w:val="28"/>
          <w:szCs w:val="28"/>
        </w:rPr>
      </w:pPr>
    </w:p>
    <w:p w:rsidR="00B57FF2" w:rsidRPr="007B6EBA" w:rsidRDefault="00B57FF2" w:rsidP="00B57FF2">
      <w:pPr>
        <w:pStyle w:val="a3"/>
        <w:shd w:val="clear" w:color="auto" w:fill="FFFFFF" w:themeFill="background1"/>
        <w:spacing w:before="150" w:after="150" w:line="360" w:lineRule="auto"/>
        <w:ind w:left="720"/>
        <w:rPr>
          <w:sz w:val="28"/>
          <w:szCs w:val="28"/>
        </w:rPr>
      </w:pPr>
    </w:p>
    <w:p w:rsidR="00396BE7" w:rsidRPr="007B6EBA" w:rsidRDefault="00396BE7" w:rsidP="002808FD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  <w:r w:rsidRPr="007B6EBA">
        <w:rPr>
          <w:noProof/>
        </w:rPr>
        <w:drawing>
          <wp:inline distT="0" distB="0" distL="0" distR="0" wp14:anchorId="4AAC7614" wp14:editId="553AB89A">
            <wp:extent cx="2714625" cy="3420000"/>
            <wp:effectExtent l="0" t="0" r="0" b="9525"/>
            <wp:docPr id="4" name="Рисунок 4" descr="https://cs3.livemaster.ru/zhurnalfoto/1/7/7/120330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3.livemaster.ru/zhurnalfoto/1/7/7/1203301625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FF2" w:rsidRPr="007B6EBA">
        <w:rPr>
          <w:b/>
          <w:sz w:val="28"/>
          <w:szCs w:val="28"/>
        </w:rPr>
        <w:t xml:space="preserve"> </w:t>
      </w:r>
      <w:r w:rsidRPr="007B6EBA">
        <w:rPr>
          <w:b/>
          <w:sz w:val="28"/>
          <w:szCs w:val="28"/>
        </w:rPr>
        <w:t xml:space="preserve">   </w:t>
      </w:r>
      <w:r w:rsidRPr="007B6EBA">
        <w:rPr>
          <w:noProof/>
        </w:rPr>
        <w:drawing>
          <wp:inline distT="0" distB="0" distL="0" distR="0" wp14:anchorId="52607C1F" wp14:editId="5A868721">
            <wp:extent cx="2622808" cy="3420000"/>
            <wp:effectExtent l="0" t="0" r="6350" b="9525"/>
            <wp:docPr id="6" name="Рисунок 6" descr="https://cs3.livemaster.ru/zhurnalfoto/8/1/b/120330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3.livemaster.ru/zhurnalfoto/8/1/b/120330162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0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7" w:rsidRPr="007B6EBA" w:rsidRDefault="00396BE7" w:rsidP="00267B12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 xml:space="preserve">Тропинин Василий Андреевич          </w:t>
      </w:r>
      <w:proofErr w:type="spellStart"/>
      <w:r w:rsidRPr="007B6EBA">
        <w:rPr>
          <w:b/>
          <w:sz w:val="28"/>
          <w:szCs w:val="28"/>
        </w:rPr>
        <w:t>Корзухин</w:t>
      </w:r>
      <w:proofErr w:type="spellEnd"/>
      <w:r w:rsidRPr="007B6EBA">
        <w:rPr>
          <w:b/>
          <w:sz w:val="28"/>
          <w:szCs w:val="28"/>
        </w:rPr>
        <w:t xml:space="preserve"> Алексей Иванович</w:t>
      </w:r>
    </w:p>
    <w:p w:rsidR="00267B12" w:rsidRPr="007B6EBA" w:rsidRDefault="00396BE7" w:rsidP="00267B12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 xml:space="preserve"> «Девочка с куклой»                              «Бабушка с внучкой»</w:t>
      </w:r>
    </w:p>
    <w:p w:rsidR="002808FD" w:rsidRPr="007B6EBA" w:rsidRDefault="002808FD" w:rsidP="002808FD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  <w:r w:rsidRPr="007B6EBA">
        <w:rPr>
          <w:noProof/>
        </w:rPr>
        <w:drawing>
          <wp:inline distT="0" distB="0" distL="0" distR="0" wp14:anchorId="78A7CF9C" wp14:editId="58D49C7D">
            <wp:extent cx="1863585" cy="3240000"/>
            <wp:effectExtent l="0" t="0" r="3810" b="0"/>
            <wp:docPr id="15" name="Рисунок 15" descr="https://cs3.livemaster.ru/zhurnalfoto/c/1/1/120330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3.livemaster.ru/zhurnalfoto/c/1/1/120330162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noProof/>
        </w:rPr>
        <w:t xml:space="preserve">                        </w:t>
      </w:r>
      <w:r w:rsidRPr="007B6EBA">
        <w:rPr>
          <w:noProof/>
        </w:rPr>
        <w:drawing>
          <wp:inline distT="0" distB="0" distL="0" distR="0" wp14:anchorId="02C3264C" wp14:editId="13A0E803">
            <wp:extent cx="2634334" cy="3240000"/>
            <wp:effectExtent l="0" t="0" r="0" b="0"/>
            <wp:docPr id="16" name="Рисунок 16" descr="https://cs3.livemaster.ru/zhurnalfoto/f/d/8/120330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3.livemaster.ru/zhurnalfoto/f/d/8/1203301625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b/>
          <w:sz w:val="28"/>
          <w:szCs w:val="28"/>
        </w:rPr>
        <w:t>Суриков Василий Иванович               Харламов Алексей Алексеевич Портрет дочери Ольги                                       «Сестры»</w:t>
      </w:r>
    </w:p>
    <w:p w:rsidR="00396BE7" w:rsidRPr="007B6EBA" w:rsidRDefault="00396BE7" w:rsidP="00267B12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</w:p>
    <w:p w:rsidR="00396BE7" w:rsidRPr="007B6EBA" w:rsidRDefault="00396BE7" w:rsidP="00267B12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</w:p>
    <w:p w:rsidR="00396BE7" w:rsidRPr="007B6EBA" w:rsidRDefault="002808FD" w:rsidP="00267B12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  <w:r w:rsidRPr="007B6EBA">
        <w:rPr>
          <w:noProof/>
        </w:rPr>
        <w:drawing>
          <wp:inline distT="0" distB="0" distL="0" distR="0" wp14:anchorId="6FDA5690" wp14:editId="2637B8AB">
            <wp:extent cx="2555778" cy="3240000"/>
            <wp:effectExtent l="0" t="0" r="0" b="0"/>
            <wp:docPr id="17" name="Рисунок 17" descr="https://cs3.livemaster.ru/zhurnalfoto/8/d/2/12033016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s3.livemaster.ru/zhurnalfoto/8/d/2/120330162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b/>
          <w:sz w:val="28"/>
          <w:szCs w:val="28"/>
        </w:rPr>
        <w:t xml:space="preserve">      </w:t>
      </w:r>
      <w:r w:rsidR="00E631E1" w:rsidRPr="007B6EBA">
        <w:rPr>
          <w:b/>
          <w:sz w:val="28"/>
          <w:szCs w:val="28"/>
        </w:rPr>
        <w:t xml:space="preserve">      </w:t>
      </w:r>
      <w:r w:rsidRPr="007B6EBA">
        <w:rPr>
          <w:b/>
          <w:sz w:val="28"/>
          <w:szCs w:val="28"/>
        </w:rPr>
        <w:t xml:space="preserve">  </w:t>
      </w:r>
      <w:r w:rsidRPr="007B6EBA">
        <w:rPr>
          <w:noProof/>
        </w:rPr>
        <w:drawing>
          <wp:inline distT="0" distB="0" distL="0" distR="0" wp14:anchorId="458A9E7C" wp14:editId="71EEE1D9">
            <wp:extent cx="2019017" cy="3240000"/>
            <wp:effectExtent l="0" t="0" r="635" b="0"/>
            <wp:docPr id="18" name="Рисунок 18" descr="https://cs3.livemaster.ru/zhurnalfoto/6/e/a/12033016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s3.livemaster.ru/zhurnalfoto/6/e/a/120330162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E1" w:rsidRPr="007B6EBA" w:rsidRDefault="00E631E1" w:rsidP="00E631E1">
      <w:pPr>
        <w:pStyle w:val="a3"/>
        <w:shd w:val="clear" w:color="auto" w:fill="FFFFFF" w:themeFill="background1"/>
        <w:spacing w:before="150" w:after="150" w:line="360" w:lineRule="auto"/>
        <w:ind w:left="720"/>
        <w:rPr>
          <w:b/>
          <w:sz w:val="28"/>
          <w:szCs w:val="28"/>
        </w:rPr>
      </w:pPr>
      <w:proofErr w:type="spellStart"/>
      <w:r w:rsidRPr="007B6EBA">
        <w:rPr>
          <w:b/>
          <w:sz w:val="28"/>
          <w:szCs w:val="28"/>
        </w:rPr>
        <w:t>Лемох</w:t>
      </w:r>
      <w:proofErr w:type="spellEnd"/>
      <w:r w:rsidRPr="007B6EBA">
        <w:rPr>
          <w:b/>
          <w:sz w:val="28"/>
          <w:szCs w:val="28"/>
        </w:rPr>
        <w:t xml:space="preserve"> Карл </w:t>
      </w:r>
      <w:proofErr w:type="spellStart"/>
      <w:r w:rsidRPr="007B6EBA">
        <w:rPr>
          <w:b/>
          <w:sz w:val="28"/>
          <w:szCs w:val="28"/>
        </w:rPr>
        <w:t>Викентьевич</w:t>
      </w:r>
      <w:proofErr w:type="spellEnd"/>
      <w:r w:rsidRPr="007B6EBA">
        <w:t xml:space="preserve">                    </w:t>
      </w:r>
      <w:r w:rsidRPr="007B6EBA">
        <w:rPr>
          <w:b/>
          <w:sz w:val="28"/>
          <w:szCs w:val="28"/>
        </w:rPr>
        <w:t>Константин Егорович Маковский                                                                            «Варька»                                   «Портрет княжны Марии Николае</w:t>
      </w:r>
      <w:r w:rsidR="003D7E3F" w:rsidRPr="007B6EBA">
        <w:rPr>
          <w:b/>
          <w:sz w:val="28"/>
          <w:szCs w:val="28"/>
        </w:rPr>
        <w:t>вны»</w:t>
      </w:r>
    </w:p>
    <w:p w:rsidR="00826992" w:rsidRPr="007B6EBA" w:rsidRDefault="00E631E1" w:rsidP="00E631E1">
      <w:pPr>
        <w:pStyle w:val="a3"/>
        <w:shd w:val="clear" w:color="auto" w:fill="FFFFFF" w:themeFill="background1"/>
        <w:spacing w:before="150" w:after="150" w:line="360" w:lineRule="auto"/>
        <w:ind w:left="720"/>
        <w:rPr>
          <w:sz w:val="28"/>
          <w:szCs w:val="28"/>
        </w:rPr>
      </w:pPr>
      <w:r w:rsidRPr="007B6EBA">
        <w:rPr>
          <w:b/>
          <w:sz w:val="28"/>
          <w:szCs w:val="28"/>
        </w:rPr>
        <w:t xml:space="preserve">                              </w:t>
      </w:r>
      <w:r w:rsidR="00826992" w:rsidRPr="007B6EBA">
        <w:rPr>
          <w:sz w:val="28"/>
          <w:szCs w:val="28"/>
        </w:rPr>
        <w:t xml:space="preserve">Куклы являются частыми действующими лицами произведений искусства, сказок, анекдотов, мультфильмов. </w:t>
      </w:r>
      <w:r w:rsidRPr="007B6EBA">
        <w:rPr>
          <w:sz w:val="28"/>
          <w:szCs w:val="28"/>
        </w:rPr>
        <w:t xml:space="preserve"> </w:t>
      </w:r>
      <w:r w:rsidR="00826992" w:rsidRPr="007B6EBA">
        <w:rPr>
          <w:sz w:val="28"/>
          <w:szCs w:val="28"/>
        </w:rPr>
        <w:t>Благодаря антропоморфной природе куклы</w:t>
      </w:r>
      <w:r w:rsidRPr="007B6EBA">
        <w:rPr>
          <w:sz w:val="28"/>
          <w:szCs w:val="28"/>
        </w:rPr>
        <w:t xml:space="preserve">, </w:t>
      </w:r>
      <w:r w:rsidR="00826992" w:rsidRPr="007B6EBA">
        <w:rPr>
          <w:sz w:val="28"/>
          <w:szCs w:val="28"/>
        </w:rPr>
        <w:t xml:space="preserve"> в литературных произведениях чаще всего встречаются мотивы «оживления» куклы, превращение </w:t>
      </w:r>
      <w:proofErr w:type="gramStart"/>
      <w:r w:rsidR="00826992" w:rsidRPr="007B6EBA">
        <w:rPr>
          <w:sz w:val="28"/>
          <w:szCs w:val="28"/>
        </w:rPr>
        <w:t>из</w:t>
      </w:r>
      <w:proofErr w:type="gramEnd"/>
      <w:r w:rsidR="00826992" w:rsidRPr="007B6EBA">
        <w:rPr>
          <w:sz w:val="28"/>
          <w:szCs w:val="28"/>
        </w:rPr>
        <w:t xml:space="preserve"> искусственного и неживого в настоящее и живое. Например «Золотой ключик или Приключения Буратино» </w:t>
      </w:r>
      <w:proofErr w:type="spellStart"/>
      <w:r w:rsidR="00826992" w:rsidRPr="007B6EBA">
        <w:rPr>
          <w:sz w:val="28"/>
          <w:szCs w:val="28"/>
        </w:rPr>
        <w:t>А.Толстого</w:t>
      </w:r>
      <w:proofErr w:type="spellEnd"/>
      <w:r w:rsidR="00826992" w:rsidRPr="007B6EBA">
        <w:rPr>
          <w:sz w:val="28"/>
          <w:szCs w:val="28"/>
        </w:rPr>
        <w:t>. Также можно вспомнить знаменитого «</w:t>
      </w:r>
      <w:hyperlink r:id="rId16" w:tooltip="Щелкунчик" w:history="1">
        <w:r w:rsidR="00826992" w:rsidRPr="007B6EBA">
          <w:rPr>
            <w:rStyle w:val="a8"/>
            <w:color w:val="auto"/>
            <w:sz w:val="28"/>
            <w:szCs w:val="28"/>
            <w:u w:val="none"/>
          </w:rPr>
          <w:t>Щелкунчика</w:t>
        </w:r>
      </w:hyperlink>
      <w:r w:rsidR="00826992" w:rsidRPr="007B6EBA">
        <w:rPr>
          <w:sz w:val="28"/>
          <w:szCs w:val="28"/>
        </w:rPr>
        <w:t>», который не только является героем сказки </w:t>
      </w:r>
      <w:hyperlink r:id="rId17" w:tooltip="Гофман, Эрнст Теодор Амадей" w:history="1">
        <w:r w:rsidR="00826992" w:rsidRPr="007B6EBA">
          <w:rPr>
            <w:rStyle w:val="a8"/>
            <w:color w:val="auto"/>
            <w:sz w:val="28"/>
            <w:szCs w:val="28"/>
            <w:u w:val="none"/>
          </w:rPr>
          <w:t>Гофмана</w:t>
        </w:r>
      </w:hyperlink>
      <w:r w:rsidR="00826992" w:rsidRPr="007B6EBA">
        <w:rPr>
          <w:sz w:val="28"/>
          <w:szCs w:val="28"/>
        </w:rPr>
        <w:t> и балета </w:t>
      </w:r>
      <w:hyperlink r:id="rId18" w:tooltip="Чайковский, Пётр Ильич" w:history="1">
        <w:r w:rsidR="00826992" w:rsidRPr="007B6EBA">
          <w:rPr>
            <w:rStyle w:val="a8"/>
            <w:color w:val="auto"/>
            <w:sz w:val="28"/>
            <w:szCs w:val="28"/>
            <w:u w:val="none"/>
          </w:rPr>
          <w:t>П. И. Чайковского</w:t>
        </w:r>
      </w:hyperlink>
      <w:r w:rsidR="00826992" w:rsidRPr="007B6EBA">
        <w:rPr>
          <w:sz w:val="28"/>
          <w:szCs w:val="28"/>
        </w:rPr>
        <w:t>, но повлиял на творчество многих писателей и художников. Тема оживших кукол также лежит в основе сюжетов ещё двух классических балетов: французского балета «</w:t>
      </w:r>
      <w:proofErr w:type="spellStart"/>
      <w:r w:rsidR="00C00050">
        <w:fldChar w:fldCharType="begin"/>
      </w:r>
      <w:r w:rsidR="00C00050">
        <w:instrText xml:space="preserve"> HYPERLINK "https://ru.wikipedia.org/wiki/%D0%9A%D0%BE%D0%BF%D0%BF%D0%B5%D0%BB%D0%B8%D1%8F" \o "Коппелия" </w:instrText>
      </w:r>
      <w:r w:rsidR="00C00050">
        <w:fldChar w:fldCharType="separate"/>
      </w:r>
      <w:r w:rsidR="00826992" w:rsidRPr="007B6EBA">
        <w:rPr>
          <w:rStyle w:val="a8"/>
          <w:color w:val="auto"/>
          <w:sz w:val="28"/>
          <w:szCs w:val="28"/>
          <w:u w:val="none"/>
        </w:rPr>
        <w:t>Коппелия</w:t>
      </w:r>
      <w:proofErr w:type="spellEnd"/>
      <w:r w:rsidR="00C00050">
        <w:rPr>
          <w:rStyle w:val="a8"/>
          <w:color w:val="auto"/>
          <w:sz w:val="28"/>
          <w:szCs w:val="28"/>
          <w:u w:val="none"/>
        </w:rPr>
        <w:fldChar w:fldCharType="end"/>
      </w:r>
      <w:r w:rsidR="00826992" w:rsidRPr="007B6EBA">
        <w:rPr>
          <w:sz w:val="28"/>
          <w:szCs w:val="28"/>
        </w:rPr>
        <w:t>» (1870) и австрийского одноактного балета «Фея кукол» 1888 года.</w:t>
      </w:r>
    </w:p>
    <w:p w:rsidR="00826992" w:rsidRPr="007B6EBA" w:rsidRDefault="00826992" w:rsidP="00826992">
      <w:pPr>
        <w:pStyle w:val="a3"/>
        <w:shd w:val="clear" w:color="auto" w:fill="FFFFFF" w:themeFill="background1"/>
        <w:spacing w:before="150" w:after="15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lastRenderedPageBreak/>
        <w:t>Оживлённые с помощью магии</w:t>
      </w:r>
      <w:r w:rsidR="00792AEA" w:rsidRPr="007B6EBA">
        <w:rPr>
          <w:sz w:val="28"/>
          <w:szCs w:val="28"/>
        </w:rPr>
        <w:t>,</w:t>
      </w:r>
      <w:r w:rsidRPr="007B6EBA">
        <w:rPr>
          <w:sz w:val="28"/>
          <w:szCs w:val="28"/>
        </w:rPr>
        <w:t xml:space="preserve"> созданные в XIX веке и вновь в очередной раз ожившие в наше время куклы</w:t>
      </w:r>
      <w:r w:rsidR="00792AEA" w:rsidRPr="007B6EBA">
        <w:rPr>
          <w:sz w:val="28"/>
          <w:szCs w:val="28"/>
        </w:rPr>
        <w:t>,</w:t>
      </w:r>
      <w:r w:rsidRPr="007B6EBA">
        <w:rPr>
          <w:sz w:val="28"/>
          <w:szCs w:val="28"/>
        </w:rPr>
        <w:t xml:space="preserve"> являются главными персонажами японской </w:t>
      </w:r>
      <w:proofErr w:type="spellStart"/>
      <w:r w:rsidRPr="007B6EBA">
        <w:rPr>
          <w:sz w:val="28"/>
          <w:szCs w:val="28"/>
        </w:rPr>
        <w:t>манг</w:t>
      </w:r>
      <w:proofErr w:type="gramStart"/>
      <w:r w:rsidRPr="007B6EBA">
        <w:rPr>
          <w:sz w:val="28"/>
          <w:szCs w:val="28"/>
        </w:rPr>
        <w:t>и</w:t>
      </w:r>
      <w:proofErr w:type="spellEnd"/>
      <w:r w:rsidR="00476246" w:rsidRPr="007B6EBA">
        <w:rPr>
          <w:sz w:val="28"/>
          <w:szCs w:val="28"/>
        </w:rPr>
        <w:t>(</w:t>
      </w:r>
      <w:proofErr w:type="gramEnd"/>
      <w:r w:rsidR="00476246" w:rsidRPr="007B6EBA">
        <w:rPr>
          <w:sz w:val="28"/>
          <w:szCs w:val="28"/>
        </w:rPr>
        <w:t>комиксов)</w:t>
      </w:r>
      <w:r w:rsidRPr="007B6EBA">
        <w:rPr>
          <w:sz w:val="28"/>
          <w:szCs w:val="28"/>
        </w:rPr>
        <w:t xml:space="preserve"> и созданных на её основе аниме «</w:t>
      </w:r>
      <w:proofErr w:type="spellStart"/>
      <w:r w:rsidR="00C00050">
        <w:fldChar w:fldCharType="begin"/>
      </w:r>
      <w:r w:rsidR="00C00050">
        <w:instrText xml:space="preserve"> HYPERLINK "https://ru.wikipedia.org/wiki/Rozen_Maiden" \o "Rozen Maiden" </w:instrText>
      </w:r>
      <w:r w:rsidR="00C00050">
        <w:fldChar w:fldCharType="separate"/>
      </w:r>
      <w:r w:rsidRPr="007B6EBA">
        <w:rPr>
          <w:rStyle w:val="a8"/>
          <w:color w:val="auto"/>
          <w:sz w:val="28"/>
          <w:szCs w:val="28"/>
          <w:u w:val="none"/>
        </w:rPr>
        <w:t>Rozen</w:t>
      </w:r>
      <w:proofErr w:type="spellEnd"/>
      <w:r w:rsidRPr="007B6EBA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7B6EBA">
        <w:rPr>
          <w:rStyle w:val="a8"/>
          <w:color w:val="auto"/>
          <w:sz w:val="28"/>
          <w:szCs w:val="28"/>
          <w:u w:val="none"/>
        </w:rPr>
        <w:t>Maiden</w:t>
      </w:r>
      <w:proofErr w:type="spellEnd"/>
      <w:r w:rsidR="00C00050">
        <w:rPr>
          <w:rStyle w:val="a8"/>
          <w:color w:val="auto"/>
          <w:sz w:val="28"/>
          <w:szCs w:val="28"/>
          <w:u w:val="none"/>
        </w:rPr>
        <w:fldChar w:fldCharType="end"/>
      </w:r>
      <w:r w:rsidR="00476246" w:rsidRPr="007B6EBA">
        <w:rPr>
          <w:sz w:val="28"/>
          <w:szCs w:val="28"/>
        </w:rPr>
        <w:t>»(девы Розена)</w:t>
      </w:r>
    </w:p>
    <w:p w:rsidR="00826992" w:rsidRPr="007B6EBA" w:rsidRDefault="00826992" w:rsidP="00826992">
      <w:pPr>
        <w:pStyle w:val="a3"/>
        <w:shd w:val="clear" w:color="auto" w:fill="FFFFFF" w:themeFill="background1"/>
        <w:spacing w:before="150" w:after="15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В волшебных фольклорных </w:t>
      </w:r>
      <w:hyperlink r:id="rId19" w:tooltip="Сказка" w:history="1">
        <w:r w:rsidRPr="007B6EBA">
          <w:rPr>
            <w:rStyle w:val="a8"/>
            <w:color w:val="auto"/>
            <w:sz w:val="28"/>
            <w:szCs w:val="28"/>
            <w:u w:val="none"/>
          </w:rPr>
          <w:t>сказках</w:t>
        </w:r>
      </w:hyperlink>
      <w:r w:rsidRPr="007B6EBA">
        <w:rPr>
          <w:sz w:val="28"/>
          <w:szCs w:val="28"/>
        </w:rPr>
        <w:t> кукла чаще всего является такой помощницей главного героя, которая при уважительном отношении к ней помогает советом и делом своему обладателю (например, кукла в сказке </w:t>
      </w:r>
      <w:hyperlink r:id="rId20" w:tooltip="Василиса Прекрасная (сказка)" w:history="1">
        <w:r w:rsidRPr="007B6EBA">
          <w:rPr>
            <w:rStyle w:val="a8"/>
            <w:color w:val="auto"/>
            <w:sz w:val="28"/>
            <w:szCs w:val="28"/>
            <w:u w:val="none"/>
          </w:rPr>
          <w:t>Василиса Прекрасная</w:t>
        </w:r>
      </w:hyperlink>
      <w:r w:rsidRPr="007B6EBA">
        <w:rPr>
          <w:sz w:val="28"/>
          <w:szCs w:val="28"/>
        </w:rPr>
        <w:t>). Возможно, в этом отразились древние </w:t>
      </w:r>
      <w:hyperlink r:id="rId21" w:tooltip="Язычество" w:history="1">
        <w:r w:rsidRPr="007B6EBA">
          <w:rPr>
            <w:rStyle w:val="a8"/>
            <w:color w:val="auto"/>
            <w:sz w:val="28"/>
            <w:szCs w:val="28"/>
            <w:u w:val="none"/>
          </w:rPr>
          <w:t>языческие</w:t>
        </w:r>
      </w:hyperlink>
      <w:r w:rsidRPr="007B6EBA">
        <w:rPr>
          <w:sz w:val="28"/>
          <w:szCs w:val="28"/>
        </w:rPr>
        <w:t xml:space="preserve"> обряды, когда глиняная, металлическая, костяная или деревянная человеческая или человекоподобная фигурка </w:t>
      </w:r>
      <w:r w:rsidR="00A94C9A" w:rsidRPr="007B6EBA">
        <w:rPr>
          <w:sz w:val="28"/>
          <w:szCs w:val="28"/>
        </w:rPr>
        <w:t xml:space="preserve"> </w:t>
      </w:r>
      <w:proofErr w:type="gramStart"/>
      <w:r w:rsidRPr="007B6EBA">
        <w:rPr>
          <w:sz w:val="28"/>
          <w:szCs w:val="28"/>
        </w:rPr>
        <w:t>выполняла роль</w:t>
      </w:r>
      <w:proofErr w:type="gramEnd"/>
      <w:r w:rsidRPr="007B6EBA">
        <w:rPr>
          <w:sz w:val="28"/>
          <w:szCs w:val="28"/>
        </w:rPr>
        <w:t> </w:t>
      </w:r>
      <w:hyperlink r:id="rId22" w:tooltip="Фетиш" w:history="1">
        <w:r w:rsidRPr="007B6EBA">
          <w:rPr>
            <w:rStyle w:val="a8"/>
            <w:color w:val="auto"/>
            <w:sz w:val="28"/>
            <w:szCs w:val="28"/>
            <w:u w:val="none"/>
          </w:rPr>
          <w:t>фетиша</w:t>
        </w:r>
      </w:hyperlink>
      <w:r w:rsidRPr="007B6EBA">
        <w:rPr>
          <w:sz w:val="28"/>
          <w:szCs w:val="28"/>
        </w:rPr>
        <w:t> или </w:t>
      </w:r>
      <w:hyperlink r:id="rId23" w:tooltip="Идол" w:history="1">
        <w:r w:rsidRPr="007B6EBA">
          <w:rPr>
            <w:rStyle w:val="a8"/>
            <w:color w:val="auto"/>
            <w:sz w:val="28"/>
            <w:szCs w:val="28"/>
            <w:u w:val="none"/>
          </w:rPr>
          <w:t>идола</w:t>
        </w:r>
      </w:hyperlink>
      <w:r w:rsidRPr="007B6EBA">
        <w:rPr>
          <w:sz w:val="28"/>
          <w:szCs w:val="28"/>
        </w:rPr>
        <w:t>.</w:t>
      </w:r>
    </w:p>
    <w:p w:rsidR="00591523" w:rsidRPr="007B6EBA" w:rsidRDefault="00591523" w:rsidP="00826992">
      <w:pPr>
        <w:pStyle w:val="a3"/>
        <w:shd w:val="clear" w:color="auto" w:fill="FFFFFF" w:themeFill="background1"/>
        <w:spacing w:before="150" w:after="15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Таким образом, кукла была, есть и будет частью нашей культуры.</w:t>
      </w:r>
    </w:p>
    <w:p w:rsidR="00F224CE" w:rsidRPr="007B6EBA" w:rsidRDefault="00826992" w:rsidP="008632ED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1.4 Авторская кукла</w:t>
      </w:r>
    </w:p>
    <w:p w:rsidR="00826992" w:rsidRPr="007B6EBA" w:rsidRDefault="003D7E3F" w:rsidP="00826992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6992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направлением современного прикладного творчества является создание  авторской куклы.</w:t>
      </w:r>
    </w:p>
    <w:p w:rsidR="00826992" w:rsidRPr="007B6EBA" w:rsidRDefault="00826992" w:rsidP="00826992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кукла чаще всего выполняется в единственном экземпляре, представляет собой плод длительного кропотливого труда. Может иметь портретное сх</w:t>
      </w:r>
      <w:r w:rsidR="0059152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о с определённым человеком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й набор одежды и миниатюрных аксессуаров, быть изготовленной, подобно монолитной скульптуре, цельной или иметь шарнирные суставы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кукле может быть придана практически любая эмоциональная поза.</w:t>
      </w:r>
    </w:p>
    <w:p w:rsidR="00826992" w:rsidRPr="007B6EBA" w:rsidRDefault="00826992" w:rsidP="00826992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кукла предназначена скорее для созерцания. Для изготовления авторской куклы существует огромное количество специализированных материалов, разработаны технологии и популярные методики. Сообщества любителей Авторской куклы в интернете насчитывают тысячи человек.</w:t>
      </w:r>
    </w:p>
    <w:p w:rsidR="00591523" w:rsidRPr="007B6EBA" w:rsidRDefault="00826992" w:rsidP="00826992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куклы подразделяются</w:t>
      </w:r>
      <w:r w:rsidR="0059152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1523" w:rsidRPr="007B6EBA" w:rsidRDefault="00826992" w:rsidP="00591523">
      <w:pPr>
        <w:pStyle w:val="a9"/>
        <w:numPr>
          <w:ilvl w:val="0"/>
          <w:numId w:val="35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ножество жанров (например, характерная реалистичная кукла, фантазийная кукла, «кукла без куклы» и т. д.), </w:t>
      </w:r>
    </w:p>
    <w:p w:rsidR="00591523" w:rsidRPr="007B6EBA" w:rsidRDefault="00591523" w:rsidP="00591523">
      <w:pPr>
        <w:pStyle w:val="a9"/>
        <w:numPr>
          <w:ilvl w:val="0"/>
          <w:numId w:val="35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ножество </w:t>
      </w:r>
      <w:r w:rsidR="00826992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 исполнения (например, горячий и холодный пластик, фарфор, текстильные куклы и куклы из </w:t>
      </w:r>
      <w:proofErr w:type="spellStart"/>
      <w:r w:rsidR="00826992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826992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992" w:rsidRPr="007B6EBA" w:rsidRDefault="00826992" w:rsidP="00591523">
      <w:pPr>
        <w:pStyle w:val="a9"/>
        <w:numPr>
          <w:ilvl w:val="0"/>
          <w:numId w:val="35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(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ные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ьерные и т. д.).</w:t>
      </w:r>
    </w:p>
    <w:p w:rsidR="00591523" w:rsidRPr="007B6EBA" w:rsidRDefault="00826992" w:rsidP="00591523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овременное искусство авторской куклы породило спрос не только среди коллекционеров, но и искусствоведов, дизайнеров интерьеров, одежды и даже архитекторов. Присутствие авторской куклы в интерьере стало уже давно хорошим тоном и показателем изысканного вкуса обладателей. Во всем мире ежегодно проводятся сотни крупных выставок, посвященных искусству куклы.</w:t>
      </w:r>
    </w:p>
    <w:p w:rsidR="00591523" w:rsidRPr="007B6EBA" w:rsidRDefault="00A23379" w:rsidP="00591523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кукла — реплика эпохи, произведение искусства, детская игрушка и предмет коллекционирования. Единственная в своем роде, она отражает эмоциональный и образный мир автора. Сегодня искусство создания кукол переживает новый подъем. В Москве ежегодно проходит салон-бал авторской куклы, где свои творения представляют лучшие мастера России и гости со всего мира. Сотни кукол в нарядах разных эпох, словно живыми глазами, смотрят на этот мир.</w:t>
      </w:r>
      <w:r w:rsidR="0059152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379" w:rsidRPr="007B6EBA" w:rsidRDefault="00A23379" w:rsidP="00591523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усстве русских мастеров сегодня сплетены традиции и образы разных эпох, исторические и сказочные сюжеты, народные ремесла, новые технологии, материалы и тенденции. Здесь, как в мире моды, создается несколько коллекций в год, проводятся показы, международные выставки, конкурсы. Наши мастера на конкурсах и выставках всегда поражают яркостью и сложностью художественного образа и высокой техникой исполнения.</w:t>
      </w:r>
    </w:p>
    <w:p w:rsidR="0069593C" w:rsidRPr="007B6EBA" w:rsidRDefault="0069593C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9593C" w:rsidRPr="007B6EBA" w:rsidRDefault="0069593C" w:rsidP="0069593C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b/>
          <w:sz w:val="28"/>
          <w:szCs w:val="28"/>
        </w:rPr>
        <w:t>Озёрские</w:t>
      </w:r>
      <w:proofErr w:type="spellEnd"/>
      <w:r w:rsidRPr="007B6EBA">
        <w:rPr>
          <w:rFonts w:ascii="Times New Roman" w:hAnsi="Times New Roman" w:cs="Times New Roman"/>
          <w:b/>
          <w:sz w:val="28"/>
          <w:szCs w:val="28"/>
        </w:rPr>
        <w:t xml:space="preserve"> куклы </w:t>
      </w:r>
    </w:p>
    <w:p w:rsidR="0069593C" w:rsidRPr="007B6EBA" w:rsidRDefault="0069593C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0715" w:rsidRPr="007B6EBA" w:rsidRDefault="0069593C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2.1 Социологический опрос</w:t>
      </w:r>
    </w:p>
    <w:p w:rsidR="00620715" w:rsidRPr="007B6EBA" w:rsidRDefault="00620715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0715" w:rsidRPr="007B6EBA" w:rsidRDefault="00620715" w:rsidP="0062071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материалом, мне было интересно узнать мнение ребят по теме моей работы.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</w:t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 xml:space="preserve">провела  анкетирование сначала в классе, затем в школе.                                                                  </w:t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20715" w:rsidRPr="007B6EBA" w:rsidRDefault="00620715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я предложила ответить на 4 вопроса:</w:t>
      </w:r>
    </w:p>
    <w:p w:rsidR="00620715" w:rsidRPr="007B6EBA" w:rsidRDefault="00620715" w:rsidP="00620715">
      <w:pPr>
        <w:pStyle w:val="a9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историю появления куклы</w:t>
      </w:r>
      <w:proofErr w:type="gramStart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620715" w:rsidRPr="007B6EBA" w:rsidRDefault="00290B57" w:rsidP="00620715">
      <w:pPr>
        <w:pStyle w:val="a9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ли у вас дома куклы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они: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ные или ручной работы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0715" w:rsidRPr="007B6EBA" w:rsidRDefault="00290B57" w:rsidP="00620715">
      <w:pPr>
        <w:pStyle w:val="a9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что-нибудь об авторских куклах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0715" w:rsidRPr="007B6EBA" w:rsidRDefault="00290B57" w:rsidP="00620715">
      <w:pPr>
        <w:pStyle w:val="a9"/>
        <w:numPr>
          <w:ilvl w:val="0"/>
          <w:numId w:val="5"/>
        </w:num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мастеров авторской куклы у нас в деревне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0715" w:rsidRPr="007B6EBA" w:rsidRDefault="00620715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 такой результат.</w:t>
      </w:r>
    </w:p>
    <w:p w:rsidR="00620715" w:rsidRPr="007B6EBA" w:rsidRDefault="00620715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5 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 опрошенных  историю появления кукол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знает никто(100%).  Но в анкетах пояснили, что х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и бы узнать</w:t>
      </w:r>
      <w:proofErr w:type="gramStart"/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ня обрадовало. Значит,  я не напрасно писала эту работу.</w:t>
      </w:r>
    </w:p>
    <w:p w:rsidR="00620715" w:rsidRPr="007B6EBA" w:rsidRDefault="00CF7B04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5 чел. опрошенных 15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дома куклы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, они магазинные. 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5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-х ест</w:t>
      </w:r>
      <w:r w:rsidR="00290B57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ома авторские куклы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620715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20715" w:rsidRPr="007B6EBA" w:rsidRDefault="00620715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E6705" wp14:editId="71B2FC8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20715" w:rsidRPr="007B6EBA" w:rsidRDefault="00620715" w:rsidP="00620715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 ребята </w:t>
      </w:r>
      <w:r w:rsidR="00133CE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кукол, потому что они приносят радость. Куклы могут быть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ем интерьера. </w:t>
      </w:r>
    </w:p>
    <w:p w:rsidR="00133CE3" w:rsidRPr="007B6EBA" w:rsidRDefault="00267432" w:rsidP="00133CE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бят</w:t>
      </w:r>
      <w:r w:rsidR="00133CE3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ы не знают наших деревенских мастериц. Поэтому информация о них будет для многих открытием.</w:t>
      </w:r>
    </w:p>
    <w:p w:rsidR="00107591" w:rsidRPr="007B6EBA" w:rsidRDefault="0069593C" w:rsidP="00133CE3">
      <w:pPr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755F4" w:rsidRPr="007B6EBA">
        <w:rPr>
          <w:rFonts w:ascii="Times New Roman" w:hAnsi="Times New Roman" w:cs="Times New Roman"/>
          <w:b/>
          <w:sz w:val="28"/>
          <w:szCs w:val="28"/>
        </w:rPr>
        <w:t>Куклы моих школьных друзей</w:t>
      </w:r>
    </w:p>
    <w:p w:rsidR="00133CE3" w:rsidRPr="007B6EBA" w:rsidRDefault="00133CE3" w:rsidP="00133CE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е было интересно посмотреть на куклы, которые есть у моих одноклассников и подружек. Они все такие разные и красивые. Я сделала фотоколлаж деревенских</w:t>
      </w:r>
      <w:r w:rsidR="004D42BE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. Среди них есть куклы магазинные и авторские.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8F3" w:rsidRPr="007B6EBA" w:rsidRDefault="00133CE3" w:rsidP="001B68F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в приложении №1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B68F3" w:rsidRPr="007B6EBA" w:rsidRDefault="001B68F3" w:rsidP="001B68F3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591" w:rsidRPr="007B6EBA" w:rsidRDefault="0069593C" w:rsidP="001B68F3">
      <w:pPr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>Выставка кукол «Мир кукол среди людей»</w:t>
      </w:r>
    </w:p>
    <w:p w:rsidR="008D7E76" w:rsidRPr="007B6EBA" w:rsidRDefault="001320A2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Вместе с учителем и сельским библиотекарем мы организовали выставку кукол. Назвали её </w:t>
      </w:r>
      <w:r w:rsidR="008D7E76" w:rsidRPr="007B6EBA">
        <w:rPr>
          <w:rFonts w:ascii="Times New Roman" w:hAnsi="Times New Roman" w:cs="Times New Roman"/>
          <w:sz w:val="28"/>
          <w:szCs w:val="28"/>
        </w:rPr>
        <w:t>«Мир кукол среди людей». На выставку пригласили реб</w:t>
      </w:r>
      <w:r w:rsidR="008D4F25" w:rsidRPr="007B6EBA">
        <w:rPr>
          <w:rFonts w:ascii="Times New Roman" w:hAnsi="Times New Roman" w:cs="Times New Roman"/>
          <w:sz w:val="28"/>
          <w:szCs w:val="28"/>
        </w:rPr>
        <w:t>ят и</w:t>
      </w:r>
      <w:r w:rsidR="008755F4" w:rsidRPr="007B6EBA">
        <w:rPr>
          <w:rFonts w:ascii="Times New Roman" w:hAnsi="Times New Roman" w:cs="Times New Roman"/>
          <w:sz w:val="28"/>
          <w:szCs w:val="28"/>
        </w:rPr>
        <w:t xml:space="preserve"> жителей деревни</w:t>
      </w:r>
      <w:r w:rsidR="008D4F25" w:rsidRPr="007B6EBA">
        <w:rPr>
          <w:rFonts w:ascii="Times New Roman" w:hAnsi="Times New Roman" w:cs="Times New Roman"/>
          <w:sz w:val="28"/>
          <w:szCs w:val="28"/>
        </w:rPr>
        <w:t>.</w:t>
      </w:r>
    </w:p>
    <w:p w:rsidR="00F5683B" w:rsidRPr="007B6EBA" w:rsidRDefault="008D4F25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</w:rPr>
        <w:t>Было очень интересно и весело.  У каждой куклы</w:t>
      </w:r>
      <w:r w:rsidR="008755F4" w:rsidRPr="007B6EBA">
        <w:rPr>
          <w:rFonts w:ascii="Times New Roman" w:hAnsi="Times New Roman" w:cs="Times New Roman"/>
          <w:sz w:val="28"/>
          <w:szCs w:val="28"/>
        </w:rPr>
        <w:t>, представленной на выставке,</w:t>
      </w:r>
      <w:r w:rsidRPr="007B6EBA">
        <w:rPr>
          <w:rFonts w:ascii="Times New Roman" w:hAnsi="Times New Roman" w:cs="Times New Roman"/>
          <w:sz w:val="28"/>
          <w:szCs w:val="28"/>
        </w:rPr>
        <w:t xml:space="preserve"> своя история.</w:t>
      </w:r>
      <w:r w:rsidRPr="007B6E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755F4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к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укле Ляле</w:t>
      </w:r>
      <w:r w:rsidR="002B5E9A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</w:t>
      </w:r>
      <w:r w:rsidR="00F5683B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а Лебедева Ольга</w:t>
      </w:r>
      <w:r w:rsidR="002B5E9A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 лет. Подумать только!</w:t>
      </w:r>
      <w:r w:rsidR="00F5683B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4F25" w:rsidRPr="007B6EBA" w:rsidRDefault="00F5683B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Кукла "Аленка" с 1974г.</w:t>
      </w:r>
      <w:r w:rsidR="008D4F25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и "Пупс" с 1976г.</w:t>
      </w:r>
      <w:r w:rsidR="008D4F25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и в библиотеку с хозяйкой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4F25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Шустановой</w:t>
      </w:r>
      <w:proofErr w:type="spellEnd"/>
      <w:r w:rsidR="008D4F25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ой Михайловной.</w:t>
      </w:r>
      <w:r w:rsidR="008D4F25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4F25" w:rsidRPr="007B6EBA" w:rsidRDefault="008D4F25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ливо улыбается красавица Катя, ей 45</w:t>
      </w:r>
      <w:r w:rsidR="008755F4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proofErr w:type="gram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подарили </w:t>
      </w:r>
      <w:r w:rsidR="008755F4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шему учителю нашей школы </w:t>
      </w:r>
      <w:proofErr w:type="spell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Чекушкиной</w:t>
      </w:r>
      <w:proofErr w:type="spellEnd"/>
      <w:r w:rsidR="008755F4"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е Алексеевне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6-летие.</w:t>
      </w:r>
    </w:p>
    <w:p w:rsidR="002B5E9A" w:rsidRPr="007B6EBA" w:rsidRDefault="002B5E9A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Куклы современные тоже очень красивые.</w:t>
      </w:r>
      <w:r w:rsidRPr="007B6E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ставке была представлена кукла "Японка",  "Монстр", "Летающая </w:t>
      </w:r>
      <w:proofErr w:type="spell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винкс</w:t>
      </w:r>
      <w:proofErr w:type="spellEnd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современный пупс,  он много может, потому что у него есть батарейка. Сестренки Громовы удивили "куклой головой". </w:t>
      </w:r>
    </w:p>
    <w:p w:rsidR="00F5683B" w:rsidRPr="007B6EBA" w:rsidRDefault="00F5683B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ца нашей школы </w:t>
      </w:r>
      <w:proofErr w:type="spellStart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>Слушкова</w:t>
      </w:r>
      <w:proofErr w:type="spellEnd"/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на пришла на выставку со своей коллекцией миниатюрных куколок. Мы учимся вместе, дружим, но было настоящим открытием, что Диана коллекционирует куклы.</w:t>
      </w:r>
    </w:p>
    <w:p w:rsidR="00F5683B" w:rsidRPr="007B6EBA" w:rsidRDefault="00F5683B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получилась! Все, кто был на ней, получил большое удовольствие от кукол и конкурсов, которые были проведены. </w:t>
      </w:r>
    </w:p>
    <w:p w:rsidR="00107591" w:rsidRPr="007B6EBA" w:rsidRDefault="00F5683B" w:rsidP="001B68F3">
      <w:pPr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(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>Фото с выставки</w:t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в приложении № 2)</w:t>
      </w:r>
    </w:p>
    <w:p w:rsidR="002B5E9A" w:rsidRPr="007B6EBA" w:rsidRDefault="002B5E9A" w:rsidP="00C839F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 xml:space="preserve">  Проведение мастер-класса </w:t>
      </w:r>
      <w:r w:rsidR="001320A2" w:rsidRPr="007B6EBA">
        <w:rPr>
          <w:rFonts w:ascii="Times New Roman" w:hAnsi="Times New Roman" w:cs="Times New Roman"/>
          <w:b/>
          <w:sz w:val="28"/>
          <w:szCs w:val="28"/>
        </w:rPr>
        <w:t xml:space="preserve"> Марины Ульяновой 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>по изготовлению авторской куклы «Кто в куклы не играл, тот счастья не видал!»</w:t>
      </w:r>
    </w:p>
    <w:p w:rsidR="002B5E9A" w:rsidRPr="007B6EBA" w:rsidRDefault="002B5E9A" w:rsidP="0010759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B5709" w:rsidRPr="007B6EBA" w:rsidRDefault="002B5E9A" w:rsidP="00C839F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                  У большинства людей на планете есть какое-либо увлечение: простое, оригинальное или совсем экзотическое. Одним из них, покорившим миллионы сердец по всему миру, является текстильная кукла </w:t>
      </w:r>
      <w:r w:rsidR="00C839F3" w:rsidRPr="007B6EBA">
        <w:rPr>
          <w:rFonts w:ascii="Times New Roman" w:hAnsi="Times New Roman" w:cs="Times New Roman"/>
          <w:sz w:val="28"/>
          <w:szCs w:val="28"/>
        </w:rPr>
        <w:t>«</w:t>
      </w:r>
      <w:r w:rsidRPr="007B6EBA">
        <w:rPr>
          <w:rFonts w:ascii="Times New Roman" w:hAnsi="Times New Roman" w:cs="Times New Roman"/>
          <w:sz w:val="28"/>
          <w:szCs w:val="28"/>
        </w:rPr>
        <w:t>Тильда</w:t>
      </w:r>
      <w:r w:rsidR="00C839F3" w:rsidRPr="007B6EBA">
        <w:rPr>
          <w:rFonts w:ascii="Times New Roman" w:hAnsi="Times New Roman" w:cs="Times New Roman"/>
          <w:sz w:val="28"/>
          <w:szCs w:val="28"/>
        </w:rPr>
        <w:t>»</w:t>
      </w:r>
      <w:r w:rsidRPr="007B6EBA">
        <w:rPr>
          <w:rFonts w:ascii="Times New Roman" w:hAnsi="Times New Roman" w:cs="Times New Roman"/>
          <w:sz w:val="28"/>
          <w:szCs w:val="28"/>
        </w:rPr>
        <w:t>, а точнее, создание или коллекционирование таких кукол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                  Игрушки тильда появились на свет не так уж и давно — в конце 90-х годов в Норвегии. Их «мамой» стала тогда еще никому не известная скандинавская рукодельница Тони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Финангер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>, смастерившая первую тряпичную куклу из подручных материалов и лоскутков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                  Тони настолько увлеклась своими милыми творениями, что не смогла остановиться на нескольких работах и в 1999 году выпустила в свет две тематические книги «Тильда Рождество» и «Тильда Пасха»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C839F3" w:rsidRPr="007B6EBA">
        <w:rPr>
          <w:rFonts w:ascii="Times New Roman" w:hAnsi="Times New Roman" w:cs="Times New Roman"/>
          <w:sz w:val="28"/>
          <w:szCs w:val="28"/>
        </w:rPr>
        <w:t>Как оказалось, в</w:t>
      </w:r>
      <w:r w:rsidRPr="007B6EBA">
        <w:rPr>
          <w:rFonts w:ascii="Times New Roman" w:hAnsi="Times New Roman" w:cs="Times New Roman"/>
          <w:sz w:val="28"/>
          <w:szCs w:val="28"/>
        </w:rPr>
        <w:t xml:space="preserve"> нашей деревне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есть последовательницы 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="00C839F3" w:rsidRPr="007B6EBA">
        <w:rPr>
          <w:rFonts w:ascii="Times New Roman" w:hAnsi="Times New Roman" w:cs="Times New Roman"/>
          <w:sz w:val="28"/>
          <w:szCs w:val="28"/>
        </w:rPr>
        <w:t>Финангер</w:t>
      </w:r>
      <w:proofErr w:type="spellEnd"/>
      <w:r w:rsidR="00C839F3" w:rsidRPr="007B6EBA">
        <w:rPr>
          <w:rFonts w:ascii="Times New Roman" w:hAnsi="Times New Roman" w:cs="Times New Roman"/>
          <w:sz w:val="28"/>
          <w:szCs w:val="28"/>
        </w:rPr>
        <w:t xml:space="preserve">, </w:t>
      </w:r>
      <w:r w:rsidRPr="007B6EBA">
        <w:rPr>
          <w:rFonts w:ascii="Times New Roman" w:hAnsi="Times New Roman" w:cs="Times New Roman"/>
          <w:sz w:val="28"/>
          <w:szCs w:val="28"/>
        </w:rPr>
        <w:t>мастери</w:t>
      </w:r>
      <w:r w:rsidR="005E1B02" w:rsidRPr="007B6EBA">
        <w:rPr>
          <w:rFonts w:ascii="Times New Roman" w:hAnsi="Times New Roman" w:cs="Times New Roman"/>
          <w:sz w:val="28"/>
          <w:szCs w:val="28"/>
        </w:rPr>
        <w:t xml:space="preserve">цы: Ульянова Марина и </w:t>
      </w:r>
      <w:proofErr w:type="spellStart"/>
      <w:r w:rsidR="005E1B02" w:rsidRPr="007B6EBA">
        <w:rPr>
          <w:rFonts w:ascii="Times New Roman" w:hAnsi="Times New Roman" w:cs="Times New Roman"/>
          <w:sz w:val="28"/>
          <w:szCs w:val="28"/>
        </w:rPr>
        <w:t>Шустанова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Алеся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Марина согласилась провести мастер-класс по изготовлению кукол «Тильда» в нашей библиотеке. Мастерица занималась рукоделием с детства, а с куклой </w:t>
      </w:r>
      <w:r w:rsidR="00C839F3" w:rsidRPr="007B6EBA">
        <w:rPr>
          <w:rFonts w:ascii="Times New Roman" w:hAnsi="Times New Roman" w:cs="Times New Roman"/>
          <w:sz w:val="28"/>
          <w:szCs w:val="28"/>
        </w:rPr>
        <w:t>«</w:t>
      </w:r>
      <w:r w:rsidRPr="007B6EBA">
        <w:rPr>
          <w:rFonts w:ascii="Times New Roman" w:hAnsi="Times New Roman" w:cs="Times New Roman"/>
          <w:sz w:val="28"/>
          <w:szCs w:val="28"/>
        </w:rPr>
        <w:t>Тильда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»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познакомилась и полюбила её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, будучи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в декретном отпуске. Очень уж захватило её творчество другой мастерицы 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нашей деревни </w:t>
      </w:r>
      <w:r w:rsidR="00DB5709" w:rsidRPr="007B6EBA">
        <w:rPr>
          <w:rFonts w:ascii="Times New Roman" w:hAnsi="Times New Roman" w:cs="Times New Roman"/>
          <w:sz w:val="28"/>
          <w:szCs w:val="28"/>
        </w:rPr>
        <w:t>Алеси. </w:t>
      </w:r>
      <w:r w:rsidR="00DB5709" w:rsidRPr="007B6EBA">
        <w:rPr>
          <w:rFonts w:ascii="Times New Roman" w:hAnsi="Times New Roman" w:cs="Times New Roman"/>
          <w:sz w:val="28"/>
          <w:szCs w:val="28"/>
        </w:rPr>
        <w:br/>
        <w:t>Марина нам рассказала:</w:t>
      </w:r>
    </w:p>
    <w:p w:rsidR="002B5E9A" w:rsidRPr="007B6EBA" w:rsidRDefault="002B5E9A" w:rsidP="00C839F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«Случайно узнала про игрушки </w:t>
      </w:r>
      <w:r w:rsidR="00C839F3" w:rsidRPr="007B6EBA">
        <w:rPr>
          <w:rFonts w:ascii="Times New Roman" w:hAnsi="Times New Roman" w:cs="Times New Roman"/>
          <w:sz w:val="28"/>
          <w:szCs w:val="28"/>
        </w:rPr>
        <w:t>«</w:t>
      </w:r>
      <w:r w:rsidRPr="007B6EBA">
        <w:rPr>
          <w:rFonts w:ascii="Times New Roman" w:hAnsi="Times New Roman" w:cs="Times New Roman"/>
          <w:sz w:val="28"/>
          <w:szCs w:val="28"/>
        </w:rPr>
        <w:t>Тильда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»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и просто влюбилась в них! Все игрушки – это ручная, творческая работа. Вы сами продумыв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аете детали одежды, саму одежду. Получается, что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C839F3" w:rsidRPr="007B6EBA">
        <w:rPr>
          <w:rFonts w:ascii="Times New Roman" w:hAnsi="Times New Roman" w:cs="Times New Roman"/>
          <w:sz w:val="28"/>
          <w:szCs w:val="28"/>
        </w:rPr>
        <w:t xml:space="preserve">создания куклы - </w:t>
      </w:r>
      <w:r w:rsidRPr="007B6EBA">
        <w:rPr>
          <w:rFonts w:ascii="Times New Roman" w:hAnsi="Times New Roman" w:cs="Times New Roman"/>
          <w:sz w:val="28"/>
          <w:szCs w:val="28"/>
        </w:rPr>
        <w:t>творческий и очень увлекательный</w:t>
      </w:r>
      <w:r w:rsidR="00DB5709" w:rsidRPr="007B6EBA">
        <w:rPr>
          <w:rFonts w:ascii="Times New Roman" w:hAnsi="Times New Roman" w:cs="Times New Roman"/>
          <w:sz w:val="28"/>
          <w:szCs w:val="28"/>
        </w:rPr>
        <w:t>.  «</w:t>
      </w:r>
      <w:r w:rsidRPr="007B6EBA">
        <w:rPr>
          <w:rFonts w:ascii="Times New Roman" w:hAnsi="Times New Roman" w:cs="Times New Roman"/>
          <w:sz w:val="28"/>
          <w:szCs w:val="28"/>
        </w:rPr>
        <w:t>Тильды</w:t>
      </w:r>
      <w:r w:rsidR="00DB5709" w:rsidRPr="007B6EBA">
        <w:rPr>
          <w:rFonts w:ascii="Times New Roman" w:hAnsi="Times New Roman" w:cs="Times New Roman"/>
          <w:sz w:val="28"/>
          <w:szCs w:val="28"/>
        </w:rPr>
        <w:t xml:space="preserve">»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и вправду такие </w:t>
      </w:r>
      <w:proofErr w:type="gramStart"/>
      <w:r w:rsidRPr="007B6EBA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Pr="007B6EBA">
        <w:rPr>
          <w:rFonts w:ascii="Times New Roman" w:hAnsi="Times New Roman" w:cs="Times New Roman"/>
          <w:sz w:val="28"/>
          <w:szCs w:val="28"/>
        </w:rPr>
        <w:t>. Такие по</w:t>
      </w:r>
      <w:r w:rsidR="00DB5709" w:rsidRPr="007B6EBA">
        <w:rPr>
          <w:rFonts w:ascii="Times New Roman" w:hAnsi="Times New Roman" w:cs="Times New Roman"/>
          <w:sz w:val="28"/>
          <w:szCs w:val="28"/>
        </w:rPr>
        <w:t>-</w:t>
      </w:r>
      <w:r w:rsidRPr="007B6EBA">
        <w:rPr>
          <w:rFonts w:ascii="Times New Roman" w:hAnsi="Times New Roman" w:cs="Times New Roman"/>
          <w:sz w:val="28"/>
          <w:szCs w:val="28"/>
        </w:rPr>
        <w:t xml:space="preserve"> доброму наивные и трогательные. </w:t>
      </w:r>
      <w:r w:rsidR="00DB5709" w:rsidRPr="007B6EBA">
        <w:rPr>
          <w:rFonts w:ascii="Times New Roman" w:hAnsi="Times New Roman" w:cs="Times New Roman"/>
          <w:sz w:val="28"/>
          <w:szCs w:val="28"/>
        </w:rPr>
        <w:t xml:space="preserve"> </w:t>
      </w:r>
      <w:r w:rsidRPr="007B6EBA">
        <w:rPr>
          <w:rFonts w:ascii="Times New Roman" w:hAnsi="Times New Roman" w:cs="Times New Roman"/>
          <w:sz w:val="28"/>
          <w:szCs w:val="28"/>
        </w:rPr>
        <w:t>Смотрю работы других</w:t>
      </w:r>
      <w:r w:rsidR="00DB5709" w:rsidRPr="007B6EBA">
        <w:rPr>
          <w:rFonts w:ascii="Times New Roman" w:hAnsi="Times New Roman" w:cs="Times New Roman"/>
          <w:sz w:val="28"/>
          <w:szCs w:val="28"/>
        </w:rPr>
        <w:t xml:space="preserve">,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и дух захватывает от такой красоты, выдумки, тонкости выполнения работ. Очень хотелось бы достичь больших высот мастерства..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Самая большая трудность - это поиск подходящего материала,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тканюшек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>, рюшек, пуговок. Хочется</w:t>
      </w:r>
      <w:r w:rsidR="00DB5709" w:rsidRPr="007B6EBA">
        <w:rPr>
          <w:rFonts w:ascii="Times New Roman" w:hAnsi="Times New Roman" w:cs="Times New Roman"/>
          <w:sz w:val="28"/>
          <w:szCs w:val="28"/>
        </w:rPr>
        <w:t>,</w:t>
      </w:r>
      <w:r w:rsidRPr="007B6EBA">
        <w:rPr>
          <w:rFonts w:ascii="Times New Roman" w:hAnsi="Times New Roman" w:cs="Times New Roman"/>
          <w:sz w:val="28"/>
          <w:szCs w:val="28"/>
        </w:rPr>
        <w:t xml:space="preserve"> и чтоб красиво было</w:t>
      </w:r>
      <w:r w:rsidR="00DB5709" w:rsidRPr="007B6EBA">
        <w:rPr>
          <w:rFonts w:ascii="Times New Roman" w:hAnsi="Times New Roman" w:cs="Times New Roman"/>
          <w:sz w:val="28"/>
          <w:szCs w:val="28"/>
        </w:rPr>
        <w:t>,</w:t>
      </w:r>
      <w:r w:rsidRPr="007B6EBA">
        <w:rPr>
          <w:rFonts w:ascii="Times New Roman" w:hAnsi="Times New Roman" w:cs="Times New Roman"/>
          <w:sz w:val="28"/>
          <w:szCs w:val="28"/>
        </w:rPr>
        <w:t xml:space="preserve"> и чтоб не влезть в большие </w:t>
      </w:r>
      <w:r w:rsidR="00DB5709" w:rsidRPr="007B6EBA">
        <w:rPr>
          <w:rFonts w:ascii="Times New Roman" w:hAnsi="Times New Roman" w:cs="Times New Roman"/>
          <w:sz w:val="28"/>
          <w:szCs w:val="28"/>
        </w:rPr>
        <w:lastRenderedPageBreak/>
        <w:t>расходы. Да и выбор у нас не</w:t>
      </w:r>
      <w:r w:rsidRPr="007B6EBA">
        <w:rPr>
          <w:rFonts w:ascii="Times New Roman" w:hAnsi="Times New Roman" w:cs="Times New Roman"/>
          <w:sz w:val="28"/>
          <w:szCs w:val="28"/>
        </w:rPr>
        <w:t>велик</w:t>
      </w:r>
      <w:r w:rsidR="00DB5709" w:rsidRPr="007B6EBA">
        <w:rPr>
          <w:rFonts w:ascii="Times New Roman" w:hAnsi="Times New Roman" w:cs="Times New Roman"/>
          <w:sz w:val="28"/>
          <w:szCs w:val="28"/>
        </w:rPr>
        <w:t xml:space="preserve">, </w:t>
      </w:r>
      <w:r w:rsidRPr="007B6EBA">
        <w:rPr>
          <w:rFonts w:ascii="Times New Roman" w:hAnsi="Times New Roman" w:cs="Times New Roman"/>
          <w:sz w:val="28"/>
          <w:szCs w:val="28"/>
        </w:rPr>
        <w:t xml:space="preserve"> мест, где можно купить чт</w:t>
      </w:r>
      <w:r w:rsidR="00DB5709" w:rsidRPr="007B6EBA">
        <w:rPr>
          <w:rFonts w:ascii="Times New Roman" w:hAnsi="Times New Roman" w:cs="Times New Roman"/>
          <w:sz w:val="28"/>
          <w:szCs w:val="28"/>
        </w:rPr>
        <w:t>о-то более или менее подходящее, мало.</w:t>
      </w:r>
      <w:r w:rsidRPr="007B6EBA">
        <w:rPr>
          <w:rFonts w:ascii="Times New Roman" w:hAnsi="Times New Roman" w:cs="Times New Roman"/>
          <w:sz w:val="28"/>
          <w:szCs w:val="28"/>
        </w:rPr>
        <w:t> </w:t>
      </w:r>
      <w:r w:rsidRPr="007B6EBA">
        <w:rPr>
          <w:rFonts w:ascii="Times New Roman" w:hAnsi="Times New Roman" w:cs="Times New Roman"/>
          <w:sz w:val="28"/>
          <w:szCs w:val="28"/>
        </w:rPr>
        <w:br/>
        <w:t>Приняв решение пошить свою первую куклу, не стоит сразу же бежать в магазин за специальными тканями и инструментами. Лучше сначала «прочесать» домашние закрома, имеющиеся у каждой женщины. </w:t>
      </w:r>
      <w:r w:rsidRPr="007B6EBA">
        <w:rPr>
          <w:rFonts w:ascii="Times New Roman" w:hAnsi="Times New Roman" w:cs="Times New Roman"/>
          <w:sz w:val="28"/>
          <w:szCs w:val="28"/>
        </w:rPr>
        <w:br/>
        <w:t xml:space="preserve">Из старых детских вещей вполне можно соорудить оригинальные и красивые одежки для тильд. Пригодятся всевозможные интересные пуговки, ленточки, аппликации. Главное требование к материалам – чтобы они были натуральными, ведь именно естественность и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– отличительная особенность </w:t>
      </w:r>
      <w:r w:rsidR="00DB5709" w:rsidRPr="007B6EBA">
        <w:rPr>
          <w:rFonts w:ascii="Times New Roman" w:hAnsi="Times New Roman" w:cs="Times New Roman"/>
          <w:sz w:val="28"/>
          <w:szCs w:val="28"/>
        </w:rPr>
        <w:t xml:space="preserve">этих </w:t>
      </w:r>
      <w:r w:rsidR="00476246" w:rsidRPr="007B6EBA">
        <w:rPr>
          <w:rFonts w:ascii="Times New Roman" w:hAnsi="Times New Roman" w:cs="Times New Roman"/>
          <w:sz w:val="28"/>
          <w:szCs w:val="28"/>
        </w:rPr>
        <w:t xml:space="preserve">игрушек </w:t>
      </w:r>
      <w:r w:rsidRPr="007B6EBA">
        <w:rPr>
          <w:rFonts w:ascii="Times New Roman" w:hAnsi="Times New Roman" w:cs="Times New Roman"/>
          <w:sz w:val="28"/>
          <w:szCs w:val="28"/>
        </w:rPr>
        <w:t>» </w:t>
      </w:r>
    </w:p>
    <w:p w:rsidR="00107591" w:rsidRPr="007B6EBA" w:rsidRDefault="00DB5709" w:rsidP="00DB570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Мы с замиранием сердца смотрели, как Марина делает тельце будущей красавицы, как всё скрепляет, как делает ручки и ножки, чтобы они были подвижными. Марина не всё смогла показать. Понятно, нужна швейная машинка. Но Марина рассказала, как она нашивает волосы на головку, а затем одевает её. Одежду шьёт и вяжет. Получается такая прелесть!</w:t>
      </w:r>
    </w:p>
    <w:p w:rsidR="00B92EF6" w:rsidRPr="007B6EBA" w:rsidRDefault="00B92EF6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554AA" wp14:editId="010DDA86">
            <wp:extent cx="2972613" cy="1980000"/>
            <wp:effectExtent l="0" t="0" r="0" b="1270"/>
            <wp:docPr id="10" name="Рисунок 10" descr="C:\Users\All\Desktop\НПК\Кукольная история\фотографии\0JwzCGjGj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НПК\Кукольная история\фотографии\0JwzCGjGjB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D3D00" wp14:editId="2A39ED26">
            <wp:extent cx="2972613" cy="1980000"/>
            <wp:effectExtent l="0" t="0" r="0" b="1270"/>
            <wp:docPr id="12" name="Рисунок 12" descr="C:\Users\All\Desktop\НПК\Кукольная история\фотографии\8o_Frx7V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ПК\Кукольная история\фотографии\8o_Frx7V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EF6" w:rsidRPr="007B6EBA" w:rsidRDefault="00B92EF6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B92EF6" w:rsidRPr="007B6EBA" w:rsidRDefault="00B92EF6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260C6" wp14:editId="54675D73">
            <wp:extent cx="2972613" cy="1980000"/>
            <wp:effectExtent l="0" t="0" r="0" b="1270"/>
            <wp:docPr id="11" name="Рисунок 11" descr="C:\Users\All\Desktop\НПК\Кукольная история\фотографии\1BaK_85sO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esktop\НПК\Кукольная история\фотографии\1BaK_85sOu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C59F0" wp14:editId="56134592">
            <wp:extent cx="2972613" cy="1980000"/>
            <wp:effectExtent l="0" t="0" r="0" b="1270"/>
            <wp:docPr id="13" name="Рисунок 13" descr="C:\Users\All\Desktop\НПК\Кукольная история\фотографии\JAZBVHSX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\Desktop\НПК\Кукольная история\фотографии\JAZBVHSXsp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09" w:rsidRPr="007B6EBA" w:rsidRDefault="00DB5709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lastRenderedPageBreak/>
        <w:t>Мы были в восторге. Стали фотографироваться с этими куклами. У всех у нас поднялось настроение. Даже мальчишки умилялись, глядя на это чудо!</w:t>
      </w:r>
    </w:p>
    <w:p w:rsidR="002D38CA" w:rsidRPr="007B6EBA" w:rsidRDefault="002D38CA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2D38CA" w:rsidRPr="007B6EBA" w:rsidRDefault="002D38CA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8B57A" wp14:editId="48A6E99A">
            <wp:extent cx="2639368" cy="1980000"/>
            <wp:effectExtent l="0" t="0" r="8890" b="1270"/>
            <wp:docPr id="34" name="Рисунок 34" descr="C:\Users\All\Desktop\НПК\Кукольная история\фото в библиотеке\DSC0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НПК\Кукольная история\фото в библиотеке\DSC014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5A4D6" wp14:editId="21A19BE8">
            <wp:extent cx="2639368" cy="1980000"/>
            <wp:effectExtent l="0" t="0" r="8890" b="1270"/>
            <wp:docPr id="35" name="Рисунок 35" descr="C:\Users\All\Desktop\НПК\Кукольная история\фото в библиотеке\DSC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esktop\НПК\Кукольная история\фото в библиотеке\DSC014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CA" w:rsidRPr="007B6EBA" w:rsidRDefault="002D38CA" w:rsidP="002D38CA">
      <w:pPr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Это мы с куклами «Тильда»</w:t>
      </w:r>
    </w:p>
    <w:p w:rsidR="00B92EF6" w:rsidRPr="007B6EBA" w:rsidRDefault="00B92EF6" w:rsidP="001B68F3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93C" w:rsidRPr="007B6EBA" w:rsidRDefault="002D38CA" w:rsidP="002D38CA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2.5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 xml:space="preserve">  Авторские куклы </w:t>
      </w:r>
      <w:proofErr w:type="spellStart"/>
      <w:r w:rsidR="00107591" w:rsidRPr="007B6EBA">
        <w:rPr>
          <w:rFonts w:ascii="Times New Roman" w:hAnsi="Times New Roman" w:cs="Times New Roman"/>
          <w:b/>
          <w:sz w:val="28"/>
          <w:szCs w:val="28"/>
        </w:rPr>
        <w:t>Озерских</w:t>
      </w:r>
      <w:proofErr w:type="spellEnd"/>
      <w:r w:rsidR="00107591" w:rsidRPr="007B6EBA">
        <w:rPr>
          <w:rFonts w:ascii="Times New Roman" w:hAnsi="Times New Roman" w:cs="Times New Roman"/>
          <w:b/>
          <w:sz w:val="28"/>
          <w:szCs w:val="28"/>
        </w:rPr>
        <w:t xml:space="preserve"> мастериц</w:t>
      </w:r>
    </w:p>
    <w:p w:rsidR="00107591" w:rsidRPr="007B6EBA" w:rsidRDefault="00107591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D38CA" w:rsidRPr="007B6EBA" w:rsidRDefault="002D38CA" w:rsidP="00107591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                                В ходе работы над кукольной историей, я узнала, что в деревне есть ещё мастерицы кукол. Это </w:t>
      </w:r>
      <w:proofErr w:type="spellStart"/>
      <w:r w:rsidRPr="007B6EBA">
        <w:rPr>
          <w:rFonts w:ascii="Times New Roman" w:hAnsi="Times New Roman" w:cs="Times New Roman"/>
          <w:sz w:val="28"/>
          <w:szCs w:val="28"/>
        </w:rPr>
        <w:t>Шустанова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Алеся и учитель нашей школы Клюева Светлана Павловна.</w:t>
      </w:r>
    </w:p>
    <w:p w:rsidR="002D38CA" w:rsidRPr="007B6EBA" w:rsidRDefault="002D38CA" w:rsidP="00107591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>Светлана Павловна рассказала, что свою куклу она сделала три года назад на областной конкурс. Я посмотрела на эту куклу и сфотографировала её вместе со Светланой Павловной.</w:t>
      </w:r>
    </w:p>
    <w:p w:rsidR="00C33E30" w:rsidRPr="007B6EBA" w:rsidRDefault="00C33E30" w:rsidP="00107591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E7B7D" wp14:editId="11B4296E">
            <wp:extent cx="1856400" cy="2448000"/>
            <wp:effectExtent l="0" t="0" r="0" b="0"/>
            <wp:docPr id="36" name="Рисунок 36" descr="C:\Users\All\Desktop\Гончар\Ответы\wEZqLjYVO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esktop\Гончар\Ответы\wEZqLjYVO1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C6843" wp14:editId="7F0898D8">
            <wp:extent cx="1839706" cy="2448000"/>
            <wp:effectExtent l="0" t="0" r="8255" b="0"/>
            <wp:docPr id="37" name="Рисунок 37" descr="C:\Users\All\Desktop\Гончар\Ответы\HIpZc9tsH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Гончар\Ответы\HIpZc9tsHJ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0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30" w:rsidRPr="007B6EBA" w:rsidRDefault="00C33E30" w:rsidP="00107591">
      <w:pPr>
        <w:spacing w:after="15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DB7928" w:rsidRPr="007B6EBA">
        <w:rPr>
          <w:rFonts w:ascii="Times New Roman" w:hAnsi="Times New Roman" w:cs="Times New Roman"/>
          <w:b/>
          <w:sz w:val="28"/>
          <w:szCs w:val="28"/>
        </w:rPr>
        <w:t>Это</w:t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куклы </w:t>
      </w:r>
      <w:proofErr w:type="spellStart"/>
      <w:r w:rsidRPr="007B6EBA">
        <w:rPr>
          <w:rFonts w:ascii="Times New Roman" w:hAnsi="Times New Roman" w:cs="Times New Roman"/>
          <w:b/>
          <w:sz w:val="28"/>
          <w:szCs w:val="28"/>
        </w:rPr>
        <w:t>Шустановой</w:t>
      </w:r>
      <w:proofErr w:type="spellEnd"/>
      <w:r w:rsidRPr="007B6EBA">
        <w:rPr>
          <w:rFonts w:ascii="Times New Roman" w:hAnsi="Times New Roman" w:cs="Times New Roman"/>
          <w:b/>
          <w:sz w:val="28"/>
          <w:szCs w:val="28"/>
        </w:rPr>
        <w:t xml:space="preserve"> Алеси.</w:t>
      </w:r>
    </w:p>
    <w:p w:rsidR="00C33E30" w:rsidRPr="007B6EBA" w:rsidRDefault="0026646A" w:rsidP="00107591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C3905" wp14:editId="04244585">
            <wp:extent cx="1749000" cy="1980000"/>
            <wp:effectExtent l="0" t="0" r="3810" b="1270"/>
            <wp:docPr id="38" name="Рисунок 38" descr="C:\Users\All\Desktop\Гончар\Ответы\uGyZHsVIx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Гончар\Ответы\uGyZHsVIxH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FCC37" wp14:editId="5DFA5AB5">
            <wp:extent cx="1980000" cy="1980000"/>
            <wp:effectExtent l="0" t="0" r="1270" b="1270"/>
            <wp:docPr id="39" name="Рисунок 39" descr="C:\Users\All\Desktop\Гончар\Ответы\DT_NEQMTX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\Desktop\Гончар\Ответы\DT_NEQMTXO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8E7F0" wp14:editId="07C6BBA8">
            <wp:extent cx="1907125" cy="1980000"/>
            <wp:effectExtent l="0" t="0" r="0" b="1270"/>
            <wp:docPr id="40" name="Рисунок 40" descr="C:\Users\All\Desktop\Гончар\Ответы\5grZJJVzD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esktop\Гончар\Ответы\5grZJJVzDY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2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6A" w:rsidRPr="007B6EBA" w:rsidRDefault="0026646A" w:rsidP="00107591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26646A" w:rsidRPr="007B6EBA" w:rsidRDefault="0026646A" w:rsidP="00C05B6A">
      <w:pPr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66CA4" wp14:editId="2C32BCE6">
            <wp:extent cx="5672489" cy="3240000"/>
            <wp:effectExtent l="0" t="0" r="4445" b="0"/>
            <wp:docPr id="41" name="Рисунок 41" descr="C:\Users\All\Desktop\Гончар\Ответы\trQ_Nl2dO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\Desktop\Гончар\Ответы\trQ_Nl2dOT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8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6A" w:rsidRPr="007B6EBA" w:rsidRDefault="00C05B6A" w:rsidP="00C05B6A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C05B6A" w:rsidRPr="007B6EBA" w:rsidRDefault="00C05B6A" w:rsidP="00C05B6A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1B845" wp14:editId="5CE70BFA">
            <wp:extent cx="1761375" cy="1980000"/>
            <wp:effectExtent l="0" t="0" r="0" b="1270"/>
            <wp:docPr id="14" name="Рисунок 14" descr="C:\Users\All\Desktop\Гончар\Ответы\MjAiyW_V_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Гончар\Ответы\MjAiyW_V_m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68071" wp14:editId="4E4A6A3B">
            <wp:extent cx="2013000" cy="1980000"/>
            <wp:effectExtent l="0" t="0" r="6350" b="1270"/>
            <wp:docPr id="19" name="Рисунок 19" descr="C:\Users\All\Desktop\Гончар\Ответы\ArZvCW70J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esktop\Гончар\Ответы\ArZvCW70JJ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sz w:val="28"/>
          <w:szCs w:val="28"/>
        </w:rPr>
        <w:t xml:space="preserve">     </w:t>
      </w:r>
      <w:r w:rsidRPr="007B6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63248" wp14:editId="6263EC0A">
            <wp:extent cx="1903000" cy="1980000"/>
            <wp:effectExtent l="0" t="0" r="2540" b="1270"/>
            <wp:docPr id="20" name="Рисунок 20" descr="C:\Users\All\Desktop\Гончар\Ответы\5YKDuY37f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Гончар\Ответы\5YKDuY37fA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91" w:rsidRPr="007B6EBA" w:rsidRDefault="00C05B6A" w:rsidP="00C05B6A">
      <w:p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lastRenderedPageBreak/>
        <w:t>Эти куклы вызывают восхищение и поднимают настроение!  А мастерицы этих кукол – настоящие волшебницы!  Я горжусь, что у нас в деревне есть такие творческие люди!</w:t>
      </w:r>
      <w:r w:rsidR="00107591" w:rsidRPr="007B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B6A" w:rsidRPr="007B6EBA" w:rsidRDefault="00C05B6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5B6A" w:rsidRPr="007B6EBA" w:rsidRDefault="00C05B6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5B6A" w:rsidRPr="007B6EBA" w:rsidRDefault="00C05B6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5B6A" w:rsidRPr="007B6EBA" w:rsidRDefault="00C05B6A" w:rsidP="00C05B6A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укла - знак человека, его игровой образ-символ. В этой роли она фокусирует время, историю культуры, историю страны и народа, отражая их движение и развитие. К этому благодатному источнику духовности и обращаются те, кто изучает народную культуру, кто стремится донести до потомков драгоценные ее крупицы.</w:t>
      </w:r>
    </w:p>
    <w:p w:rsidR="00C05B6A" w:rsidRPr="007B6EBA" w:rsidRDefault="00C05B6A" w:rsidP="00C05B6A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          Моя творческая работа -   дань уважения к прошлому нашей Родины, нашей русской культуры. Объектом моего исследования является кукла, без которой невозможно представить быт наших предков.</w:t>
      </w:r>
      <w:r w:rsidRPr="007B6EBA">
        <w:rPr>
          <w:b/>
          <w:sz w:val="28"/>
          <w:szCs w:val="28"/>
        </w:rPr>
        <w:t xml:space="preserve">  </w:t>
      </w:r>
      <w:r w:rsidRPr="007B6EBA">
        <w:rPr>
          <w:sz w:val="28"/>
          <w:szCs w:val="28"/>
        </w:rPr>
        <w:t>В своей работе я пришла к следующим выводам:</w:t>
      </w:r>
    </w:p>
    <w:p w:rsidR="00C05B6A" w:rsidRPr="007B6EBA" w:rsidRDefault="00C05B6A" w:rsidP="00C05B6A">
      <w:pPr>
        <w:pStyle w:val="a3"/>
        <w:numPr>
          <w:ilvl w:val="0"/>
          <w:numId w:val="36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кукла имеет длинную и занимательную историю;</w:t>
      </w:r>
    </w:p>
    <w:p w:rsidR="00C05B6A" w:rsidRPr="007B6EBA" w:rsidRDefault="00C05B6A" w:rsidP="00C05B6A">
      <w:pPr>
        <w:pStyle w:val="a3"/>
        <w:numPr>
          <w:ilvl w:val="0"/>
          <w:numId w:val="36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кукла это часть русской культуры, она  всегда сопровождала людей, имела различные назначения и  развивалась вместе с развитием общества;</w:t>
      </w:r>
    </w:p>
    <w:p w:rsidR="00C05B6A" w:rsidRPr="007B6EBA" w:rsidRDefault="00C05B6A" w:rsidP="00C05B6A">
      <w:pPr>
        <w:pStyle w:val="a3"/>
        <w:numPr>
          <w:ilvl w:val="0"/>
          <w:numId w:val="36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в настоящее время появляются «авторские куклы», которые пользуются большим спросом;</w:t>
      </w:r>
    </w:p>
    <w:p w:rsidR="00C05B6A" w:rsidRPr="007B6EBA" w:rsidRDefault="00C05B6A" w:rsidP="00C05B6A">
      <w:pPr>
        <w:pStyle w:val="a3"/>
        <w:numPr>
          <w:ilvl w:val="0"/>
          <w:numId w:val="36"/>
        </w:numPr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у нас в деревне  </w:t>
      </w:r>
      <w:r w:rsidR="00050BD8" w:rsidRPr="007B6EBA">
        <w:rPr>
          <w:sz w:val="28"/>
          <w:szCs w:val="28"/>
        </w:rPr>
        <w:t xml:space="preserve"> есть</w:t>
      </w:r>
      <w:r w:rsidRPr="007B6EBA">
        <w:rPr>
          <w:sz w:val="28"/>
          <w:szCs w:val="28"/>
        </w:rPr>
        <w:t xml:space="preserve"> мастерицы</w:t>
      </w:r>
      <w:r w:rsidR="00050BD8" w:rsidRPr="007B6EBA">
        <w:rPr>
          <w:sz w:val="28"/>
          <w:szCs w:val="28"/>
        </w:rPr>
        <w:t>-волшебницы</w:t>
      </w:r>
      <w:r w:rsidRPr="007B6EBA">
        <w:rPr>
          <w:sz w:val="28"/>
          <w:szCs w:val="28"/>
        </w:rPr>
        <w:t>, которые шьют замечательные куклы.</w:t>
      </w:r>
    </w:p>
    <w:p w:rsidR="00C05B6A" w:rsidRPr="007B6EBA" w:rsidRDefault="00C05B6A" w:rsidP="00C05B6A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>Выдвинутая мной гипотеза нашла своё подтверждение в моей работе.</w:t>
      </w:r>
    </w:p>
    <w:p w:rsidR="00050BD8" w:rsidRPr="007B6EBA" w:rsidRDefault="00050BD8" w:rsidP="00050BD8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мне хотелось бы сказать, что работая над темой моей исследовательской работы, я много поняла и открыла для себя. </w:t>
      </w:r>
      <w:r w:rsidR="0047624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</w:t>
      </w:r>
      <w:r w:rsidR="0047624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что: </w:t>
      </w:r>
    </w:p>
    <w:p w:rsidR="00050BD8" w:rsidRPr="007B6EBA" w:rsidRDefault="00050BD8" w:rsidP="00050BD8">
      <w:pPr>
        <w:pStyle w:val="a9"/>
        <w:numPr>
          <w:ilvl w:val="0"/>
          <w:numId w:val="38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- это не только игрушки, но и близкие друзья;</w:t>
      </w:r>
    </w:p>
    <w:p w:rsidR="00050BD8" w:rsidRPr="007B6EBA" w:rsidRDefault="00050BD8" w:rsidP="00050BD8">
      <w:pPr>
        <w:pStyle w:val="a9"/>
        <w:numPr>
          <w:ilvl w:val="0"/>
          <w:numId w:val="38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грах с куклами дети учатся общаться, фантазировать, творить, проявлять милосердие, тренируют память;</w:t>
      </w:r>
    </w:p>
    <w:p w:rsidR="00050BD8" w:rsidRPr="007B6EBA" w:rsidRDefault="00050BD8" w:rsidP="00050BD8">
      <w:pPr>
        <w:pStyle w:val="a9"/>
        <w:numPr>
          <w:ilvl w:val="0"/>
          <w:numId w:val="38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в этих играх – эмоциональный контакт с куклой. Дети не просто привыкают к куклам – они привязываются к ним, как к живым существам и болезненно расстаются с ними;</w:t>
      </w:r>
    </w:p>
    <w:p w:rsidR="00050BD8" w:rsidRPr="007B6EBA" w:rsidRDefault="00050BD8" w:rsidP="00050BD8">
      <w:pPr>
        <w:pStyle w:val="a9"/>
        <w:numPr>
          <w:ilvl w:val="0"/>
          <w:numId w:val="38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 что кукла не рождается сама: ее создает человек. Она обретает жизнь при помощи воображения и воли своего создателя;</w:t>
      </w:r>
    </w:p>
    <w:p w:rsidR="00050BD8" w:rsidRPr="007B6EBA" w:rsidRDefault="00050BD8" w:rsidP="00050BD8">
      <w:pPr>
        <w:pStyle w:val="a9"/>
        <w:numPr>
          <w:ilvl w:val="0"/>
          <w:numId w:val="38"/>
        </w:num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частью культуры всего человечества, кукла сохраняет в своем образе самобытность и характерные черты создающего ее народа. </w:t>
      </w:r>
    </w:p>
    <w:p w:rsidR="00050BD8" w:rsidRPr="007B6EBA" w:rsidRDefault="00050BD8" w:rsidP="00050BD8">
      <w:pPr>
        <w:pStyle w:val="a9"/>
        <w:tabs>
          <w:tab w:val="left" w:pos="2340"/>
        </w:tabs>
        <w:spacing w:after="0" w:line="360" w:lineRule="auto"/>
        <w:ind w:left="15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</w:t>
      </w:r>
      <w:r w:rsidR="0060737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</w:t>
      </w:r>
      <w:r w:rsidR="00607376"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7B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нность традиционной народной куклы.</w:t>
      </w:r>
    </w:p>
    <w:p w:rsidR="00050BD8" w:rsidRPr="007B6EBA" w:rsidRDefault="00050BD8" w:rsidP="00C05B6A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sz w:val="28"/>
          <w:szCs w:val="28"/>
        </w:rPr>
      </w:pPr>
    </w:p>
    <w:p w:rsidR="00C05B6A" w:rsidRPr="007B6EBA" w:rsidRDefault="00C05B6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05B6A" w:rsidRPr="007B6EBA" w:rsidRDefault="00C05B6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0715" w:rsidRPr="007B6EBA" w:rsidRDefault="00620715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20715" w:rsidRPr="007B6EBA" w:rsidRDefault="00620715" w:rsidP="006207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0BD8" w:rsidRPr="007B6EBA" w:rsidRDefault="00620715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50BD8" w:rsidRPr="007B6EBA" w:rsidRDefault="00050BD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15FA5" w:rsidRPr="007B6EBA" w:rsidRDefault="00815FA5" w:rsidP="00815F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исок использованных источников информации»</w:t>
      </w:r>
    </w:p>
    <w:p w:rsidR="005E6668" w:rsidRPr="007B6EBA" w:rsidRDefault="005E6668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20114" w:rsidRPr="007B6EBA" w:rsidRDefault="00420114" w:rsidP="00420114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Деммени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Е. «Призвание – кукольник»</w:t>
      </w:r>
    </w:p>
    <w:p w:rsidR="00420114" w:rsidRPr="007B6EBA" w:rsidRDefault="00420114" w:rsidP="00420114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М. «Комната кукол»;</w:t>
      </w:r>
    </w:p>
    <w:p w:rsidR="00420114" w:rsidRPr="007B6EBA" w:rsidRDefault="00420114" w:rsidP="00420114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sz w:val="28"/>
          <w:szCs w:val="28"/>
        </w:rPr>
        <w:t>Костюхина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М.  «Записки куклы. Модное воспитание в литературе для девиц конца XVIII — начала XX века»</w:t>
      </w:r>
    </w:p>
    <w:p w:rsidR="00420114" w:rsidRPr="007B6EBA" w:rsidRDefault="00420114" w:rsidP="00420114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sz w:val="28"/>
          <w:szCs w:val="28"/>
        </w:rPr>
        <w:t>Соломоник</w:t>
      </w:r>
      <w:proofErr w:type="spellEnd"/>
      <w:r w:rsidRPr="007B6EBA">
        <w:rPr>
          <w:rFonts w:ascii="Times New Roman" w:hAnsi="Times New Roman" w:cs="Times New Roman"/>
          <w:sz w:val="28"/>
          <w:szCs w:val="28"/>
        </w:rPr>
        <w:t xml:space="preserve"> И.Н. «Куклы выходят на сцену», книга для учителя;</w:t>
      </w:r>
    </w:p>
    <w:p w:rsidR="005E6668" w:rsidRPr="007B6EBA" w:rsidRDefault="00420114" w:rsidP="003D7E3F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6EBA">
        <w:rPr>
          <w:rFonts w:ascii="Times New Roman" w:hAnsi="Times New Roman" w:cs="Times New Roman"/>
          <w:sz w:val="28"/>
          <w:szCs w:val="28"/>
        </w:rPr>
        <w:t>Юрина</w:t>
      </w:r>
      <w:proofErr w:type="gramEnd"/>
      <w:r w:rsidRPr="007B6EBA">
        <w:rPr>
          <w:rFonts w:ascii="Times New Roman" w:hAnsi="Times New Roman" w:cs="Times New Roman"/>
          <w:sz w:val="28"/>
          <w:szCs w:val="28"/>
        </w:rPr>
        <w:t xml:space="preserve"> Н. «Куклы»;</w:t>
      </w:r>
    </w:p>
    <w:p w:rsidR="003D7E3F" w:rsidRPr="007B6EBA" w:rsidRDefault="00476246" w:rsidP="003D7E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sz w:val="28"/>
          <w:szCs w:val="28"/>
        </w:rPr>
        <w:t xml:space="preserve">  </w:t>
      </w:r>
      <w:r w:rsidR="003D7E3F" w:rsidRPr="007B6EBA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07376" w:rsidRPr="007B6EBA" w:rsidRDefault="00883346" w:rsidP="003D7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C7B54" w:rsidRPr="007B6EBA">
          <w:rPr>
            <w:rStyle w:val="a8"/>
            <w:b/>
            <w:color w:val="auto"/>
            <w:sz w:val="28"/>
            <w:szCs w:val="28"/>
          </w:rPr>
          <w:t>https://www.livemaster.ru/topic/100164-deti-i-kukly-v-russkoj-zhivopisi</w:t>
        </w:r>
      </w:hyperlink>
    </w:p>
    <w:p w:rsidR="008C7B54" w:rsidRPr="007B6EBA" w:rsidRDefault="008C7B54" w:rsidP="003D7E3F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>wikipedia.org/</w:t>
      </w:r>
      <w:proofErr w:type="spellStart"/>
      <w:r w:rsidRPr="007B6EBA">
        <w:rPr>
          <w:b/>
          <w:sz w:val="28"/>
          <w:szCs w:val="28"/>
        </w:rPr>
        <w:t>wiki</w:t>
      </w:r>
      <w:proofErr w:type="spellEnd"/>
      <w:r w:rsidRPr="007B6EBA">
        <w:rPr>
          <w:b/>
          <w:sz w:val="28"/>
          <w:szCs w:val="28"/>
        </w:rPr>
        <w:t>/Кукла</w:t>
      </w:r>
    </w:p>
    <w:p w:rsidR="008C7B54" w:rsidRPr="007B6EBA" w:rsidRDefault="00883346" w:rsidP="003D7E3F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hyperlink r:id="rId41" w:history="1">
        <w:r w:rsidR="008C7B54" w:rsidRPr="007B6EBA">
          <w:rPr>
            <w:rStyle w:val="a8"/>
            <w:b/>
            <w:color w:val="auto"/>
            <w:sz w:val="28"/>
            <w:szCs w:val="28"/>
          </w:rPr>
          <w:t>http://www.hintfox.com/article/storija-vozniknovenija-kykol-i-ih-rol-v-zhizni-cheloveka.html</w:t>
        </w:r>
      </w:hyperlink>
    </w:p>
    <w:p w:rsidR="008C7B54" w:rsidRPr="007B6EBA" w:rsidRDefault="00883346" w:rsidP="003D7E3F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hyperlink r:id="rId42" w:history="1">
        <w:r w:rsidR="008C7B54" w:rsidRPr="007B6EBA">
          <w:rPr>
            <w:rStyle w:val="a8"/>
            <w:b/>
            <w:color w:val="auto"/>
            <w:sz w:val="28"/>
            <w:szCs w:val="28"/>
          </w:rPr>
          <w:t>https://www.fotovarka.ru/istoriya-vozniknoveniya-kukol/</w:t>
        </w:r>
      </w:hyperlink>
    </w:p>
    <w:p w:rsidR="008C7B54" w:rsidRPr="007B6EBA" w:rsidRDefault="008C7B54" w:rsidP="003D7E3F">
      <w:pPr>
        <w:pStyle w:val="a3"/>
        <w:shd w:val="clear" w:color="auto" w:fill="FFFFFF" w:themeFill="background1"/>
        <w:spacing w:before="150" w:beforeAutospacing="0" w:after="150" w:afterAutospacing="0" w:line="360" w:lineRule="auto"/>
        <w:rPr>
          <w:b/>
          <w:sz w:val="28"/>
          <w:szCs w:val="28"/>
        </w:rPr>
      </w:pPr>
      <w:r w:rsidRPr="007B6EBA">
        <w:rPr>
          <w:b/>
          <w:sz w:val="28"/>
          <w:szCs w:val="28"/>
        </w:rPr>
        <w:t>https://www.otvet-sovet.com/2013/12/06/история-создания-кукол/</w:t>
      </w:r>
    </w:p>
    <w:p w:rsidR="008C7B54" w:rsidRPr="007B6EBA" w:rsidRDefault="008C7B54" w:rsidP="00607376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/>
        <w:rPr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33CE3" w:rsidRPr="003E7589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</w:t>
      </w:r>
      <w:r w:rsidR="00620715" w:rsidRPr="007B6EBA">
        <w:rPr>
          <w:rFonts w:ascii="Times New Roman" w:hAnsi="Times New Roman" w:cs="Times New Roman"/>
          <w:b/>
          <w:sz w:val="28"/>
          <w:szCs w:val="28"/>
        </w:rPr>
        <w:t>Прил</w:t>
      </w:r>
      <w:r w:rsidR="00133CE3" w:rsidRPr="007B6EBA">
        <w:rPr>
          <w:rFonts w:ascii="Times New Roman" w:hAnsi="Times New Roman" w:cs="Times New Roman"/>
          <w:b/>
          <w:sz w:val="28"/>
          <w:szCs w:val="28"/>
        </w:rPr>
        <w:t>ожение № 1</w:t>
      </w: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noProof/>
          <w:lang w:eastAsia="ru-RU"/>
        </w:rPr>
        <w:drawing>
          <wp:inline distT="0" distB="0" distL="0" distR="0" wp14:anchorId="7A6C851C" wp14:editId="303B82DA">
            <wp:extent cx="2640523" cy="1980000"/>
            <wp:effectExtent l="0" t="0" r="7620" b="1270"/>
            <wp:docPr id="2" name="Рисунок 2" descr="C:\Users\All\AppData\Local\Microsoft\Windows\Temporary Internet Files\Content.Word\65KSYxrnF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AppData\Local\Microsoft\Windows\Temporary Internet Files\Content.Word\65KSYxrnFw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2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B6EBA">
        <w:rPr>
          <w:noProof/>
          <w:lang w:eastAsia="ru-RU"/>
        </w:rPr>
        <w:drawing>
          <wp:inline distT="0" distB="0" distL="0" distR="0" wp14:anchorId="77039B0E" wp14:editId="60604C7D">
            <wp:extent cx="2640523" cy="1980000"/>
            <wp:effectExtent l="0" t="0" r="7620" b="1270"/>
            <wp:docPr id="3" name="Рисунок 3" descr="C:\Users\All\AppData\Local\Microsoft\Windows\Temporary Internet Files\Content.Word\TPtcZiCdW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AppData\Local\Microsoft\Windows\Temporary Internet Files\Content.Word\TPtcZiCdWj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2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6EBA">
        <w:rPr>
          <w:rFonts w:ascii="Times New Roman" w:hAnsi="Times New Roman" w:cs="Times New Roman"/>
          <w:b/>
          <w:sz w:val="28"/>
          <w:szCs w:val="28"/>
        </w:rPr>
        <w:t>Слушкова</w:t>
      </w:r>
      <w:proofErr w:type="spellEnd"/>
      <w:r w:rsidRPr="007B6EBA">
        <w:rPr>
          <w:rFonts w:ascii="Times New Roman" w:hAnsi="Times New Roman" w:cs="Times New Roman"/>
          <w:b/>
          <w:sz w:val="28"/>
          <w:szCs w:val="28"/>
        </w:rPr>
        <w:t xml:space="preserve"> Диана с куклой</w:t>
      </w:r>
      <w:r w:rsidR="009F6B43" w:rsidRPr="007B6EBA">
        <w:rPr>
          <w:rFonts w:ascii="Times New Roman" w:hAnsi="Times New Roman" w:cs="Times New Roman"/>
          <w:b/>
          <w:sz w:val="28"/>
          <w:szCs w:val="28"/>
        </w:rPr>
        <w:t xml:space="preserve">-лисичкой             </w:t>
      </w:r>
      <w:r w:rsidRPr="007B6EBA">
        <w:rPr>
          <w:rFonts w:ascii="Times New Roman" w:hAnsi="Times New Roman" w:cs="Times New Roman"/>
          <w:b/>
          <w:sz w:val="28"/>
          <w:szCs w:val="28"/>
        </w:rPr>
        <w:t>Бабушкина Алена с куклой</w:t>
      </w: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33CE3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747E53" wp14:editId="471F0833">
            <wp:extent cx="2639368" cy="1980000"/>
            <wp:effectExtent l="0" t="0" r="8890" b="1270"/>
            <wp:docPr id="5" name="Рисунок 5" descr="C:\Users\All\Desktop\НПК\Кукольная история\фотографии\DSC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esktop\НПК\Кукольная история\фотографии\DSC013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A06679" wp14:editId="4D8810B0">
            <wp:extent cx="2639368" cy="1980000"/>
            <wp:effectExtent l="0" t="0" r="8890" b="1270"/>
            <wp:docPr id="7" name="Рисунок 7" descr="C:\Users\All\Desktop\НПК\Кукольная история\фотографии\DSC0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\Desktop\НПК\Кукольная история\фотографии\DSC013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Ира </w:t>
      </w:r>
      <w:proofErr w:type="spellStart"/>
      <w:r w:rsidRPr="007B6EBA">
        <w:rPr>
          <w:rFonts w:ascii="Times New Roman" w:hAnsi="Times New Roman" w:cs="Times New Roman"/>
          <w:b/>
          <w:sz w:val="28"/>
          <w:szCs w:val="28"/>
        </w:rPr>
        <w:t>Курдова</w:t>
      </w:r>
      <w:proofErr w:type="spellEnd"/>
      <w:r w:rsidRPr="007B6EBA">
        <w:rPr>
          <w:rFonts w:ascii="Times New Roman" w:hAnsi="Times New Roman" w:cs="Times New Roman"/>
          <w:b/>
          <w:sz w:val="28"/>
          <w:szCs w:val="28"/>
        </w:rPr>
        <w:t xml:space="preserve"> и Даша </w:t>
      </w:r>
      <w:r w:rsidR="0099661C" w:rsidRPr="007B6EBA">
        <w:rPr>
          <w:rFonts w:ascii="Times New Roman" w:hAnsi="Times New Roman" w:cs="Times New Roman"/>
          <w:b/>
          <w:sz w:val="28"/>
          <w:szCs w:val="28"/>
        </w:rPr>
        <w:t>Шарапова</w:t>
      </w:r>
      <w:r w:rsidR="001B68F3"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  Таня Ванеева с куклами</w:t>
      </w: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B68F3" w:rsidRPr="007B6EBA" w:rsidRDefault="001B68F3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F9CFF" wp14:editId="5C16C0D2">
            <wp:extent cx="2639368" cy="1980000"/>
            <wp:effectExtent l="0" t="0" r="8890" b="1270"/>
            <wp:docPr id="8" name="Рисунок 8" descr="C:\Users\All\Desktop\НПК\Кукольная история\фотографии\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\Desktop\НПК\Кукольная история\фотографии\DSC013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B665D2" wp14:editId="316CEF93">
            <wp:extent cx="2639368" cy="1980000"/>
            <wp:effectExtent l="0" t="0" r="8890" b="1270"/>
            <wp:docPr id="9" name="Рисунок 9" descr="C:\Users\All\Desktop\НПК\Кукольная история\фотографии\DSC0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\Desktop\НПК\Кукольная история\фотографии\DSC013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F3" w:rsidRPr="007B6EBA" w:rsidRDefault="001B68F3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B68F3" w:rsidRPr="007B6EBA" w:rsidRDefault="00F5683B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Денис Мышкин, его младшая сестренка</w:t>
      </w:r>
      <w:r w:rsidR="001B68F3" w:rsidRPr="007B6EBA">
        <w:rPr>
          <w:rFonts w:ascii="Times New Roman" w:hAnsi="Times New Roman" w:cs="Times New Roman"/>
          <w:b/>
          <w:sz w:val="28"/>
          <w:szCs w:val="28"/>
        </w:rPr>
        <w:t xml:space="preserve"> с куклой Дашей</w:t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и Машей</w:t>
      </w:r>
    </w:p>
    <w:p w:rsidR="00F5683B" w:rsidRPr="007B6EBA" w:rsidRDefault="00F5683B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683B" w:rsidRPr="007B6EBA" w:rsidRDefault="00F5683B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683B" w:rsidRPr="007B6EBA" w:rsidRDefault="00F5683B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5683B" w:rsidRPr="007B6EBA" w:rsidRDefault="00F5683B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683B" w:rsidRPr="007B6EBA" w:rsidRDefault="009409FC" w:rsidP="009409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979A9F" wp14:editId="06139604">
            <wp:extent cx="3839080" cy="2880000"/>
            <wp:effectExtent l="0" t="0" r="9525" b="0"/>
            <wp:docPr id="29" name="Рисунок 29" descr="C:\Users\All\Desktop\НПК\Кукольная история\фото в библиотеке\DSC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НПК\Кукольная история\фото в библиотеке\DSC014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FC" w:rsidRPr="007B6EBA" w:rsidRDefault="009409FC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09FC" w:rsidRPr="007B6EBA" w:rsidRDefault="009409FC" w:rsidP="009409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>Выставка кукол в библиотеке</w:t>
      </w:r>
    </w:p>
    <w:p w:rsidR="009409FC" w:rsidRPr="007B6EBA" w:rsidRDefault="009409FC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09FC" w:rsidRPr="007B6EBA" w:rsidRDefault="009409FC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9409FC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232E27" wp14:editId="37AE7605">
            <wp:extent cx="2303448" cy="1728000"/>
            <wp:effectExtent l="0" t="0" r="1905" b="5715"/>
            <wp:docPr id="30" name="Рисунок 30" descr="C:\Users\All\Desktop\НПК\Кукольная история\фото в библиотеке\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\Desktop\НПК\Кукольная история\фото в библиотеке\DSC014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4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3B698E" wp14:editId="4A4D5855">
            <wp:extent cx="2351438" cy="1764000"/>
            <wp:effectExtent l="0" t="0" r="0" b="8255"/>
            <wp:docPr id="31" name="Рисунок 31" descr="C:\Users\All\Desktop\НПК\Кукольная история\фото в библиотеке\DSC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НПК\Кукольная история\фото в библиотеке\DSC014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3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Кукла Ляля, ей 75 лет</w:t>
      </w:r>
      <w:r w:rsidR="007C7A7A"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B6EBA">
        <w:rPr>
          <w:rFonts w:ascii="Times New Roman" w:hAnsi="Times New Roman" w:cs="Times New Roman"/>
          <w:b/>
          <w:sz w:val="28"/>
          <w:szCs w:val="28"/>
        </w:rPr>
        <w:t>Кукла Алёнка в руках Веры Григорьевны</w:t>
      </w:r>
    </w:p>
    <w:p w:rsidR="007C7A7A" w:rsidRPr="007B6EBA" w:rsidRDefault="007C7A7A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8BDFAE" wp14:editId="2610C9C3">
            <wp:extent cx="2639368" cy="1980000"/>
            <wp:effectExtent l="0" t="0" r="8890" b="1270"/>
            <wp:docPr id="32" name="Рисунок 32" descr="C:\Users\All\Desktop\НПК\Кукольная история\фото в библиотеке\DSC0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\Desktop\НПК\Кукольная история\фото в библиотеке\DSC014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B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6EFC3E" wp14:editId="09CF9ED5">
            <wp:extent cx="2639370" cy="1980000"/>
            <wp:effectExtent l="0" t="0" r="8890" b="1270"/>
            <wp:docPr id="33" name="Рисунок 33" descr="C:\Users\All\Desktop\НПК\Кукольная история\фото в библиотеке\DSC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esktop\НПК\Кукольная история\фото в библиотеке\DSC014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7A" w:rsidRPr="007B6EBA" w:rsidRDefault="007C7A7A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C7A7A" w:rsidRPr="007B6EBA" w:rsidRDefault="007C7A7A" w:rsidP="009409F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Коллекция  миниатюрных куколок </w:t>
      </w:r>
      <w:proofErr w:type="spellStart"/>
      <w:r w:rsidRPr="007B6EBA">
        <w:rPr>
          <w:rFonts w:ascii="Times New Roman" w:hAnsi="Times New Roman" w:cs="Times New Roman"/>
          <w:b/>
          <w:sz w:val="28"/>
          <w:szCs w:val="28"/>
        </w:rPr>
        <w:t>Слушковой</w:t>
      </w:r>
      <w:proofErr w:type="spellEnd"/>
      <w:r w:rsidRPr="007B6EBA">
        <w:rPr>
          <w:rFonts w:ascii="Times New Roman" w:hAnsi="Times New Roman" w:cs="Times New Roman"/>
          <w:b/>
          <w:sz w:val="28"/>
          <w:szCs w:val="28"/>
        </w:rPr>
        <w:t xml:space="preserve"> Дианы</w:t>
      </w:r>
    </w:p>
    <w:p w:rsidR="001F2B8A" w:rsidRPr="007B6EBA" w:rsidRDefault="001F2B8A" w:rsidP="009409F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E7589" w:rsidRPr="00030620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Рецензия на </w:t>
      </w:r>
      <w:proofErr w:type="gramStart"/>
      <w:r w:rsidRPr="000306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сследовательскую</w:t>
      </w:r>
      <w:proofErr w:type="gramEnd"/>
    </w:p>
    <w:p w:rsidR="003E7589" w:rsidRPr="00030620" w:rsidRDefault="003E7589" w:rsidP="003E7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боту «Кукольная история», выполненную учащейся 6</w:t>
      </w:r>
      <w:r w:rsidRPr="000306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ласса филиала МБОУ «ВСШ» </w:t>
      </w:r>
      <w:proofErr w:type="spellStart"/>
      <w:r w:rsidRPr="000306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зерской</w:t>
      </w:r>
      <w:proofErr w:type="spellEnd"/>
      <w:r w:rsidRPr="0003062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Ш Ванеевой Татьяной.</w:t>
      </w:r>
    </w:p>
    <w:p w:rsidR="003E7589" w:rsidRPr="00030620" w:rsidRDefault="003E7589" w:rsidP="003E7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89" w:rsidRDefault="003E7589" w:rsidP="003E758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ыбранная тема  исследовательск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ая история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ста, интересна и актуаль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ы </w:t>
      </w:r>
      <w:r w:rsidRPr="00403A59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</w:rPr>
        <w:t>в наше время люди потянулись к русским корням, традициям, ко всему настоящему, натуральному. Даже куклы в дом стали покупать авторские, сделанные своими руками. Такие куклы служат оберегом, украшают интерьер дома. Данное творчество развивается и у нас в районе.</w:t>
      </w:r>
    </w:p>
    <w:p w:rsidR="003E7589" w:rsidRPr="00030620" w:rsidRDefault="003E7589" w:rsidP="003E758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провела большую исследовательскую работу по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истории появления кукол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тила </w:t>
      </w:r>
      <w:proofErr w:type="spellStart"/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ский</w:t>
      </w:r>
      <w:proofErr w:type="spellEnd"/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ла соответствующую литературу, 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а, как по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куклы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их материалов их изготовляли,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есть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, доказывающий, что кукла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. </w:t>
      </w:r>
    </w:p>
    <w:p w:rsidR="003E7589" w:rsidRDefault="003E7589" w:rsidP="003E7589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ченицей был проведён социологический опрос ребят школы, проанализирован и были сделаны  соответствующие выво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 сфотографировала куклы одноклассников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,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есть в деревне, побеседовала с их хозяевами, узнала, каким образом они появились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. Провела выставку кукол «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32984">
        <w:rPr>
          <w:rFonts w:ascii="Times New Roman" w:hAnsi="Times New Roman" w:cs="Times New Roman"/>
          <w:sz w:val="28"/>
          <w:szCs w:val="28"/>
        </w:rPr>
        <w:t>Мир кукол среди людей</w:t>
      </w:r>
      <w:r w:rsidRPr="000C2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игласила мастерицу Ульянову Марину провести </w:t>
      </w:r>
      <w:r w:rsidRPr="000C206C">
        <w:rPr>
          <w:rFonts w:ascii="Times New Roman" w:hAnsi="Times New Roman" w:cs="Times New Roman"/>
          <w:sz w:val="28"/>
          <w:szCs w:val="28"/>
        </w:rPr>
        <w:t xml:space="preserve"> </w:t>
      </w:r>
      <w:r w:rsidRPr="00D32984">
        <w:rPr>
          <w:rFonts w:ascii="Times New Roman" w:hAnsi="Times New Roman" w:cs="Times New Roman"/>
          <w:sz w:val="28"/>
          <w:szCs w:val="28"/>
        </w:rPr>
        <w:t>мастер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984">
        <w:rPr>
          <w:rFonts w:ascii="Times New Roman" w:hAnsi="Times New Roman" w:cs="Times New Roman"/>
          <w:sz w:val="28"/>
          <w:szCs w:val="28"/>
        </w:rPr>
        <w:t>по изготовлению авторской куклы</w:t>
      </w:r>
      <w:r>
        <w:rPr>
          <w:rFonts w:ascii="Times New Roman" w:hAnsi="Times New Roman" w:cs="Times New Roman"/>
          <w:sz w:val="28"/>
          <w:szCs w:val="28"/>
        </w:rPr>
        <w:t xml:space="preserve"> в стиле «тильда»</w:t>
      </w:r>
      <w:r w:rsidRPr="00D32984">
        <w:rPr>
          <w:rFonts w:ascii="Times New Roman" w:hAnsi="Times New Roman" w:cs="Times New Roman"/>
          <w:sz w:val="28"/>
          <w:szCs w:val="28"/>
        </w:rPr>
        <w:t xml:space="preserve"> «Кто в куклы не играл, тот счастья не видал!»</w:t>
      </w:r>
      <w:r>
        <w:rPr>
          <w:rFonts w:ascii="Times New Roman" w:hAnsi="Times New Roman" w:cs="Times New Roman"/>
          <w:sz w:val="28"/>
          <w:szCs w:val="28"/>
        </w:rPr>
        <w:t xml:space="preserve"> Таня нашла ещё двух мастериц по изготовлению авторских кукол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ся и Клюева Светлана.</w:t>
      </w:r>
    </w:p>
    <w:p w:rsidR="003E7589" w:rsidRDefault="003E7589" w:rsidP="003E7589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3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анной работы можно будет использовать  для проведения классных часов, выступить с ним на общешкольном родительском собрании, поделиться информацией с другими ребятами, опубликовать эту работу на личной страничке в контакте, выступить с этой работой в других с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х.</w:t>
      </w:r>
    </w:p>
    <w:p w:rsidR="003E7589" w:rsidRPr="00030620" w:rsidRDefault="003E7589" w:rsidP="003E7589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тема работы раскрыта полностью, поставленные цели и задачи достигнуты, отмечен вывод о подтверждении выдвинутой гипотезы. Содержание, исследование, выводы  работы соответствуют  возрасту участника конференции. Работа заслуживает положительной оценки, может быть рекомендована для защиты.</w:t>
      </w:r>
    </w:p>
    <w:p w:rsidR="003E7589" w:rsidRPr="00030620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030620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89" w:rsidRPr="00030620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3E7589" w:rsidRPr="00030620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Наталия Сергеевна,</w:t>
      </w:r>
    </w:p>
    <w:p w:rsidR="003E7589" w:rsidRPr="00030620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филиала МБОУ «ВСШ» </w:t>
      </w:r>
      <w:proofErr w:type="spellStart"/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й</w:t>
      </w:r>
      <w:proofErr w:type="spellEnd"/>
      <w:r w:rsidRPr="0003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.</w:t>
      </w:r>
    </w:p>
    <w:p w:rsidR="003E7589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306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</w:t>
      </w:r>
    </w:p>
    <w:p w:rsidR="003E7589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E7589" w:rsidRDefault="003E7589" w:rsidP="003E7589">
      <w:pPr>
        <w:spacing w:after="0" w:line="240" w:lineRule="auto"/>
        <w:ind w:right="-5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                                         </w:t>
      </w:r>
    </w:p>
    <w:p w:rsidR="001F2B8A" w:rsidRPr="007B6EBA" w:rsidRDefault="001F2B8A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0715" w:rsidRPr="007B6EBA" w:rsidRDefault="00620715" w:rsidP="0062071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20715" w:rsidRPr="007B6EBA" w:rsidRDefault="00620715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9593C" w:rsidRPr="007B6EBA" w:rsidRDefault="0069593C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93C" w:rsidRPr="007B6EBA" w:rsidRDefault="0069593C" w:rsidP="0069593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9593C" w:rsidRPr="007B6EBA" w:rsidRDefault="0069593C" w:rsidP="00591523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B43" w:rsidRPr="007B6EBA" w:rsidRDefault="009F6B43" w:rsidP="009F6B43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9F6B43" w:rsidRPr="007B6EBA" w:rsidRDefault="009F6B43" w:rsidP="00826992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B12" w:rsidRPr="007B6EBA" w:rsidRDefault="00267B12" w:rsidP="008632ED">
      <w:pPr>
        <w:tabs>
          <w:tab w:val="left" w:pos="2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049" w:rsidRPr="007B6EBA" w:rsidRDefault="00D72022" w:rsidP="00C2224E">
      <w:pPr>
        <w:pStyle w:val="a3"/>
        <w:shd w:val="clear" w:color="auto" w:fill="FFFFFF" w:themeFill="background1"/>
        <w:spacing w:before="150" w:after="150" w:line="360" w:lineRule="auto"/>
        <w:rPr>
          <w:sz w:val="28"/>
          <w:szCs w:val="28"/>
        </w:rPr>
      </w:pPr>
      <w:r w:rsidRPr="007B6EBA">
        <w:rPr>
          <w:sz w:val="28"/>
          <w:szCs w:val="28"/>
        </w:rPr>
        <w:t xml:space="preserve">             </w:t>
      </w:r>
      <w:r w:rsidR="00A12655" w:rsidRPr="007B6EBA">
        <w:rPr>
          <w:bCs/>
          <w:sz w:val="28"/>
          <w:szCs w:val="28"/>
        </w:rPr>
        <w:t xml:space="preserve"> </w:t>
      </w: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3A59" w:rsidRPr="007B6EBA" w:rsidRDefault="00403A5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3049" w:rsidRPr="007B6EBA" w:rsidRDefault="00F4304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03D9" w:rsidRPr="007B6EBA" w:rsidRDefault="000D03D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03D9" w:rsidRPr="007B6EBA" w:rsidRDefault="000D03D9" w:rsidP="001760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1D29" w:rsidRPr="007B6EBA" w:rsidRDefault="002F1D29" w:rsidP="001760C1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2F1D29" w:rsidRPr="007B6EBA" w:rsidRDefault="002F1D29" w:rsidP="002F1D29">
      <w:pPr>
        <w:pStyle w:val="a3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F1D29" w:rsidRPr="007B6EBA" w:rsidRDefault="002F1D29" w:rsidP="001760C1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A96E27" w:rsidRPr="007B6EBA" w:rsidRDefault="00A96E27" w:rsidP="001760C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96E27" w:rsidRPr="007B6EBA" w:rsidRDefault="00A96E27" w:rsidP="00681C5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96E27" w:rsidRPr="007B6EBA" w:rsidRDefault="00A96E27" w:rsidP="00681C5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96E27" w:rsidRPr="007B6EBA" w:rsidRDefault="00A96E27" w:rsidP="00681C5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1C52" w:rsidRPr="007B6EBA" w:rsidRDefault="00681C52" w:rsidP="00681C52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</w:p>
    <w:p w:rsidR="00681C52" w:rsidRPr="007B6EBA" w:rsidRDefault="00681C52" w:rsidP="00681C52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</w:p>
    <w:p w:rsidR="00681C52" w:rsidRPr="007B6EBA" w:rsidRDefault="00681C52" w:rsidP="00681C52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  <w:r w:rsidRPr="007B6EBA">
        <w:rPr>
          <w:sz w:val="28"/>
          <w:szCs w:val="28"/>
        </w:rPr>
        <w:t> </w:t>
      </w:r>
    </w:p>
    <w:p w:rsidR="00681C52" w:rsidRPr="007B6EBA" w:rsidRDefault="00681C52" w:rsidP="00681C52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bCs/>
          <w:sz w:val="28"/>
          <w:szCs w:val="28"/>
        </w:rPr>
      </w:pPr>
    </w:p>
    <w:p w:rsidR="00DA1706" w:rsidRPr="007B6EBA" w:rsidRDefault="00DA1706" w:rsidP="00681C52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</w:p>
    <w:p w:rsidR="00DA1706" w:rsidRPr="007B6EBA" w:rsidRDefault="00DA1706" w:rsidP="00681C52">
      <w:pPr>
        <w:pStyle w:val="a3"/>
        <w:shd w:val="clear" w:color="auto" w:fill="FFFFFF" w:themeFill="background1"/>
        <w:spacing w:before="150" w:beforeAutospacing="0" w:after="150" w:afterAutospacing="0"/>
        <w:rPr>
          <w:sz w:val="28"/>
          <w:szCs w:val="28"/>
        </w:rPr>
      </w:pPr>
    </w:p>
    <w:p w:rsidR="003B18C7" w:rsidRPr="007B6EBA" w:rsidRDefault="003B18C7"/>
    <w:sectPr w:rsidR="003B18C7" w:rsidRPr="007B6EBA" w:rsidSect="00936A5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46" w:rsidRDefault="00883346" w:rsidP="00732383">
      <w:pPr>
        <w:spacing w:after="0" w:line="240" w:lineRule="auto"/>
      </w:pPr>
      <w:r>
        <w:separator/>
      </w:r>
    </w:p>
  </w:endnote>
  <w:endnote w:type="continuationSeparator" w:id="0">
    <w:p w:rsidR="00883346" w:rsidRDefault="00883346" w:rsidP="007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8" w:rsidRDefault="002D70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8" w:rsidRDefault="002D702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8" w:rsidRDefault="002D7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46" w:rsidRDefault="00883346" w:rsidP="00732383">
      <w:pPr>
        <w:spacing w:after="0" w:line="240" w:lineRule="auto"/>
      </w:pPr>
      <w:r>
        <w:separator/>
      </w:r>
    </w:p>
  </w:footnote>
  <w:footnote w:type="continuationSeparator" w:id="0">
    <w:p w:rsidR="00883346" w:rsidRDefault="00883346" w:rsidP="007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8" w:rsidRDefault="002D70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16912"/>
      <w:docPartObj>
        <w:docPartGallery w:val="Page Numbers (Top of Page)"/>
        <w:docPartUnique/>
      </w:docPartObj>
    </w:sdtPr>
    <w:sdtEndPr/>
    <w:sdtContent>
      <w:p w:rsidR="002D7028" w:rsidRDefault="002D7028" w:rsidP="007323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1F">
          <w:rPr>
            <w:noProof/>
          </w:rPr>
          <w:t>25</w:t>
        </w:r>
        <w:r>
          <w:fldChar w:fldCharType="end"/>
        </w:r>
      </w:p>
    </w:sdtContent>
  </w:sdt>
  <w:p w:rsidR="002D7028" w:rsidRDefault="002D70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8" w:rsidRDefault="002D70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A4B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118E"/>
    <w:multiLevelType w:val="multilevel"/>
    <w:tmpl w:val="655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10CF4"/>
    <w:multiLevelType w:val="multilevel"/>
    <w:tmpl w:val="2484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2021A9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E1857"/>
    <w:multiLevelType w:val="hybridMultilevel"/>
    <w:tmpl w:val="F748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7826"/>
    <w:multiLevelType w:val="hybridMultilevel"/>
    <w:tmpl w:val="2DE87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304D05"/>
    <w:multiLevelType w:val="multilevel"/>
    <w:tmpl w:val="FF2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013029"/>
    <w:multiLevelType w:val="multilevel"/>
    <w:tmpl w:val="A5B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47661"/>
    <w:multiLevelType w:val="multilevel"/>
    <w:tmpl w:val="7EEA4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E5A55"/>
    <w:multiLevelType w:val="hybridMultilevel"/>
    <w:tmpl w:val="5B82EC76"/>
    <w:lvl w:ilvl="0" w:tplc="BAC6BD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580E"/>
    <w:multiLevelType w:val="hybridMultilevel"/>
    <w:tmpl w:val="9F587AAE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102731B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F2EA5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47E7C"/>
    <w:multiLevelType w:val="hybridMultilevel"/>
    <w:tmpl w:val="552A9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C7AF2"/>
    <w:multiLevelType w:val="hybridMultilevel"/>
    <w:tmpl w:val="E37EE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986227"/>
    <w:multiLevelType w:val="hybridMultilevel"/>
    <w:tmpl w:val="63400B0C"/>
    <w:lvl w:ilvl="0" w:tplc="1624C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062"/>
    <w:multiLevelType w:val="multilevel"/>
    <w:tmpl w:val="2EDE6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456AC7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17152"/>
    <w:multiLevelType w:val="multilevel"/>
    <w:tmpl w:val="54629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D7870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C7D47"/>
    <w:multiLevelType w:val="multilevel"/>
    <w:tmpl w:val="B9C4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96EA5"/>
    <w:multiLevelType w:val="hybridMultilevel"/>
    <w:tmpl w:val="3A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28FC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76088"/>
    <w:multiLevelType w:val="hybridMultilevel"/>
    <w:tmpl w:val="463CD022"/>
    <w:lvl w:ilvl="0" w:tplc="6004D09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43D39"/>
    <w:multiLevelType w:val="hybridMultilevel"/>
    <w:tmpl w:val="0182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3120"/>
    <w:multiLevelType w:val="hybridMultilevel"/>
    <w:tmpl w:val="8F622E1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3E3046F"/>
    <w:multiLevelType w:val="multilevel"/>
    <w:tmpl w:val="8FE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510896"/>
    <w:multiLevelType w:val="multilevel"/>
    <w:tmpl w:val="0C3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95D4C"/>
    <w:multiLevelType w:val="hybridMultilevel"/>
    <w:tmpl w:val="6E005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A2109"/>
    <w:multiLevelType w:val="hybridMultilevel"/>
    <w:tmpl w:val="351AA85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87AC6"/>
    <w:multiLevelType w:val="hybridMultilevel"/>
    <w:tmpl w:val="D032B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BAF6B1E"/>
    <w:multiLevelType w:val="multilevel"/>
    <w:tmpl w:val="6D3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210E3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462DE"/>
    <w:multiLevelType w:val="multilevel"/>
    <w:tmpl w:val="3806C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03489"/>
    <w:multiLevelType w:val="multilevel"/>
    <w:tmpl w:val="C56C60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>
    <w:nsid w:val="74D6157D"/>
    <w:multiLevelType w:val="multilevel"/>
    <w:tmpl w:val="C5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60550"/>
    <w:multiLevelType w:val="hybridMultilevel"/>
    <w:tmpl w:val="EC8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A6636"/>
    <w:multiLevelType w:val="hybridMultilevel"/>
    <w:tmpl w:val="FAF67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C7638"/>
    <w:multiLevelType w:val="multilevel"/>
    <w:tmpl w:val="046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400CF"/>
    <w:multiLevelType w:val="hybridMultilevel"/>
    <w:tmpl w:val="E9562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31"/>
  </w:num>
  <w:num w:numId="5">
    <w:abstractNumId w:val="35"/>
  </w:num>
  <w:num w:numId="6">
    <w:abstractNumId w:val="33"/>
  </w:num>
  <w:num w:numId="7">
    <w:abstractNumId w:val="27"/>
  </w:num>
  <w:num w:numId="8">
    <w:abstractNumId w:val="20"/>
  </w:num>
  <w:num w:numId="9">
    <w:abstractNumId w:val="14"/>
  </w:num>
  <w:num w:numId="10">
    <w:abstractNumId w:val="9"/>
  </w:num>
  <w:num w:numId="11">
    <w:abstractNumId w:val="23"/>
  </w:num>
  <w:num w:numId="12">
    <w:abstractNumId w:val="15"/>
  </w:num>
  <w:num w:numId="13">
    <w:abstractNumId w:val="36"/>
  </w:num>
  <w:num w:numId="14">
    <w:abstractNumId w:val="4"/>
  </w:num>
  <w:num w:numId="15">
    <w:abstractNumId w:val="26"/>
  </w:num>
  <w:num w:numId="16">
    <w:abstractNumId w:val="38"/>
  </w:num>
  <w:num w:numId="17">
    <w:abstractNumId w:val="0"/>
  </w:num>
  <w:num w:numId="18">
    <w:abstractNumId w:val="19"/>
  </w:num>
  <w:num w:numId="19">
    <w:abstractNumId w:val="17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11"/>
  </w:num>
  <w:num w:numId="25">
    <w:abstractNumId w:val="21"/>
  </w:num>
  <w:num w:numId="26">
    <w:abstractNumId w:val="29"/>
  </w:num>
  <w:num w:numId="27">
    <w:abstractNumId w:val="13"/>
  </w:num>
  <w:num w:numId="28">
    <w:abstractNumId w:val="7"/>
  </w:num>
  <w:num w:numId="29">
    <w:abstractNumId w:val="8"/>
  </w:num>
  <w:num w:numId="30">
    <w:abstractNumId w:val="18"/>
  </w:num>
  <w:num w:numId="31">
    <w:abstractNumId w:val="16"/>
  </w:num>
  <w:num w:numId="32">
    <w:abstractNumId w:val="28"/>
  </w:num>
  <w:num w:numId="33">
    <w:abstractNumId w:val="34"/>
  </w:num>
  <w:num w:numId="34">
    <w:abstractNumId w:val="1"/>
  </w:num>
  <w:num w:numId="35">
    <w:abstractNumId w:val="30"/>
  </w:num>
  <w:num w:numId="36">
    <w:abstractNumId w:val="10"/>
  </w:num>
  <w:num w:numId="37">
    <w:abstractNumId w:val="5"/>
  </w:num>
  <w:num w:numId="38">
    <w:abstractNumId w:val="25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DF"/>
    <w:rsid w:val="0003590A"/>
    <w:rsid w:val="0003781A"/>
    <w:rsid w:val="00047113"/>
    <w:rsid w:val="00050BD8"/>
    <w:rsid w:val="00065164"/>
    <w:rsid w:val="000718EF"/>
    <w:rsid w:val="000741C5"/>
    <w:rsid w:val="0009086E"/>
    <w:rsid w:val="000A2450"/>
    <w:rsid w:val="000B076C"/>
    <w:rsid w:val="000B1851"/>
    <w:rsid w:val="000B3BCC"/>
    <w:rsid w:val="000B7773"/>
    <w:rsid w:val="000C028E"/>
    <w:rsid w:val="000C55F4"/>
    <w:rsid w:val="000D03D9"/>
    <w:rsid w:val="000D5057"/>
    <w:rsid w:val="000F4EB7"/>
    <w:rsid w:val="000F5629"/>
    <w:rsid w:val="001015BA"/>
    <w:rsid w:val="00107591"/>
    <w:rsid w:val="0011291E"/>
    <w:rsid w:val="00116728"/>
    <w:rsid w:val="00117F71"/>
    <w:rsid w:val="0012478D"/>
    <w:rsid w:val="001320A2"/>
    <w:rsid w:val="00133CE3"/>
    <w:rsid w:val="00133E52"/>
    <w:rsid w:val="0014432A"/>
    <w:rsid w:val="001452C9"/>
    <w:rsid w:val="0016190F"/>
    <w:rsid w:val="001760C1"/>
    <w:rsid w:val="00186BEE"/>
    <w:rsid w:val="001B68F3"/>
    <w:rsid w:val="001B6E6A"/>
    <w:rsid w:val="001B7E47"/>
    <w:rsid w:val="001D1AAC"/>
    <w:rsid w:val="001E4FF0"/>
    <w:rsid w:val="001F2B8A"/>
    <w:rsid w:val="001F3B25"/>
    <w:rsid w:val="001F6AEA"/>
    <w:rsid w:val="002136CF"/>
    <w:rsid w:val="00214683"/>
    <w:rsid w:val="00223795"/>
    <w:rsid w:val="00230520"/>
    <w:rsid w:val="00250249"/>
    <w:rsid w:val="00257ADB"/>
    <w:rsid w:val="0026646A"/>
    <w:rsid w:val="00267432"/>
    <w:rsid w:val="00267B12"/>
    <w:rsid w:val="00270EF4"/>
    <w:rsid w:val="002808FD"/>
    <w:rsid w:val="00281D15"/>
    <w:rsid w:val="00283938"/>
    <w:rsid w:val="00290AE4"/>
    <w:rsid w:val="00290B57"/>
    <w:rsid w:val="0029189F"/>
    <w:rsid w:val="00295AE9"/>
    <w:rsid w:val="002975F6"/>
    <w:rsid w:val="002B57D0"/>
    <w:rsid w:val="002B5E3C"/>
    <w:rsid w:val="002B5E9A"/>
    <w:rsid w:val="002D38CA"/>
    <w:rsid w:val="002D7028"/>
    <w:rsid w:val="002E1EFB"/>
    <w:rsid w:val="002F1D29"/>
    <w:rsid w:val="002F730C"/>
    <w:rsid w:val="00311A68"/>
    <w:rsid w:val="0032738A"/>
    <w:rsid w:val="00327CDF"/>
    <w:rsid w:val="003308E4"/>
    <w:rsid w:val="00334AAA"/>
    <w:rsid w:val="00341125"/>
    <w:rsid w:val="003435D8"/>
    <w:rsid w:val="00353240"/>
    <w:rsid w:val="00396BE7"/>
    <w:rsid w:val="003A0F23"/>
    <w:rsid w:val="003A4CE7"/>
    <w:rsid w:val="003B18C7"/>
    <w:rsid w:val="003D7E3F"/>
    <w:rsid w:val="003E7589"/>
    <w:rsid w:val="003F15ED"/>
    <w:rsid w:val="00402646"/>
    <w:rsid w:val="00403A59"/>
    <w:rsid w:val="00414AD9"/>
    <w:rsid w:val="00420114"/>
    <w:rsid w:val="0042726A"/>
    <w:rsid w:val="0043140E"/>
    <w:rsid w:val="00442193"/>
    <w:rsid w:val="0044792C"/>
    <w:rsid w:val="00476246"/>
    <w:rsid w:val="004A5C07"/>
    <w:rsid w:val="004C2EE9"/>
    <w:rsid w:val="004C4BD9"/>
    <w:rsid w:val="004D42BE"/>
    <w:rsid w:val="004E6FE9"/>
    <w:rsid w:val="004F31B3"/>
    <w:rsid w:val="004F3D9E"/>
    <w:rsid w:val="005059C4"/>
    <w:rsid w:val="00514EAE"/>
    <w:rsid w:val="0054097C"/>
    <w:rsid w:val="0055179D"/>
    <w:rsid w:val="00564A6E"/>
    <w:rsid w:val="00566E4A"/>
    <w:rsid w:val="00591523"/>
    <w:rsid w:val="005958E4"/>
    <w:rsid w:val="005B19AB"/>
    <w:rsid w:val="005E1B02"/>
    <w:rsid w:val="005E6668"/>
    <w:rsid w:val="005E7840"/>
    <w:rsid w:val="00607376"/>
    <w:rsid w:val="0061491D"/>
    <w:rsid w:val="0061505A"/>
    <w:rsid w:val="00620715"/>
    <w:rsid w:val="00636108"/>
    <w:rsid w:val="006365E4"/>
    <w:rsid w:val="00654196"/>
    <w:rsid w:val="00655B03"/>
    <w:rsid w:val="0066634F"/>
    <w:rsid w:val="00671A8F"/>
    <w:rsid w:val="00681075"/>
    <w:rsid w:val="00681C52"/>
    <w:rsid w:val="00684D92"/>
    <w:rsid w:val="0069593C"/>
    <w:rsid w:val="006A4598"/>
    <w:rsid w:val="006A5ACF"/>
    <w:rsid w:val="00726044"/>
    <w:rsid w:val="00732383"/>
    <w:rsid w:val="00732E2B"/>
    <w:rsid w:val="00740320"/>
    <w:rsid w:val="00751074"/>
    <w:rsid w:val="00772939"/>
    <w:rsid w:val="0078687F"/>
    <w:rsid w:val="00792AEA"/>
    <w:rsid w:val="0079557C"/>
    <w:rsid w:val="007B3566"/>
    <w:rsid w:val="007B6EBA"/>
    <w:rsid w:val="007C5ABD"/>
    <w:rsid w:val="007C7A7A"/>
    <w:rsid w:val="008130FE"/>
    <w:rsid w:val="00815FA5"/>
    <w:rsid w:val="00826992"/>
    <w:rsid w:val="008327B0"/>
    <w:rsid w:val="00860795"/>
    <w:rsid w:val="008632ED"/>
    <w:rsid w:val="00871F14"/>
    <w:rsid w:val="008755F4"/>
    <w:rsid w:val="00883346"/>
    <w:rsid w:val="008A4022"/>
    <w:rsid w:val="008C4E66"/>
    <w:rsid w:val="008C7B54"/>
    <w:rsid w:val="008D4F25"/>
    <w:rsid w:val="008D7E76"/>
    <w:rsid w:val="008E6FCA"/>
    <w:rsid w:val="009048A5"/>
    <w:rsid w:val="009159C9"/>
    <w:rsid w:val="009256CF"/>
    <w:rsid w:val="00927A2B"/>
    <w:rsid w:val="00932CA7"/>
    <w:rsid w:val="009342A8"/>
    <w:rsid w:val="00934754"/>
    <w:rsid w:val="00936A5D"/>
    <w:rsid w:val="009409FC"/>
    <w:rsid w:val="0097395B"/>
    <w:rsid w:val="00977975"/>
    <w:rsid w:val="00980D1C"/>
    <w:rsid w:val="009872E2"/>
    <w:rsid w:val="0099661C"/>
    <w:rsid w:val="009A5C94"/>
    <w:rsid w:val="009B093E"/>
    <w:rsid w:val="009D01FE"/>
    <w:rsid w:val="009E100B"/>
    <w:rsid w:val="009F13DF"/>
    <w:rsid w:val="009F2AEC"/>
    <w:rsid w:val="009F6B43"/>
    <w:rsid w:val="00A12163"/>
    <w:rsid w:val="00A12655"/>
    <w:rsid w:val="00A171A4"/>
    <w:rsid w:val="00A23379"/>
    <w:rsid w:val="00A307A1"/>
    <w:rsid w:val="00A31DA7"/>
    <w:rsid w:val="00A36E81"/>
    <w:rsid w:val="00A370A6"/>
    <w:rsid w:val="00A404CC"/>
    <w:rsid w:val="00A44BE9"/>
    <w:rsid w:val="00A67721"/>
    <w:rsid w:val="00A74099"/>
    <w:rsid w:val="00A820F2"/>
    <w:rsid w:val="00A82DBC"/>
    <w:rsid w:val="00A938DF"/>
    <w:rsid w:val="00A94C9A"/>
    <w:rsid w:val="00A96E27"/>
    <w:rsid w:val="00AB293C"/>
    <w:rsid w:val="00AC669E"/>
    <w:rsid w:val="00AC7F5D"/>
    <w:rsid w:val="00AF3086"/>
    <w:rsid w:val="00B10153"/>
    <w:rsid w:val="00B11853"/>
    <w:rsid w:val="00B118C9"/>
    <w:rsid w:val="00B31BAB"/>
    <w:rsid w:val="00B32E70"/>
    <w:rsid w:val="00B4616E"/>
    <w:rsid w:val="00B57FF2"/>
    <w:rsid w:val="00B76411"/>
    <w:rsid w:val="00B92EF6"/>
    <w:rsid w:val="00BA3BBC"/>
    <w:rsid w:val="00BB2BFB"/>
    <w:rsid w:val="00BF0C5F"/>
    <w:rsid w:val="00BF6B95"/>
    <w:rsid w:val="00C00050"/>
    <w:rsid w:val="00C041FA"/>
    <w:rsid w:val="00C05B6A"/>
    <w:rsid w:val="00C07258"/>
    <w:rsid w:val="00C12F8A"/>
    <w:rsid w:val="00C221CA"/>
    <w:rsid w:val="00C2224E"/>
    <w:rsid w:val="00C33E30"/>
    <w:rsid w:val="00C74EF1"/>
    <w:rsid w:val="00C839F3"/>
    <w:rsid w:val="00CC1AB7"/>
    <w:rsid w:val="00CC5D50"/>
    <w:rsid w:val="00CE763B"/>
    <w:rsid w:val="00CF0C1F"/>
    <w:rsid w:val="00CF6A61"/>
    <w:rsid w:val="00CF6F7C"/>
    <w:rsid w:val="00CF726D"/>
    <w:rsid w:val="00CF7B04"/>
    <w:rsid w:val="00D471EF"/>
    <w:rsid w:val="00D62F22"/>
    <w:rsid w:val="00D72022"/>
    <w:rsid w:val="00D82791"/>
    <w:rsid w:val="00D873B0"/>
    <w:rsid w:val="00DA1706"/>
    <w:rsid w:val="00DB5709"/>
    <w:rsid w:val="00DB5BD6"/>
    <w:rsid w:val="00DB7928"/>
    <w:rsid w:val="00DD48F5"/>
    <w:rsid w:val="00DE5B75"/>
    <w:rsid w:val="00DE5C21"/>
    <w:rsid w:val="00DF6A1B"/>
    <w:rsid w:val="00E13E3F"/>
    <w:rsid w:val="00E31E9D"/>
    <w:rsid w:val="00E3201A"/>
    <w:rsid w:val="00E45426"/>
    <w:rsid w:val="00E51F36"/>
    <w:rsid w:val="00E605F6"/>
    <w:rsid w:val="00E631E1"/>
    <w:rsid w:val="00E737FE"/>
    <w:rsid w:val="00E83CFE"/>
    <w:rsid w:val="00E90586"/>
    <w:rsid w:val="00EB1EEC"/>
    <w:rsid w:val="00EC00C5"/>
    <w:rsid w:val="00EC2966"/>
    <w:rsid w:val="00EC4014"/>
    <w:rsid w:val="00EC78A8"/>
    <w:rsid w:val="00ED1CAF"/>
    <w:rsid w:val="00EE2E74"/>
    <w:rsid w:val="00EE469A"/>
    <w:rsid w:val="00EF25CE"/>
    <w:rsid w:val="00EF4D7D"/>
    <w:rsid w:val="00F00F82"/>
    <w:rsid w:val="00F01D6E"/>
    <w:rsid w:val="00F0336B"/>
    <w:rsid w:val="00F128F4"/>
    <w:rsid w:val="00F224CE"/>
    <w:rsid w:val="00F37532"/>
    <w:rsid w:val="00F41E05"/>
    <w:rsid w:val="00F43049"/>
    <w:rsid w:val="00F5683B"/>
    <w:rsid w:val="00F60E2E"/>
    <w:rsid w:val="00F6239B"/>
    <w:rsid w:val="00F67CC4"/>
    <w:rsid w:val="00F77CF6"/>
    <w:rsid w:val="00F80A81"/>
    <w:rsid w:val="00F85A09"/>
    <w:rsid w:val="00F97430"/>
    <w:rsid w:val="00FA5855"/>
    <w:rsid w:val="00FD424E"/>
    <w:rsid w:val="00FD7CBD"/>
    <w:rsid w:val="00FF46EE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52"/>
  </w:style>
  <w:style w:type="paragraph" w:styleId="1">
    <w:name w:val="heading 1"/>
    <w:basedOn w:val="a"/>
    <w:next w:val="a"/>
    <w:link w:val="10"/>
    <w:uiPriority w:val="9"/>
    <w:qFormat/>
    <w:rsid w:val="00EB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3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C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3781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167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34754"/>
    <w:pPr>
      <w:ind w:left="720"/>
      <w:contextualSpacing/>
    </w:pPr>
  </w:style>
  <w:style w:type="character" w:styleId="aa">
    <w:name w:val="Strong"/>
    <w:basedOn w:val="a0"/>
    <w:uiPriority w:val="22"/>
    <w:qFormat/>
    <w:rsid w:val="00F43049"/>
    <w:rPr>
      <w:b/>
      <w:bCs/>
    </w:rPr>
  </w:style>
  <w:style w:type="character" w:styleId="ab">
    <w:name w:val="Emphasis"/>
    <w:basedOn w:val="a0"/>
    <w:uiPriority w:val="20"/>
    <w:qFormat/>
    <w:rsid w:val="00F43049"/>
    <w:rPr>
      <w:i/>
      <w:iCs/>
    </w:rPr>
  </w:style>
  <w:style w:type="paragraph" w:styleId="ac">
    <w:name w:val="header"/>
    <w:basedOn w:val="a"/>
    <w:link w:val="ad"/>
    <w:uiPriority w:val="99"/>
    <w:unhideWhenUsed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2383"/>
  </w:style>
  <w:style w:type="paragraph" w:styleId="ae">
    <w:name w:val="footer"/>
    <w:basedOn w:val="a"/>
    <w:link w:val="af"/>
    <w:uiPriority w:val="99"/>
    <w:unhideWhenUsed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2383"/>
  </w:style>
  <w:style w:type="paragraph" w:styleId="af0">
    <w:name w:val="footnote text"/>
    <w:basedOn w:val="a"/>
    <w:link w:val="af1"/>
    <w:uiPriority w:val="99"/>
    <w:semiHidden/>
    <w:unhideWhenUsed/>
    <w:rsid w:val="0042726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726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726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233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7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52"/>
  </w:style>
  <w:style w:type="paragraph" w:styleId="1">
    <w:name w:val="heading 1"/>
    <w:basedOn w:val="a"/>
    <w:next w:val="a"/>
    <w:link w:val="10"/>
    <w:uiPriority w:val="9"/>
    <w:qFormat/>
    <w:rsid w:val="00EB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3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C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3781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167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34754"/>
    <w:pPr>
      <w:ind w:left="720"/>
      <w:contextualSpacing/>
    </w:pPr>
  </w:style>
  <w:style w:type="character" w:styleId="aa">
    <w:name w:val="Strong"/>
    <w:basedOn w:val="a0"/>
    <w:uiPriority w:val="22"/>
    <w:qFormat/>
    <w:rsid w:val="00F43049"/>
    <w:rPr>
      <w:b/>
      <w:bCs/>
    </w:rPr>
  </w:style>
  <w:style w:type="character" w:styleId="ab">
    <w:name w:val="Emphasis"/>
    <w:basedOn w:val="a0"/>
    <w:uiPriority w:val="20"/>
    <w:qFormat/>
    <w:rsid w:val="00F43049"/>
    <w:rPr>
      <w:i/>
      <w:iCs/>
    </w:rPr>
  </w:style>
  <w:style w:type="paragraph" w:styleId="ac">
    <w:name w:val="header"/>
    <w:basedOn w:val="a"/>
    <w:link w:val="ad"/>
    <w:uiPriority w:val="99"/>
    <w:unhideWhenUsed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2383"/>
  </w:style>
  <w:style w:type="paragraph" w:styleId="ae">
    <w:name w:val="footer"/>
    <w:basedOn w:val="a"/>
    <w:link w:val="af"/>
    <w:uiPriority w:val="99"/>
    <w:unhideWhenUsed/>
    <w:rsid w:val="007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2383"/>
  </w:style>
  <w:style w:type="paragraph" w:styleId="af0">
    <w:name w:val="footnote text"/>
    <w:basedOn w:val="a"/>
    <w:link w:val="af1"/>
    <w:uiPriority w:val="99"/>
    <w:semiHidden/>
    <w:unhideWhenUsed/>
    <w:rsid w:val="0042726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726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726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233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7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874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3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6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3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23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1278">
                                      <w:marLeft w:val="-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3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38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7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779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2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360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53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240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8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6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556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47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2D54"/>
                                            <w:left w:val="single" w:sz="12" w:space="14" w:color="FF2D54"/>
                                            <w:bottom w:val="single" w:sz="12" w:space="0" w:color="FF2D54"/>
                                            <w:right w:val="single" w:sz="12" w:space="14" w:color="FF2D54"/>
                                          </w:divBdr>
                                          <w:divsChild>
                                            <w:div w:id="5412143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FF2D54"/>
                                                <w:left w:val="none" w:sz="0" w:space="8" w:color="auto"/>
                                                <w:bottom w:val="none" w:sz="0" w:space="0" w:color="auto"/>
                                                <w:right w:val="none" w:sz="0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41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1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521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3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03141">
          <w:marLeft w:val="-150"/>
          <w:marRight w:val="-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A7%D0%B0%D0%B9%D0%BA%D0%BE%D0%B2%D1%81%D0%BA%D0%B8%D0%B9,_%D0%9F%D1%91%D1%82%D1%80_%D0%98%D0%BB%D1%8C%D0%B8%D1%87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hyperlink" Target="https://ru.wikipedia.org/wiki/%D0%AF%D0%B7%D1%8B%D1%87%D0%B5%D1%81%D1%82%D0%B2%D0%BE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www.fotovarka.ru/istoriya-vozniknoveniya-kukol/" TargetMode="External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9%D0%B5%D0%BB%D0%BA%D1%83%D0%BD%D1%87%D0%B8%D0%BA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chart" Target="charts/chart1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yperlink" Target="https://www.livemaster.ru/topic/100164-deti-i-kukly-v-russkoj-zhivopisi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%D0%A1%D0%BA%D0%B0%D0%B7%D0%BA%D0%B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A4%D0%B5%D1%82%D0%B8%D1%88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3%D0%BE%D1%84%D0%BC%D0%B0%D0%BD,_%D0%AD%D1%80%D0%BD%D1%81%D1%82_%D0%A2%D0%B5%D0%BE%D0%B4%D0%BE%D1%80_%D0%90%D0%BC%D0%B0%D0%B4%D0%B5%D0%B9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footer" Target="footer3.xml"/><Relationship Id="rId20" Type="http://schemas.openxmlformats.org/officeDocument/2006/relationships/hyperlink" Target="https://ru.wikipedia.org/wiki/%D0%92%D0%B0%D1%81%D0%B8%D0%BB%D0%B8%D1%81%D0%B0_%D0%9F%D1%80%D0%B5%D0%BA%D1%80%D0%B0%D1%81%D0%BD%D0%B0%D1%8F_(%D1%81%D0%BA%D0%B0%D0%B7%D0%BA%D0%B0)" TargetMode="External"/><Relationship Id="rId41" Type="http://schemas.openxmlformats.org/officeDocument/2006/relationships/hyperlink" Target="http://www.hintfox.com/article/storija-vozniknovenija-kykol-i-ih-rol-v-zhizni-cheloveka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8%D0%B4%D0%BE%D0%BB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8.jpeg"/><Relationship Id="rId57" Type="http://schemas.openxmlformats.org/officeDocument/2006/relationships/footer" Target="footer2.xml"/><Relationship Id="rId10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fpk9bhp6f9a.xn--p1ai/katalog/avtorskie-kukly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личие кукол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самоваров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бята, у которых нет кукол</c:v>
                </c:pt>
                <c:pt idx="1">
                  <c:v>Ребята, у которых есть куклы</c:v>
                </c:pt>
                <c:pt idx="2">
                  <c:v>Ребята, у которых есть дома авторские кук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7C1-2CA0-47E7-ACEF-8F034F5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151</cp:revision>
  <cp:lastPrinted>2019-03-11T08:39:00Z</cp:lastPrinted>
  <dcterms:created xsi:type="dcterms:W3CDTF">2017-11-08T13:02:00Z</dcterms:created>
  <dcterms:modified xsi:type="dcterms:W3CDTF">2019-03-13T03:51:00Z</dcterms:modified>
</cp:coreProperties>
</file>